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E09" w:rsidRDefault="00170E09" w:rsidP="004028B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0E09" w:rsidRDefault="00170E09" w:rsidP="004028B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Usyr\Pictures\2022-04-2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yr\Pictures\2022-04-29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E09" w:rsidRDefault="00170E09" w:rsidP="004028B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0E09" w:rsidRDefault="00170E09" w:rsidP="004028B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0E09" w:rsidRDefault="00170E09" w:rsidP="004028B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0E09" w:rsidRDefault="00170E09" w:rsidP="004028B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8B0" w:rsidRPr="0012039C" w:rsidRDefault="004028B0" w:rsidP="004028B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039C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е бюджетное дошкольное образовательное учреждение</w:t>
      </w:r>
    </w:p>
    <w:p w:rsidR="004028B0" w:rsidRPr="00466368" w:rsidRDefault="00497B54" w:rsidP="0046636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Детский сад № 5</w:t>
      </w:r>
      <w:r w:rsidR="004028B0" w:rsidRPr="0012039C">
        <w:rPr>
          <w:rFonts w:ascii="Times New Roman" w:eastAsia="Calibri" w:hAnsi="Times New Roman" w:cs="Times New Roman"/>
          <w:sz w:val="24"/>
          <w:szCs w:val="24"/>
        </w:rPr>
        <w:t xml:space="preserve"> п. Смидович»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356"/>
        <w:gridCol w:w="430"/>
      </w:tblGrid>
      <w:tr w:rsidR="00466368" w:rsidRPr="006A0359" w:rsidTr="00EE11F5">
        <w:trPr>
          <w:gridAfter w:val="1"/>
          <w:wAfter w:w="430" w:type="dxa"/>
        </w:trPr>
        <w:tc>
          <w:tcPr>
            <w:tcW w:w="9141" w:type="dxa"/>
            <w:gridSpan w:val="2"/>
          </w:tcPr>
          <w:p w:rsidR="00466368" w:rsidRPr="006A0359" w:rsidRDefault="00466368" w:rsidP="00EE11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6368" w:rsidRPr="00C941B3" w:rsidTr="00EE1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</w:tcPr>
          <w:p w:rsidR="00466368" w:rsidRDefault="00466368" w:rsidP="00EE11F5">
            <w:pPr>
              <w:rPr>
                <w:rFonts w:ascii="Times New Roman" w:hAnsi="Times New Roman" w:cs="Times New Roman"/>
              </w:rPr>
            </w:pPr>
            <w:r w:rsidRPr="00C941B3">
              <w:rPr>
                <w:rFonts w:ascii="Times New Roman" w:hAnsi="Times New Roman" w:cs="Times New Roman"/>
              </w:rPr>
              <w:t>СОГЛАСОВАННО</w:t>
            </w:r>
          </w:p>
          <w:p w:rsidR="00466368" w:rsidRDefault="00466368" w:rsidP="00EE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СТК</w:t>
            </w:r>
          </w:p>
          <w:p w:rsidR="00466368" w:rsidRPr="00C941B3" w:rsidRDefault="00466368" w:rsidP="00EE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С.А. Ванцовская</w:t>
            </w:r>
          </w:p>
        </w:tc>
        <w:tc>
          <w:tcPr>
            <w:tcW w:w="4786" w:type="dxa"/>
            <w:gridSpan w:val="2"/>
          </w:tcPr>
          <w:p w:rsidR="00466368" w:rsidRDefault="00466368" w:rsidP="00EE11F5">
            <w:pPr>
              <w:jc w:val="right"/>
              <w:rPr>
                <w:rFonts w:ascii="Times New Roman" w:hAnsi="Times New Roman" w:cs="Times New Roman"/>
              </w:rPr>
            </w:pPr>
            <w:r w:rsidRPr="00C941B3">
              <w:rPr>
                <w:rFonts w:ascii="Times New Roman" w:hAnsi="Times New Roman" w:cs="Times New Roman"/>
              </w:rPr>
              <w:t>УТЕРЖДАЮ</w:t>
            </w:r>
          </w:p>
          <w:p w:rsidR="00466368" w:rsidRDefault="00466368" w:rsidP="00EE11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МБДОУ </w:t>
            </w:r>
          </w:p>
          <w:p w:rsidR="00466368" w:rsidRDefault="00466368" w:rsidP="00EE11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5 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идович»</w:t>
            </w:r>
          </w:p>
          <w:p w:rsidR="00466368" w:rsidRDefault="00466368" w:rsidP="00EE11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Ю.А. Дмитрякова</w:t>
            </w:r>
          </w:p>
          <w:p w:rsidR="00466368" w:rsidRDefault="00466368" w:rsidP="00EE11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________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>________________</w:t>
            </w:r>
          </w:p>
          <w:p w:rsidR="00466368" w:rsidRPr="00C941B3" w:rsidRDefault="00466368" w:rsidP="00EE11F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028B0" w:rsidRPr="00354C6B" w:rsidRDefault="004028B0" w:rsidP="008C1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E2120"/>
          <w:sz w:val="28"/>
          <w:szCs w:val="28"/>
        </w:rPr>
      </w:pPr>
      <w:r w:rsidRPr="00354C6B">
        <w:rPr>
          <w:rFonts w:ascii="Times New Roman" w:hAnsi="Times New Roman" w:cs="Times New Roman"/>
          <w:color w:val="1E2120"/>
          <w:sz w:val="28"/>
          <w:szCs w:val="28"/>
        </w:rPr>
        <w:t>Положение</w:t>
      </w:r>
    </w:p>
    <w:p w:rsidR="004028B0" w:rsidRPr="00354C6B" w:rsidRDefault="004028B0" w:rsidP="008C1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E2120"/>
          <w:sz w:val="28"/>
          <w:szCs w:val="28"/>
        </w:rPr>
      </w:pPr>
      <w:r w:rsidRPr="00354C6B">
        <w:rPr>
          <w:rFonts w:ascii="Times New Roman" w:hAnsi="Times New Roman" w:cs="Times New Roman"/>
          <w:color w:val="1E2120"/>
          <w:sz w:val="28"/>
          <w:szCs w:val="28"/>
        </w:rPr>
        <w:t>об организации пропускного и</w:t>
      </w:r>
      <w:r w:rsidR="00354C6B">
        <w:rPr>
          <w:rFonts w:ascii="Times New Roman" w:hAnsi="Times New Roman" w:cs="Times New Roman"/>
          <w:color w:val="1E2120"/>
          <w:sz w:val="28"/>
          <w:szCs w:val="28"/>
        </w:rPr>
        <w:t xml:space="preserve"> </w:t>
      </w:r>
      <w:proofErr w:type="spellStart"/>
      <w:r w:rsidRPr="00354C6B">
        <w:rPr>
          <w:rFonts w:ascii="Times New Roman" w:hAnsi="Times New Roman" w:cs="Times New Roman"/>
          <w:color w:val="1E2120"/>
          <w:sz w:val="28"/>
          <w:szCs w:val="28"/>
        </w:rPr>
        <w:t>общеобъектового</w:t>
      </w:r>
      <w:proofErr w:type="spellEnd"/>
      <w:r w:rsidRPr="00354C6B">
        <w:rPr>
          <w:rFonts w:ascii="Times New Roman" w:hAnsi="Times New Roman" w:cs="Times New Roman"/>
          <w:color w:val="1E2120"/>
          <w:sz w:val="28"/>
          <w:szCs w:val="28"/>
        </w:rPr>
        <w:t xml:space="preserve"> режима в ДОУ</w:t>
      </w:r>
    </w:p>
    <w:p w:rsidR="004028B0" w:rsidRPr="008C13AF" w:rsidRDefault="004028B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E2120"/>
          <w:sz w:val="28"/>
          <w:szCs w:val="28"/>
        </w:rPr>
      </w:pPr>
      <w:r w:rsidRPr="008C13AF">
        <w:rPr>
          <w:rFonts w:ascii="Times New Roman" w:hAnsi="Times New Roman" w:cs="Times New Roman"/>
          <w:b/>
          <w:bCs/>
          <w:color w:val="1E2120"/>
          <w:sz w:val="28"/>
          <w:szCs w:val="28"/>
        </w:rPr>
        <w:t>1. Общие положения</w:t>
      </w:r>
    </w:p>
    <w:p w:rsidR="004028B0" w:rsidRPr="008C13AF" w:rsidRDefault="004028B0" w:rsidP="00466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1.1. </w:t>
      </w:r>
      <w:proofErr w:type="gramStart"/>
      <w:r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Настоящее </w:t>
      </w:r>
      <w:r w:rsidR="008C13AF" w:rsidRPr="008C13AF">
        <w:rPr>
          <w:rFonts w:ascii="Times New Roman" w:hAnsi="Times New Roman" w:cs="Times New Roman"/>
          <w:bCs/>
          <w:color w:val="1E2120"/>
          <w:sz w:val="26"/>
          <w:szCs w:val="26"/>
        </w:rPr>
        <w:t>Положение об организации</w:t>
      </w:r>
      <w:r w:rsidR="008C13AF">
        <w:rPr>
          <w:rFonts w:ascii="Times New Roman" w:hAnsi="Times New Roman" w:cs="Times New Roman"/>
          <w:bCs/>
          <w:color w:val="1E2120"/>
          <w:sz w:val="26"/>
          <w:szCs w:val="26"/>
        </w:rPr>
        <w:t xml:space="preserve"> </w:t>
      </w:r>
      <w:r w:rsidRPr="008C13AF">
        <w:rPr>
          <w:rFonts w:ascii="Times New Roman" w:hAnsi="Times New Roman" w:cs="Times New Roman"/>
          <w:bCs/>
          <w:color w:val="1E2120"/>
          <w:sz w:val="26"/>
          <w:szCs w:val="26"/>
        </w:rPr>
        <w:t>пропускного и</w:t>
      </w:r>
      <w:r w:rsidR="008C13AF">
        <w:rPr>
          <w:rFonts w:ascii="Times New Roman" w:hAnsi="Times New Roman" w:cs="Times New Roman"/>
          <w:bCs/>
          <w:color w:val="1E2120"/>
          <w:sz w:val="26"/>
          <w:szCs w:val="26"/>
        </w:rPr>
        <w:t xml:space="preserve"> </w:t>
      </w:r>
      <w:proofErr w:type="spellStart"/>
      <w:r w:rsidR="008C13AF">
        <w:rPr>
          <w:rFonts w:ascii="Times New Roman" w:hAnsi="Times New Roman" w:cs="Times New Roman"/>
          <w:bCs/>
          <w:color w:val="1E2120"/>
          <w:sz w:val="26"/>
          <w:szCs w:val="26"/>
        </w:rPr>
        <w:t>внутриобъектового</w:t>
      </w:r>
      <w:proofErr w:type="spellEnd"/>
      <w:r w:rsidR="008C13AF">
        <w:rPr>
          <w:rFonts w:ascii="Times New Roman" w:hAnsi="Times New Roman" w:cs="Times New Roman"/>
          <w:bCs/>
          <w:color w:val="1E2120"/>
          <w:sz w:val="26"/>
          <w:szCs w:val="26"/>
        </w:rPr>
        <w:t xml:space="preserve"> режима в ДОУ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(детском саду) разработано на основании Федерального</w:t>
      </w:r>
      <w:r w:rsidR="008C13AF">
        <w:rPr>
          <w:rFonts w:ascii="Times New Roman" w:hAnsi="Times New Roman" w:cs="Times New Roman"/>
          <w:bCs/>
          <w:color w:val="1E2120"/>
          <w:sz w:val="26"/>
          <w:szCs w:val="26"/>
        </w:rPr>
        <w:t xml:space="preserve">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закона № 35-ФЗ от 06.03.2006г «О противодействии</w:t>
      </w:r>
      <w:r w:rsidR="008C13AF">
        <w:rPr>
          <w:rFonts w:ascii="Times New Roman" w:hAnsi="Times New Roman" w:cs="Times New Roman"/>
          <w:bCs/>
          <w:color w:val="1E2120"/>
          <w:sz w:val="26"/>
          <w:szCs w:val="26"/>
        </w:rPr>
        <w:t xml:space="preserve">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терроризму» с изменениями от 26 мая 2021 года,</w:t>
      </w:r>
      <w:r w:rsidR="008C13AF">
        <w:rPr>
          <w:rFonts w:ascii="Times New Roman" w:hAnsi="Times New Roman" w:cs="Times New Roman"/>
          <w:bCs/>
          <w:color w:val="1E2120"/>
          <w:sz w:val="26"/>
          <w:szCs w:val="26"/>
        </w:rPr>
        <w:t xml:space="preserve">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Федерального закона № 390-ФЗ от 28.12.2010г «О</w:t>
      </w:r>
      <w:r w:rsidR="008C13AF">
        <w:rPr>
          <w:rFonts w:ascii="Times New Roman" w:hAnsi="Times New Roman" w:cs="Times New Roman"/>
          <w:bCs/>
          <w:color w:val="1E2120"/>
          <w:sz w:val="26"/>
          <w:szCs w:val="26"/>
        </w:rPr>
        <w:t xml:space="preserve">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безопасности» с изменениями от 9 ноября 2020 года,</w:t>
      </w:r>
      <w:r w:rsidR="008C13AF">
        <w:rPr>
          <w:rFonts w:ascii="Times New Roman" w:hAnsi="Times New Roman" w:cs="Times New Roman"/>
          <w:bCs/>
          <w:color w:val="1E2120"/>
          <w:sz w:val="26"/>
          <w:szCs w:val="26"/>
        </w:rPr>
        <w:t xml:space="preserve">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Федерального закона № 273-ФЗ от 29.12.2012 с</w:t>
      </w:r>
      <w:r w:rsidR="008C13AF">
        <w:rPr>
          <w:rFonts w:ascii="Times New Roman" w:hAnsi="Times New Roman" w:cs="Times New Roman"/>
          <w:bCs/>
          <w:color w:val="1E2120"/>
          <w:sz w:val="26"/>
          <w:szCs w:val="26"/>
        </w:rPr>
        <w:t xml:space="preserve">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изменениями на 2 июля 2021 года "Об образовании</w:t>
      </w:r>
      <w:proofErr w:type="gramEnd"/>
      <w:r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 в</w:t>
      </w:r>
      <w:r w:rsidR="008C13AF">
        <w:rPr>
          <w:rFonts w:ascii="Times New Roman" w:hAnsi="Times New Roman" w:cs="Times New Roman"/>
          <w:bCs/>
          <w:color w:val="1E2120"/>
          <w:sz w:val="26"/>
          <w:szCs w:val="26"/>
        </w:rPr>
        <w:t xml:space="preserve">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Российской Федерации", а также в соответствии с</w:t>
      </w:r>
      <w:r w:rsidR="008C13AF">
        <w:rPr>
          <w:rFonts w:ascii="Times New Roman" w:hAnsi="Times New Roman" w:cs="Times New Roman"/>
          <w:bCs/>
          <w:color w:val="1E2120"/>
          <w:sz w:val="26"/>
          <w:szCs w:val="26"/>
        </w:rPr>
        <w:t xml:space="preserve">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Уставом дошкольного образовательного учреждения.</w:t>
      </w:r>
    </w:p>
    <w:p w:rsidR="004028B0" w:rsidRPr="008C13AF" w:rsidRDefault="004028B0" w:rsidP="00466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1.2. Данным </w:t>
      </w:r>
      <w:r w:rsidR="008C13AF">
        <w:rPr>
          <w:rFonts w:ascii="Times New Roman" w:hAnsi="Times New Roman" w:cs="Times New Roman"/>
          <w:i/>
          <w:iCs/>
          <w:color w:val="1E2120"/>
          <w:sz w:val="26"/>
          <w:szCs w:val="26"/>
        </w:rPr>
        <w:t xml:space="preserve">Положением о пропускном и </w:t>
      </w:r>
      <w:proofErr w:type="spellStart"/>
      <w:r w:rsidRPr="008C13AF">
        <w:rPr>
          <w:rFonts w:ascii="Times New Roman" w:hAnsi="Times New Roman" w:cs="Times New Roman"/>
          <w:i/>
          <w:iCs/>
          <w:color w:val="1E2120"/>
          <w:sz w:val="26"/>
          <w:szCs w:val="26"/>
        </w:rPr>
        <w:t>внутриобъектовом</w:t>
      </w:r>
      <w:proofErr w:type="spellEnd"/>
      <w:r w:rsidRPr="008C13AF">
        <w:rPr>
          <w:rFonts w:ascii="Times New Roman" w:hAnsi="Times New Roman" w:cs="Times New Roman"/>
          <w:i/>
          <w:iCs/>
          <w:color w:val="1E2120"/>
          <w:sz w:val="26"/>
          <w:szCs w:val="26"/>
        </w:rPr>
        <w:t xml:space="preserve"> режиме в ДОУ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определяется</w:t>
      </w:r>
      <w:r w:rsidR="00C41DB9"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организация и порядок осуществления контрольно-</w:t>
      </w:r>
      <w:r w:rsidR="008C13AF">
        <w:rPr>
          <w:rFonts w:ascii="Times New Roman" w:hAnsi="Times New Roman" w:cs="Times New Roman"/>
          <w:i/>
          <w:iCs/>
          <w:color w:val="1E2120"/>
          <w:sz w:val="26"/>
          <w:szCs w:val="26"/>
        </w:rPr>
        <w:t xml:space="preserve">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пропускного и </w:t>
      </w:r>
      <w:proofErr w:type="spellStart"/>
      <w:r w:rsidRPr="008C13AF">
        <w:rPr>
          <w:rFonts w:ascii="Times New Roman" w:hAnsi="Times New Roman" w:cs="Times New Roman"/>
          <w:color w:val="1E2120"/>
          <w:sz w:val="26"/>
          <w:szCs w:val="26"/>
        </w:rPr>
        <w:t>общеобъектового</w:t>
      </w:r>
      <w:proofErr w:type="spellEnd"/>
      <w:r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 режима в детском саду</w:t>
      </w:r>
      <w:r w:rsidR="008C13AF">
        <w:rPr>
          <w:rFonts w:ascii="Times New Roman" w:hAnsi="Times New Roman" w:cs="Times New Roman"/>
          <w:i/>
          <w:iCs/>
          <w:color w:val="1E2120"/>
          <w:sz w:val="26"/>
          <w:szCs w:val="26"/>
        </w:rPr>
        <w:t xml:space="preserve">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в целях обеспечения общественной безопасности,</w:t>
      </w:r>
      <w:r w:rsidR="008C13AF">
        <w:rPr>
          <w:rFonts w:ascii="Times New Roman" w:hAnsi="Times New Roman" w:cs="Times New Roman"/>
          <w:i/>
          <w:iCs/>
          <w:color w:val="1E2120"/>
          <w:sz w:val="26"/>
          <w:szCs w:val="26"/>
        </w:rPr>
        <w:t xml:space="preserve">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предупреждения возможных террористических,</w:t>
      </w:r>
      <w:r w:rsidR="008C13AF">
        <w:rPr>
          <w:rFonts w:ascii="Times New Roman" w:hAnsi="Times New Roman" w:cs="Times New Roman"/>
          <w:i/>
          <w:iCs/>
          <w:color w:val="1E2120"/>
          <w:sz w:val="26"/>
          <w:szCs w:val="26"/>
        </w:rPr>
        <w:t xml:space="preserve">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экстремистских акций и других противоправных</w:t>
      </w:r>
      <w:r w:rsidR="008C13AF">
        <w:rPr>
          <w:rFonts w:ascii="Times New Roman" w:hAnsi="Times New Roman" w:cs="Times New Roman"/>
          <w:i/>
          <w:iCs/>
          <w:color w:val="1E2120"/>
          <w:sz w:val="26"/>
          <w:szCs w:val="26"/>
        </w:rPr>
        <w:t xml:space="preserve">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проявлений в отношении воспитанников,</w:t>
      </w:r>
      <w:r w:rsidR="008C13AF">
        <w:rPr>
          <w:rFonts w:ascii="Times New Roman" w:hAnsi="Times New Roman" w:cs="Times New Roman"/>
          <w:i/>
          <w:iCs/>
          <w:color w:val="1E2120"/>
          <w:sz w:val="26"/>
          <w:szCs w:val="26"/>
        </w:rPr>
        <w:t xml:space="preserve">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педагогичес</w:t>
      </w:r>
      <w:r w:rsidR="008C13AF">
        <w:rPr>
          <w:rFonts w:ascii="Times New Roman" w:hAnsi="Times New Roman" w:cs="Times New Roman"/>
          <w:color w:val="1E2120"/>
          <w:sz w:val="26"/>
          <w:szCs w:val="26"/>
        </w:rPr>
        <w:t xml:space="preserve">ких работников и обслуживающего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персонала дошкольного образовательного учреждения.</w:t>
      </w:r>
    </w:p>
    <w:p w:rsidR="004028B0" w:rsidRPr="008C13AF" w:rsidRDefault="004028B0" w:rsidP="00466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1.3. Настоящее </w:t>
      </w:r>
      <w:r w:rsidRPr="008C13AF">
        <w:rPr>
          <w:rFonts w:ascii="Times New Roman" w:hAnsi="Times New Roman" w:cs="Times New Roman"/>
          <w:i/>
          <w:iCs/>
          <w:color w:val="1E2120"/>
          <w:sz w:val="26"/>
          <w:szCs w:val="26"/>
        </w:rPr>
        <w:t>По</w:t>
      </w:r>
      <w:r w:rsidR="008C13AF">
        <w:rPr>
          <w:rFonts w:ascii="Times New Roman" w:hAnsi="Times New Roman" w:cs="Times New Roman"/>
          <w:i/>
          <w:iCs/>
          <w:color w:val="1E2120"/>
          <w:sz w:val="26"/>
          <w:szCs w:val="26"/>
        </w:rPr>
        <w:t xml:space="preserve">ложение о контрольно-пропускном </w:t>
      </w:r>
      <w:r w:rsidRPr="008C13AF">
        <w:rPr>
          <w:rFonts w:ascii="Times New Roman" w:hAnsi="Times New Roman" w:cs="Times New Roman"/>
          <w:i/>
          <w:iCs/>
          <w:color w:val="1E2120"/>
          <w:sz w:val="26"/>
          <w:szCs w:val="26"/>
        </w:rPr>
        <w:t xml:space="preserve">режиме в ДОУ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устанавливает порядок доступа</w:t>
      </w:r>
      <w:r w:rsidR="008C13AF">
        <w:rPr>
          <w:rFonts w:ascii="Times New Roman" w:hAnsi="Times New Roman" w:cs="Times New Roman"/>
          <w:i/>
          <w:iCs/>
          <w:color w:val="1E2120"/>
          <w:sz w:val="26"/>
          <w:szCs w:val="26"/>
        </w:rPr>
        <w:t xml:space="preserve">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работников, воспитанников, родителей и посетителей в</w:t>
      </w:r>
      <w:r w:rsidR="008C13AF">
        <w:rPr>
          <w:rFonts w:ascii="Times New Roman" w:hAnsi="Times New Roman" w:cs="Times New Roman"/>
          <w:i/>
          <w:iCs/>
          <w:color w:val="1E2120"/>
          <w:sz w:val="26"/>
          <w:szCs w:val="26"/>
        </w:rPr>
        <w:t xml:space="preserve">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детский сад, а также порядок вноса и выноса</w:t>
      </w:r>
      <w:r w:rsidR="008C13AF">
        <w:rPr>
          <w:rFonts w:ascii="Times New Roman" w:hAnsi="Times New Roman" w:cs="Times New Roman"/>
          <w:i/>
          <w:iCs/>
          <w:color w:val="1E2120"/>
          <w:sz w:val="26"/>
          <w:szCs w:val="26"/>
        </w:rPr>
        <w:t xml:space="preserve">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материальных средств на объекте, въезда и выезда</w:t>
      </w:r>
      <w:r w:rsidR="008C13AF">
        <w:rPr>
          <w:rFonts w:ascii="Times New Roman" w:hAnsi="Times New Roman" w:cs="Times New Roman"/>
          <w:i/>
          <w:iCs/>
          <w:color w:val="1E2120"/>
          <w:sz w:val="26"/>
          <w:szCs w:val="26"/>
        </w:rPr>
        <w:t xml:space="preserve">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автотранспорта, исключающих несанкционированное</w:t>
      </w:r>
    </w:p>
    <w:p w:rsidR="004028B0" w:rsidRPr="008C13AF" w:rsidRDefault="004028B0" w:rsidP="00466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проникновение </w:t>
      </w:r>
      <w:r w:rsidR="008C13AF">
        <w:rPr>
          <w:rFonts w:ascii="Times New Roman" w:hAnsi="Times New Roman" w:cs="Times New Roman"/>
          <w:color w:val="1E2120"/>
          <w:sz w:val="26"/>
          <w:szCs w:val="26"/>
        </w:rPr>
        <w:t xml:space="preserve">граждан, транспортных средств и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посторонних предметов на территорию и в</w:t>
      </w:r>
      <w:r w:rsidR="008C13AF">
        <w:rPr>
          <w:rFonts w:ascii="Times New Roman" w:hAnsi="Times New Roman" w:cs="Times New Roman"/>
          <w:color w:val="1E2120"/>
          <w:sz w:val="26"/>
          <w:szCs w:val="26"/>
        </w:rPr>
        <w:t xml:space="preserve"> здание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дошкольного образовательного учреждения.</w:t>
      </w:r>
    </w:p>
    <w:p w:rsidR="004028B0" w:rsidRPr="008C13AF" w:rsidRDefault="004028B0" w:rsidP="00466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t>1.4. Пропускной</w:t>
      </w:r>
      <w:r w:rsidR="008C13AF">
        <w:rPr>
          <w:rFonts w:ascii="Times New Roman" w:hAnsi="Times New Roman" w:cs="Times New Roman"/>
          <w:color w:val="1E2120"/>
          <w:sz w:val="26"/>
          <w:szCs w:val="26"/>
        </w:rPr>
        <w:t xml:space="preserve"> и </w:t>
      </w:r>
      <w:proofErr w:type="spellStart"/>
      <w:r w:rsidR="008C13AF">
        <w:rPr>
          <w:rFonts w:ascii="Times New Roman" w:hAnsi="Times New Roman" w:cs="Times New Roman"/>
          <w:color w:val="1E2120"/>
          <w:sz w:val="26"/>
          <w:szCs w:val="26"/>
        </w:rPr>
        <w:t>внутриобъектовый</w:t>
      </w:r>
      <w:proofErr w:type="spellEnd"/>
      <w:r w:rsidR="008C13AF">
        <w:rPr>
          <w:rFonts w:ascii="Times New Roman" w:hAnsi="Times New Roman" w:cs="Times New Roman"/>
          <w:color w:val="1E2120"/>
          <w:sz w:val="26"/>
          <w:szCs w:val="26"/>
        </w:rPr>
        <w:t xml:space="preserve"> режим в ДОУ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устанавливается и </w:t>
      </w:r>
      <w:r w:rsidR="008C13AF">
        <w:rPr>
          <w:rFonts w:ascii="Times New Roman" w:hAnsi="Times New Roman" w:cs="Times New Roman"/>
          <w:color w:val="1E2120"/>
          <w:sz w:val="26"/>
          <w:szCs w:val="26"/>
        </w:rPr>
        <w:t>организуется заведующим детским</w:t>
      </w:r>
      <w:r w:rsidR="00C41DB9"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садом в целях об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еспечения мероприятий и правил,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выполняемых лицами,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 находящимися на территории и в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здании дошкольного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 образовательного учреждения, в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соответствии с требо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ваниями внутреннего распорядка,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пожарной безопасности и гражданской обороны.</w:t>
      </w:r>
    </w:p>
    <w:p w:rsidR="004028B0" w:rsidRPr="008C13AF" w:rsidRDefault="004028B0" w:rsidP="00466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t>1.5. Функционировани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е пропускного и </w:t>
      </w:r>
      <w:proofErr w:type="spellStart"/>
      <w:r w:rsidR="00EE4ED7">
        <w:rPr>
          <w:rFonts w:ascii="Times New Roman" w:hAnsi="Times New Roman" w:cs="Times New Roman"/>
          <w:color w:val="1E2120"/>
          <w:sz w:val="26"/>
          <w:szCs w:val="26"/>
        </w:rPr>
        <w:t>общеобъектового</w:t>
      </w:r>
      <w:proofErr w:type="spellEnd"/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режима яв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ляется одной из мер обеспечения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компл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ексной безопасности дошкольного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образовательного учреждения.</w:t>
      </w:r>
    </w:p>
    <w:p w:rsidR="004028B0" w:rsidRPr="008C13AF" w:rsidRDefault="004028B0" w:rsidP="00466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1.6. Участниками 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пропускного и </w:t>
      </w:r>
      <w:proofErr w:type="spellStart"/>
      <w:r w:rsidR="00EE4ED7">
        <w:rPr>
          <w:rFonts w:ascii="Times New Roman" w:hAnsi="Times New Roman" w:cs="Times New Roman"/>
          <w:color w:val="1E2120"/>
          <w:sz w:val="26"/>
          <w:szCs w:val="26"/>
        </w:rPr>
        <w:t>внутриобъектового</w:t>
      </w:r>
      <w:proofErr w:type="spellEnd"/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режима являются раб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отники, воспитанники и родители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воспитанников ил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и лица, их заменяющие (законные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представители). Все 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иные лица являются посторонними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(далее посетители).</w:t>
      </w:r>
    </w:p>
    <w:p w:rsidR="004028B0" w:rsidRPr="008C13AF" w:rsidRDefault="004028B0" w:rsidP="00466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t>1.7. Пропускной режим характеризуется сочетани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ем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проверки документов, удостоверяющих личность и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метода визуального контроля (узнавание лица,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определение ег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о принадлежности к определённой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группе людей,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 в данном случае по отношению </w:t>
      </w:r>
      <w:proofErr w:type="gramStart"/>
      <w:r w:rsidR="00EE4ED7">
        <w:rPr>
          <w:rFonts w:ascii="Times New Roman" w:hAnsi="Times New Roman" w:cs="Times New Roman"/>
          <w:color w:val="1E2120"/>
          <w:sz w:val="26"/>
          <w:szCs w:val="26"/>
        </w:rPr>
        <w:t>к</w:t>
      </w:r>
      <w:proofErr w:type="gramEnd"/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конкретному ДОУ).</w:t>
      </w:r>
    </w:p>
    <w:p w:rsidR="004028B0" w:rsidRPr="008C13AF" w:rsidRDefault="004028B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t>1.8. Выполнение тр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ебований Положения о пропускном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режиме обяза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тельно для всех работников ДОУ,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постоянно или временно работающих в детском саду,</w:t>
      </w:r>
    </w:p>
    <w:p w:rsidR="004028B0" w:rsidRPr="008C13AF" w:rsidRDefault="004028B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lastRenderedPageBreak/>
        <w:t>воспита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нников и их родителей (законных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представителей), все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х юридических и физических лиц,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осуществляющих св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ою деятельность или находящихся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по другим причинам на те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рритории или в здании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дошкольного образовательного учреждения.</w:t>
      </w:r>
    </w:p>
    <w:p w:rsidR="004028B0" w:rsidRPr="008C13AF" w:rsidRDefault="004028B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t>1.9. Данное Положен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ие об организации пропускного и </w:t>
      </w:r>
      <w:proofErr w:type="spellStart"/>
      <w:r w:rsidRPr="008C13AF">
        <w:rPr>
          <w:rFonts w:ascii="Times New Roman" w:hAnsi="Times New Roman" w:cs="Times New Roman"/>
          <w:color w:val="1E2120"/>
          <w:sz w:val="26"/>
          <w:szCs w:val="26"/>
        </w:rPr>
        <w:t>общеобъектов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>ого</w:t>
      </w:r>
      <w:proofErr w:type="spellEnd"/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 режима в ДОУ в обязательном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порядке доводит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ся до сведения всех сотрудников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детского сада. Ро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дители (законные представители)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воспитанников зн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акомятся с текстом положения на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официальном сай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те ДОУ, либо на стенде, который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расположен на вах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те (центральный основной вход в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здание).</w:t>
      </w:r>
    </w:p>
    <w:p w:rsidR="004028B0" w:rsidRPr="008C13AF" w:rsidRDefault="004028B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t>1.10. Нарушения тр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ебований настоящего Положения о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контрольно-пропу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скном и </w:t>
      </w:r>
      <w:proofErr w:type="spellStart"/>
      <w:r w:rsidR="00EE4ED7">
        <w:rPr>
          <w:rFonts w:ascii="Times New Roman" w:hAnsi="Times New Roman" w:cs="Times New Roman"/>
          <w:color w:val="1E2120"/>
          <w:sz w:val="26"/>
          <w:szCs w:val="26"/>
        </w:rPr>
        <w:t>общеобъектовом</w:t>
      </w:r>
      <w:proofErr w:type="spellEnd"/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 режиме в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ДОУ влекут за собой дисциплинарную ответственность,</w:t>
      </w:r>
    </w:p>
    <w:p w:rsidR="004028B0" w:rsidRPr="008C13AF" w:rsidRDefault="004028B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t>если мотивация, тяж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есть и последствия нарушений не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предусматривают согла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сно законодательству Российской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Федерации иной, более строгой ответственности.</w:t>
      </w:r>
    </w:p>
    <w:p w:rsidR="004028B0" w:rsidRPr="008C13AF" w:rsidRDefault="004028B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E2120"/>
          <w:sz w:val="28"/>
          <w:szCs w:val="28"/>
        </w:rPr>
      </w:pPr>
      <w:r w:rsidRPr="008C13AF">
        <w:rPr>
          <w:rFonts w:ascii="Times New Roman" w:hAnsi="Times New Roman" w:cs="Times New Roman"/>
          <w:b/>
          <w:bCs/>
          <w:color w:val="1E2120"/>
          <w:sz w:val="28"/>
          <w:szCs w:val="28"/>
        </w:rPr>
        <w:t>2. Основные понятия</w:t>
      </w:r>
    </w:p>
    <w:p w:rsidR="004028B0" w:rsidRPr="008C13AF" w:rsidRDefault="004028B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2.1. </w:t>
      </w:r>
      <w:r w:rsidRPr="008C13AF">
        <w:rPr>
          <w:rFonts w:ascii="Times New Roman" w:hAnsi="Times New Roman" w:cs="Times New Roman"/>
          <w:i/>
          <w:iCs/>
          <w:color w:val="1E2120"/>
          <w:sz w:val="26"/>
          <w:szCs w:val="26"/>
        </w:rPr>
        <w:t xml:space="preserve">Пропускной режим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– порядок, обеспеч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иваемый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совокупностью 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правил, мероприятий и процедур,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исключающий возможность бесконтрольного входа</w:t>
      </w:r>
    </w:p>
    <w:p w:rsidR="004028B0" w:rsidRPr="008C13AF" w:rsidRDefault="004028B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proofErr w:type="gramStart"/>
      <w:r w:rsidRPr="008C13AF">
        <w:rPr>
          <w:rFonts w:ascii="Times New Roman" w:hAnsi="Times New Roman" w:cs="Times New Roman"/>
          <w:color w:val="1E2120"/>
          <w:sz w:val="26"/>
          <w:szCs w:val="26"/>
        </w:rPr>
        <w:t>(выхода) лиц, в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ъезда (выезда) автотранспортных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средств, вноса (вынос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а), ввоза (вывоза) имущества на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объект и с объекта.</w:t>
      </w:r>
      <w:proofErr w:type="gramEnd"/>
    </w:p>
    <w:p w:rsidR="004028B0" w:rsidRPr="008C13AF" w:rsidRDefault="004028B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2.2. </w:t>
      </w:r>
      <w:proofErr w:type="spellStart"/>
      <w:r w:rsidRPr="008C13AF">
        <w:rPr>
          <w:rFonts w:ascii="Times New Roman" w:hAnsi="Times New Roman" w:cs="Times New Roman"/>
          <w:i/>
          <w:iCs/>
          <w:color w:val="1E2120"/>
          <w:sz w:val="26"/>
          <w:szCs w:val="26"/>
        </w:rPr>
        <w:t>Внутриобъектовый</w:t>
      </w:r>
      <w:proofErr w:type="spellEnd"/>
      <w:r w:rsidRPr="008C13AF">
        <w:rPr>
          <w:rFonts w:ascii="Times New Roman" w:hAnsi="Times New Roman" w:cs="Times New Roman"/>
          <w:i/>
          <w:iCs/>
          <w:color w:val="1E2120"/>
          <w:sz w:val="26"/>
          <w:szCs w:val="26"/>
        </w:rPr>
        <w:t xml:space="preserve"> режим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– порядо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к,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обеспечиваемый сово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купностью мероприятий и правил,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выполняемых лиц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ами, находящимися на объекте, в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соответствии с тре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бованиями внутреннего трудового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распорядка и пожарн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ой безопасности, обеспечивающий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безопасность работник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ов, воспитанников, материальных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ценностей и конфиденциальной информации.</w:t>
      </w:r>
    </w:p>
    <w:p w:rsidR="004028B0" w:rsidRPr="008C13AF" w:rsidRDefault="004028B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2.3. </w:t>
      </w:r>
      <w:r w:rsidRPr="008C13AF">
        <w:rPr>
          <w:rFonts w:ascii="Times New Roman" w:hAnsi="Times New Roman" w:cs="Times New Roman"/>
          <w:i/>
          <w:iCs/>
          <w:color w:val="1E2120"/>
          <w:sz w:val="26"/>
          <w:szCs w:val="26"/>
        </w:rPr>
        <w:t xml:space="preserve">Противодействие терроризму 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– деятельность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органов государств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енной власти и органов местного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самоуправления, а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 также физических и юридических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лиц </w:t>
      </w:r>
      <w:proofErr w:type="gramStart"/>
      <w:r w:rsidRPr="008C13AF">
        <w:rPr>
          <w:rFonts w:ascii="Times New Roman" w:hAnsi="Times New Roman" w:cs="Times New Roman"/>
          <w:color w:val="1E2120"/>
          <w:sz w:val="26"/>
          <w:szCs w:val="26"/>
        </w:rPr>
        <w:t>по</w:t>
      </w:r>
      <w:proofErr w:type="gramEnd"/>
      <w:r w:rsidRPr="008C13AF">
        <w:rPr>
          <w:rFonts w:ascii="Times New Roman" w:hAnsi="Times New Roman" w:cs="Times New Roman"/>
          <w:color w:val="1E2120"/>
          <w:sz w:val="26"/>
          <w:szCs w:val="26"/>
        </w:rPr>
        <w:t>:</w:t>
      </w:r>
    </w:p>
    <w:p w:rsidR="004028B0" w:rsidRPr="008C13AF" w:rsidRDefault="00EE4ED7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предупрежд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ению терроризма, в том числе по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выявлению и последую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щему устранению причин и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усл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овий, способствующих совершению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терро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ристических актов (профилактика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терроризма);</w:t>
      </w:r>
    </w:p>
    <w:p w:rsidR="004028B0" w:rsidRPr="008C13AF" w:rsidRDefault="00EE4ED7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выявлен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ию, предупреждению, пресечению,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раскрытию и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расследованию террористического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акта (борьба с терроризмом).</w:t>
      </w:r>
    </w:p>
    <w:p w:rsidR="00EE4ED7" w:rsidRDefault="004028B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2.4. </w:t>
      </w:r>
      <w:r w:rsidRPr="00EE4ED7">
        <w:rPr>
          <w:rFonts w:ascii="Times New Roman" w:hAnsi="Times New Roman" w:cs="Times New Roman"/>
          <w:color w:val="1E2120"/>
          <w:sz w:val="26"/>
          <w:szCs w:val="26"/>
          <w:u w:val="single"/>
        </w:rPr>
        <w:t>Основные принципы обеспечения</w:t>
      </w:r>
      <w:r w:rsidR="00EE4ED7" w:rsidRPr="00EE4ED7">
        <w:rPr>
          <w:rFonts w:ascii="Times New Roman" w:hAnsi="Times New Roman" w:cs="Times New Roman"/>
          <w:color w:val="1E2120"/>
          <w:sz w:val="26"/>
          <w:szCs w:val="26"/>
          <w:u w:val="single"/>
        </w:rPr>
        <w:t xml:space="preserve"> безопасности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: </w:t>
      </w:r>
    </w:p>
    <w:p w:rsidR="004028B0" w:rsidRPr="008C13AF" w:rsidRDefault="00EE4ED7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соблюдение и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защита прав и свобод человека и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гражданина;</w:t>
      </w:r>
    </w:p>
    <w:p w:rsidR="004028B0" w:rsidRPr="008C13AF" w:rsidRDefault="00EE4ED7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законность;</w:t>
      </w:r>
    </w:p>
    <w:p w:rsidR="004028B0" w:rsidRPr="008C13AF" w:rsidRDefault="00EE4ED7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приорите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т предупредительных мер в целях обеспечения безопасности;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взаимодействие о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рганов государственной власти с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гражданами в целях обеспечения безопасности.</w:t>
      </w:r>
    </w:p>
    <w:p w:rsidR="004028B0" w:rsidRPr="00EE4ED7" w:rsidRDefault="004028B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2.5. </w:t>
      </w:r>
      <w:r w:rsidRPr="008C13AF">
        <w:rPr>
          <w:rFonts w:ascii="Times New Roman" w:hAnsi="Times New Roman" w:cs="Times New Roman"/>
          <w:i/>
          <w:iCs/>
          <w:color w:val="1E2120"/>
          <w:sz w:val="26"/>
          <w:szCs w:val="26"/>
        </w:rPr>
        <w:t>Антитеррор</w:t>
      </w:r>
      <w:r w:rsidR="00EE4ED7">
        <w:rPr>
          <w:rFonts w:ascii="Times New Roman" w:hAnsi="Times New Roman" w:cs="Times New Roman"/>
          <w:i/>
          <w:iCs/>
          <w:color w:val="1E2120"/>
          <w:sz w:val="26"/>
          <w:szCs w:val="26"/>
        </w:rPr>
        <w:t xml:space="preserve">истическая защищенность объекта </w:t>
      </w:r>
      <w:r w:rsidRPr="008C13AF">
        <w:rPr>
          <w:rFonts w:ascii="Times New Roman" w:hAnsi="Times New Roman" w:cs="Times New Roman"/>
          <w:i/>
          <w:iCs/>
          <w:color w:val="1E2120"/>
          <w:sz w:val="26"/>
          <w:szCs w:val="26"/>
        </w:rPr>
        <w:t xml:space="preserve">(территории)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- состояние защищенности здания,</w:t>
      </w:r>
      <w:r w:rsidR="00EE4ED7">
        <w:rPr>
          <w:rFonts w:ascii="Times New Roman" w:hAnsi="Times New Roman" w:cs="Times New Roman"/>
          <w:i/>
          <w:iCs/>
          <w:color w:val="1E2120"/>
          <w:sz w:val="26"/>
          <w:szCs w:val="26"/>
        </w:rPr>
        <w:t xml:space="preserve">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строения, сооружения, иного объекта, места массового</w:t>
      </w:r>
      <w:r w:rsidR="00EE4ED7">
        <w:rPr>
          <w:rFonts w:ascii="Times New Roman" w:hAnsi="Times New Roman" w:cs="Times New Roman"/>
          <w:i/>
          <w:iCs/>
          <w:color w:val="1E2120"/>
          <w:sz w:val="26"/>
          <w:szCs w:val="26"/>
        </w:rPr>
        <w:t xml:space="preserve">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пребывания л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юдей, препятствующее совершению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террористического акта.</w:t>
      </w:r>
    </w:p>
    <w:p w:rsidR="004028B0" w:rsidRPr="008C13AF" w:rsidRDefault="004028B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E2120"/>
          <w:sz w:val="28"/>
          <w:szCs w:val="28"/>
        </w:rPr>
      </w:pPr>
      <w:r w:rsidRPr="008C13AF">
        <w:rPr>
          <w:rFonts w:ascii="Times New Roman" w:hAnsi="Times New Roman" w:cs="Times New Roman"/>
          <w:b/>
          <w:bCs/>
          <w:color w:val="1E2120"/>
          <w:sz w:val="28"/>
          <w:szCs w:val="28"/>
        </w:rPr>
        <w:t>3. Отв</w:t>
      </w:r>
      <w:r w:rsidR="00EE4ED7">
        <w:rPr>
          <w:rFonts w:ascii="Times New Roman" w:hAnsi="Times New Roman" w:cs="Times New Roman"/>
          <w:b/>
          <w:bCs/>
          <w:color w:val="1E2120"/>
          <w:sz w:val="28"/>
          <w:szCs w:val="28"/>
        </w:rPr>
        <w:t xml:space="preserve">етственные лица за обеспечение, </w:t>
      </w:r>
      <w:r w:rsidRPr="008C13AF">
        <w:rPr>
          <w:rFonts w:ascii="Times New Roman" w:hAnsi="Times New Roman" w:cs="Times New Roman"/>
          <w:b/>
          <w:bCs/>
          <w:color w:val="1E2120"/>
          <w:sz w:val="28"/>
          <w:szCs w:val="28"/>
        </w:rPr>
        <w:t>орг</w:t>
      </w:r>
      <w:r w:rsidR="00EE4ED7">
        <w:rPr>
          <w:rFonts w:ascii="Times New Roman" w:hAnsi="Times New Roman" w:cs="Times New Roman"/>
          <w:b/>
          <w:bCs/>
          <w:color w:val="1E2120"/>
          <w:sz w:val="28"/>
          <w:szCs w:val="28"/>
        </w:rPr>
        <w:t xml:space="preserve">анизацию, контроль и соблюдение </w:t>
      </w:r>
      <w:r w:rsidRPr="008C13AF">
        <w:rPr>
          <w:rFonts w:ascii="Times New Roman" w:hAnsi="Times New Roman" w:cs="Times New Roman"/>
          <w:b/>
          <w:bCs/>
          <w:color w:val="1E2120"/>
          <w:sz w:val="28"/>
          <w:szCs w:val="28"/>
        </w:rPr>
        <w:t xml:space="preserve">пропускного и </w:t>
      </w:r>
      <w:proofErr w:type="spellStart"/>
      <w:r w:rsidRPr="008C13AF">
        <w:rPr>
          <w:rFonts w:ascii="Times New Roman" w:hAnsi="Times New Roman" w:cs="Times New Roman"/>
          <w:b/>
          <w:bCs/>
          <w:color w:val="1E2120"/>
          <w:sz w:val="28"/>
          <w:szCs w:val="28"/>
        </w:rPr>
        <w:t>внутриобъектового</w:t>
      </w:r>
      <w:proofErr w:type="spellEnd"/>
      <w:r w:rsidRPr="008C13AF">
        <w:rPr>
          <w:rFonts w:ascii="Times New Roman" w:hAnsi="Times New Roman" w:cs="Times New Roman"/>
          <w:b/>
          <w:bCs/>
          <w:color w:val="1E2120"/>
          <w:sz w:val="28"/>
          <w:szCs w:val="28"/>
        </w:rPr>
        <w:t xml:space="preserve"> режима</w:t>
      </w:r>
    </w:p>
    <w:p w:rsidR="004028B0" w:rsidRPr="00EE4ED7" w:rsidRDefault="004028B0" w:rsidP="00EE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t>3.1. Ответственн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ым за обеспечение пропускного и </w:t>
      </w:r>
      <w:proofErr w:type="spellStart"/>
      <w:r w:rsidRPr="008C13AF">
        <w:rPr>
          <w:rFonts w:ascii="Times New Roman" w:hAnsi="Times New Roman" w:cs="Times New Roman"/>
          <w:color w:val="1E2120"/>
          <w:sz w:val="26"/>
          <w:szCs w:val="26"/>
        </w:rPr>
        <w:t>внутриобъектового</w:t>
      </w:r>
      <w:proofErr w:type="spellEnd"/>
      <w:r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 режи</w:t>
      </w:r>
      <w:r w:rsidR="00EE4ED7">
        <w:rPr>
          <w:rFonts w:ascii="Times New Roman" w:hAnsi="Times New Roman" w:cs="Times New Roman"/>
          <w:color w:val="1E2120"/>
          <w:sz w:val="26"/>
          <w:szCs w:val="26"/>
        </w:rPr>
        <w:t xml:space="preserve">ма в </w:t>
      </w:r>
      <w:r w:rsidR="00EE4ED7" w:rsidRPr="00EE4ED7">
        <w:rPr>
          <w:rFonts w:ascii="Times New Roman" w:hAnsi="Times New Roman" w:cs="Times New Roman"/>
          <w:color w:val="1E2120"/>
          <w:sz w:val="26"/>
          <w:szCs w:val="26"/>
        </w:rPr>
        <w:t xml:space="preserve">дошкольном </w:t>
      </w:r>
      <w:r w:rsidRPr="00EE4ED7">
        <w:rPr>
          <w:rFonts w:ascii="Times New Roman" w:hAnsi="Times New Roman" w:cs="Times New Roman"/>
          <w:color w:val="1E2120"/>
          <w:sz w:val="26"/>
          <w:szCs w:val="26"/>
        </w:rPr>
        <w:t>образовательном</w:t>
      </w:r>
      <w:r w:rsidR="00EE4ED7" w:rsidRPr="00EE4ED7">
        <w:rPr>
          <w:rFonts w:ascii="Times New Roman" w:hAnsi="Times New Roman" w:cs="Times New Roman"/>
          <w:color w:val="1E2120"/>
          <w:sz w:val="26"/>
          <w:szCs w:val="26"/>
        </w:rPr>
        <w:t xml:space="preserve"> учреждении является заведующий</w:t>
      </w:r>
      <w:r w:rsidRPr="00EE4ED7">
        <w:rPr>
          <w:rFonts w:ascii="Times New Roman" w:hAnsi="Times New Roman" w:cs="Times New Roman"/>
          <w:color w:val="1E2120"/>
          <w:sz w:val="26"/>
          <w:szCs w:val="26"/>
        </w:rPr>
        <w:t>.</w:t>
      </w:r>
    </w:p>
    <w:p w:rsidR="00EE4ED7" w:rsidRPr="00EE4ED7" w:rsidRDefault="00EE4ED7" w:rsidP="00EE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EE4ED7">
        <w:rPr>
          <w:rFonts w:ascii="Times New Roman" w:hAnsi="Times New Roman" w:cs="Times New Roman"/>
          <w:color w:val="1E2120"/>
          <w:sz w:val="26"/>
          <w:szCs w:val="26"/>
        </w:rPr>
        <w:t xml:space="preserve">3.2. </w:t>
      </w:r>
      <w:r w:rsidRPr="00EE4ED7">
        <w:rPr>
          <w:rFonts w:ascii="Times New Roman" w:hAnsi="Times New Roman" w:cs="Times New Roman"/>
          <w:color w:val="1E2120"/>
          <w:sz w:val="26"/>
          <w:szCs w:val="26"/>
          <w:u w:val="single"/>
        </w:rPr>
        <w:t>Ответственными за соблюдение пропускного режима в ДОУ являются:</w:t>
      </w:r>
    </w:p>
    <w:p w:rsidR="00EE4ED7" w:rsidRPr="00EE4ED7" w:rsidRDefault="00EE4ED7" w:rsidP="00EE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EE4ED7">
        <w:rPr>
          <w:rFonts w:ascii="Times New Roman" w:hAnsi="Times New Roman" w:cs="Times New Roman"/>
          <w:color w:val="1E2120"/>
          <w:sz w:val="26"/>
          <w:szCs w:val="26"/>
        </w:rPr>
        <w:t>Заведующ</w:t>
      </w:r>
      <w:r w:rsidR="00BE2F03">
        <w:rPr>
          <w:rFonts w:ascii="Times New Roman" w:hAnsi="Times New Roman" w:cs="Times New Roman"/>
          <w:color w:val="1E2120"/>
          <w:sz w:val="26"/>
          <w:szCs w:val="26"/>
        </w:rPr>
        <w:t>ий по хозяйственной части - с 7-30 до 19.3</w:t>
      </w:r>
      <w:r w:rsidRPr="00EE4ED7">
        <w:rPr>
          <w:rFonts w:ascii="Times New Roman" w:hAnsi="Times New Roman" w:cs="Times New Roman"/>
          <w:color w:val="1E2120"/>
          <w:sz w:val="26"/>
          <w:szCs w:val="26"/>
        </w:rPr>
        <w:t>0 в рабочие дни;</w:t>
      </w:r>
    </w:p>
    <w:p w:rsidR="00EE4ED7" w:rsidRPr="00EE4ED7" w:rsidRDefault="00EE4ED7" w:rsidP="00EE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EE4ED7">
        <w:rPr>
          <w:rFonts w:ascii="Times New Roman" w:hAnsi="Times New Roman" w:cs="Times New Roman"/>
          <w:color w:val="1E2120"/>
          <w:sz w:val="26"/>
          <w:szCs w:val="26"/>
        </w:rPr>
        <w:t>3.3.</w:t>
      </w:r>
      <w:r>
        <w:rPr>
          <w:rFonts w:ascii="Times New Roman" w:hAnsi="Times New Roman" w:cs="Times New Roman"/>
          <w:color w:val="1E2120"/>
          <w:sz w:val="26"/>
          <w:szCs w:val="26"/>
        </w:rPr>
        <w:t>Ш</w:t>
      </w:r>
      <w:r w:rsidRPr="00EE4ED7">
        <w:rPr>
          <w:rFonts w:ascii="Times New Roman" w:hAnsi="Times New Roman" w:cs="Times New Roman"/>
          <w:color w:val="1E2120"/>
          <w:sz w:val="26"/>
          <w:szCs w:val="26"/>
        </w:rPr>
        <w:t xml:space="preserve">татные сторожа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(по графику дежурств): в будние </w:t>
      </w:r>
      <w:r w:rsidR="00BE2F03">
        <w:rPr>
          <w:rFonts w:ascii="Times New Roman" w:hAnsi="Times New Roman" w:cs="Times New Roman"/>
          <w:color w:val="1E2120"/>
          <w:sz w:val="26"/>
          <w:szCs w:val="26"/>
        </w:rPr>
        <w:t>дни с 19</w:t>
      </w:r>
      <w:r w:rsidRPr="00EE4ED7">
        <w:rPr>
          <w:rFonts w:ascii="Times New Roman" w:hAnsi="Times New Roman" w:cs="Times New Roman"/>
          <w:color w:val="1E2120"/>
          <w:sz w:val="26"/>
          <w:szCs w:val="26"/>
        </w:rPr>
        <w:t xml:space="preserve">.00 до </w:t>
      </w:r>
      <w:r w:rsidR="00BE2F03">
        <w:rPr>
          <w:rFonts w:ascii="Times New Roman" w:hAnsi="Times New Roman" w:cs="Times New Roman"/>
          <w:color w:val="1E2120"/>
          <w:sz w:val="26"/>
          <w:szCs w:val="26"/>
        </w:rPr>
        <w:t>08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.00, в выходные и праздничные </w:t>
      </w:r>
      <w:r w:rsidR="00BE2F03">
        <w:rPr>
          <w:rFonts w:ascii="Times New Roman" w:hAnsi="Times New Roman" w:cs="Times New Roman"/>
          <w:color w:val="1E2120"/>
          <w:sz w:val="26"/>
          <w:szCs w:val="26"/>
        </w:rPr>
        <w:t>дни с 20.00 до 08.00</w:t>
      </w:r>
      <w:r w:rsidRPr="00EE4ED7">
        <w:rPr>
          <w:rFonts w:ascii="Times New Roman" w:hAnsi="Times New Roman" w:cs="Times New Roman"/>
          <w:color w:val="1E2120"/>
          <w:sz w:val="26"/>
          <w:szCs w:val="26"/>
        </w:rPr>
        <w:t>.</w:t>
      </w:r>
    </w:p>
    <w:p w:rsidR="004028B0" w:rsidRPr="00EE4ED7" w:rsidRDefault="00EE4ED7" w:rsidP="00EE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EE4ED7">
        <w:rPr>
          <w:rFonts w:ascii="Times New Roman" w:hAnsi="Times New Roman" w:cs="Times New Roman"/>
          <w:color w:val="1E2120"/>
          <w:sz w:val="26"/>
          <w:szCs w:val="26"/>
        </w:rPr>
        <w:t>3.5. Охрану ДОУ ос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уществляет охранное предприятие </w:t>
      </w:r>
      <w:r w:rsidRPr="00EE4ED7">
        <w:rPr>
          <w:rFonts w:ascii="Times New Roman" w:hAnsi="Times New Roman" w:cs="Times New Roman"/>
          <w:color w:val="1E2120"/>
          <w:sz w:val="26"/>
          <w:szCs w:val="26"/>
        </w:rPr>
        <w:t>круглосуточно (тревожная</w:t>
      </w:r>
      <w:r w:rsidR="00BE2F03">
        <w:rPr>
          <w:rFonts w:ascii="Times New Roman" w:hAnsi="Times New Roman" w:cs="Times New Roman"/>
          <w:color w:val="1E2120"/>
          <w:sz w:val="26"/>
          <w:szCs w:val="26"/>
        </w:rPr>
        <w:t xml:space="preserve"> кнопка)</w:t>
      </w:r>
    </w:p>
    <w:p w:rsidR="004028B0" w:rsidRPr="008C13AF" w:rsidRDefault="004028B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E2120"/>
          <w:sz w:val="28"/>
          <w:szCs w:val="28"/>
        </w:rPr>
      </w:pPr>
      <w:r w:rsidRPr="00EE4ED7">
        <w:rPr>
          <w:rFonts w:ascii="Times New Roman" w:hAnsi="Times New Roman" w:cs="Times New Roman"/>
          <w:b/>
          <w:bCs/>
          <w:color w:val="1E2120"/>
          <w:sz w:val="28"/>
          <w:szCs w:val="28"/>
        </w:rPr>
        <w:lastRenderedPageBreak/>
        <w:t>4. Орга</w:t>
      </w:r>
      <w:r w:rsidR="00EE4ED7">
        <w:rPr>
          <w:rFonts w:ascii="Times New Roman" w:hAnsi="Times New Roman" w:cs="Times New Roman"/>
          <w:b/>
          <w:bCs/>
          <w:color w:val="1E2120"/>
          <w:sz w:val="28"/>
          <w:szCs w:val="28"/>
        </w:rPr>
        <w:t xml:space="preserve">низация и порядок осуществления </w:t>
      </w:r>
      <w:r w:rsidRPr="008C13AF">
        <w:rPr>
          <w:rFonts w:ascii="Times New Roman" w:hAnsi="Times New Roman" w:cs="Times New Roman"/>
          <w:b/>
          <w:bCs/>
          <w:color w:val="1E2120"/>
          <w:sz w:val="28"/>
          <w:szCs w:val="28"/>
        </w:rPr>
        <w:t>пропускного режима в ДОУ</w:t>
      </w:r>
    </w:p>
    <w:p w:rsidR="004028B0" w:rsidRPr="008C13AF" w:rsidRDefault="004028B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4.1. </w:t>
      </w:r>
      <w:r w:rsidRPr="008C13AF">
        <w:rPr>
          <w:rFonts w:ascii="Times New Roman" w:hAnsi="Times New Roman" w:cs="Times New Roman"/>
          <w:b/>
          <w:bCs/>
          <w:i/>
          <w:iCs/>
          <w:color w:val="1E2120"/>
          <w:sz w:val="26"/>
          <w:szCs w:val="26"/>
        </w:rPr>
        <w:t>Режим работы:</w:t>
      </w:r>
    </w:p>
    <w:p w:rsidR="004028B0" w:rsidRPr="008C13AF" w:rsidRDefault="004028B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t>режим</w:t>
      </w:r>
      <w:r w:rsidR="00BE2F03">
        <w:rPr>
          <w:rFonts w:ascii="Times New Roman" w:hAnsi="Times New Roman" w:cs="Times New Roman"/>
          <w:color w:val="1E2120"/>
          <w:sz w:val="26"/>
          <w:szCs w:val="26"/>
        </w:rPr>
        <w:t xml:space="preserve"> работы детского сада: ПН-ПТ с 07:30 до 19</w:t>
      </w:r>
      <w:r w:rsidR="00670162">
        <w:rPr>
          <w:rFonts w:ascii="Times New Roman" w:hAnsi="Times New Roman" w:cs="Times New Roman"/>
          <w:color w:val="1E2120"/>
          <w:sz w:val="26"/>
          <w:szCs w:val="26"/>
        </w:rPr>
        <w:t>:3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0;</w:t>
      </w:r>
    </w:p>
    <w:p w:rsidR="004028B0" w:rsidRPr="008C13AF" w:rsidRDefault="004028B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t>р</w:t>
      </w:r>
      <w:r w:rsidR="00BE2F03">
        <w:rPr>
          <w:rFonts w:ascii="Times New Roman" w:hAnsi="Times New Roman" w:cs="Times New Roman"/>
          <w:color w:val="1E2120"/>
          <w:sz w:val="26"/>
          <w:szCs w:val="26"/>
        </w:rPr>
        <w:t>ежим работы пищеблока: ПН-ПТ с 06:00 до 18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:00;</w:t>
      </w:r>
    </w:p>
    <w:p w:rsidR="004028B0" w:rsidRPr="008C13AF" w:rsidRDefault="004028B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приемный день </w:t>
      </w:r>
      <w:r w:rsidR="00670162">
        <w:rPr>
          <w:rFonts w:ascii="Times New Roman" w:hAnsi="Times New Roman" w:cs="Times New Roman"/>
          <w:color w:val="1E2120"/>
          <w:sz w:val="26"/>
          <w:szCs w:val="26"/>
        </w:rPr>
        <w:t>заведующего: понедельник</w:t>
      </w:r>
      <w:r w:rsidR="00BE2F03">
        <w:rPr>
          <w:rFonts w:ascii="Times New Roman" w:hAnsi="Times New Roman" w:cs="Times New Roman"/>
          <w:color w:val="1E2120"/>
          <w:sz w:val="26"/>
          <w:szCs w:val="26"/>
        </w:rPr>
        <w:t xml:space="preserve">, вторник </w:t>
      </w:r>
      <w:r w:rsidR="00670162">
        <w:rPr>
          <w:rFonts w:ascii="Times New Roman" w:hAnsi="Times New Roman" w:cs="Times New Roman"/>
          <w:color w:val="1E2120"/>
          <w:sz w:val="26"/>
          <w:szCs w:val="26"/>
        </w:rPr>
        <w:t xml:space="preserve"> с 9:00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до 13:00.</w:t>
      </w:r>
    </w:p>
    <w:p w:rsidR="004028B0" w:rsidRPr="008C13AF" w:rsidRDefault="004028B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4.2. </w:t>
      </w:r>
      <w:r w:rsidRPr="008C13AF">
        <w:rPr>
          <w:rFonts w:ascii="Times New Roman" w:hAnsi="Times New Roman" w:cs="Times New Roman"/>
          <w:b/>
          <w:bCs/>
          <w:i/>
          <w:iCs/>
          <w:color w:val="1E2120"/>
          <w:sz w:val="26"/>
          <w:szCs w:val="26"/>
        </w:rPr>
        <w:t>Режим доступа в ДОУ:</w:t>
      </w:r>
    </w:p>
    <w:p w:rsidR="004028B0" w:rsidRPr="008C13AF" w:rsidRDefault="00BE2F03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>работники - с 07:00 – 19:3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0;</w:t>
      </w:r>
    </w:p>
    <w:p w:rsidR="004028B0" w:rsidRPr="008C13AF" w:rsidRDefault="004028B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t>роди</w:t>
      </w:r>
      <w:r w:rsidR="00670162">
        <w:rPr>
          <w:rFonts w:ascii="Times New Roman" w:hAnsi="Times New Roman" w:cs="Times New Roman"/>
          <w:color w:val="1E2120"/>
          <w:sz w:val="26"/>
          <w:szCs w:val="26"/>
        </w:rPr>
        <w:t>тели (законные предс</w:t>
      </w:r>
      <w:r w:rsidR="00BE2F03">
        <w:rPr>
          <w:rFonts w:ascii="Times New Roman" w:hAnsi="Times New Roman" w:cs="Times New Roman"/>
          <w:color w:val="1E2120"/>
          <w:sz w:val="26"/>
          <w:szCs w:val="26"/>
        </w:rPr>
        <w:t>тавители) с воспитанниками - с 07:30 до 8:30  утром и с 17.00 до 19.30 вечером;</w:t>
      </w:r>
    </w:p>
    <w:p w:rsidR="004028B0" w:rsidRPr="008C13AF" w:rsidRDefault="00670162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посетители - с 9:00 – 17:00.</w:t>
      </w:r>
    </w:p>
    <w:p w:rsidR="004028B0" w:rsidRPr="008C13AF" w:rsidRDefault="004028B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4.3. </w:t>
      </w:r>
      <w:r w:rsidRPr="008C13AF">
        <w:rPr>
          <w:rFonts w:ascii="Times New Roman" w:hAnsi="Times New Roman" w:cs="Times New Roman"/>
          <w:b/>
          <w:bCs/>
          <w:i/>
          <w:iCs/>
          <w:color w:val="1E2120"/>
          <w:sz w:val="26"/>
          <w:szCs w:val="26"/>
        </w:rPr>
        <w:t>Вход на территорию ДОУ осуществляется:</w:t>
      </w:r>
    </w:p>
    <w:p w:rsidR="004028B0" w:rsidRPr="008C13AF" w:rsidRDefault="00670162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через цент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ральный вход на территорию ДОУ,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который оборудован </w:t>
      </w:r>
      <w:r w:rsidR="00BE2F03">
        <w:rPr>
          <w:rFonts w:ascii="Times New Roman" w:hAnsi="Times New Roman" w:cs="Times New Roman"/>
          <w:color w:val="1E2120"/>
          <w:sz w:val="26"/>
          <w:szCs w:val="26"/>
        </w:rPr>
        <w:t>системой видеонаблюдения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;</w:t>
      </w:r>
    </w:p>
    <w:p w:rsidR="004028B0" w:rsidRPr="008C13AF" w:rsidRDefault="00670162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для посетителей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только с разрешения заведующего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детским </w:t>
      </w:r>
      <w:r w:rsidR="00BE2F03">
        <w:rPr>
          <w:rFonts w:ascii="Times New Roman" w:hAnsi="Times New Roman" w:cs="Times New Roman"/>
          <w:color w:val="1E2120"/>
          <w:sz w:val="26"/>
          <w:szCs w:val="26"/>
        </w:rPr>
        <w:t>садом, лица его замещающего,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BE2F03">
        <w:rPr>
          <w:rFonts w:ascii="Times New Roman" w:hAnsi="Times New Roman" w:cs="Times New Roman"/>
          <w:color w:val="1E2120"/>
          <w:sz w:val="26"/>
          <w:szCs w:val="26"/>
        </w:rPr>
        <w:t>п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редварительно выясняется цель визита.</w:t>
      </w:r>
    </w:p>
    <w:p w:rsidR="004028B0" w:rsidRPr="008C13AF" w:rsidRDefault="004028B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4.4. </w:t>
      </w:r>
      <w:r w:rsidRPr="008C13AF">
        <w:rPr>
          <w:rFonts w:ascii="Times New Roman" w:hAnsi="Times New Roman" w:cs="Times New Roman"/>
          <w:b/>
          <w:bCs/>
          <w:i/>
          <w:iCs/>
          <w:color w:val="1E2120"/>
          <w:sz w:val="26"/>
          <w:szCs w:val="26"/>
        </w:rPr>
        <w:t>Вход в здание ДОУ осуществляется:</w:t>
      </w:r>
    </w:p>
    <w:p w:rsidR="004028B0" w:rsidRPr="008C13AF" w:rsidRDefault="00670162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через центральный вход в здание;</w:t>
      </w:r>
    </w:p>
    <w:p w:rsidR="004028B0" w:rsidRPr="008C13AF" w:rsidRDefault="00670162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поме</w:t>
      </w:r>
      <w:r>
        <w:rPr>
          <w:rFonts w:ascii="Times New Roman" w:hAnsi="Times New Roman" w:cs="Times New Roman"/>
          <w:color w:val="1E2120"/>
          <w:sz w:val="26"/>
          <w:szCs w:val="26"/>
        </w:rPr>
        <w:t>щение вахты оснащено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, сист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емой видеонаблюдения, кнопкой тревожной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сигнализации (КТС).</w:t>
      </w:r>
    </w:p>
    <w:p w:rsidR="004028B0" w:rsidRPr="008C13AF" w:rsidRDefault="004028B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t>4.5. Основными пунк</w:t>
      </w:r>
      <w:r w:rsidR="00670162">
        <w:rPr>
          <w:rFonts w:ascii="Times New Roman" w:hAnsi="Times New Roman" w:cs="Times New Roman"/>
          <w:color w:val="1E2120"/>
          <w:sz w:val="26"/>
          <w:szCs w:val="26"/>
        </w:rPr>
        <w:t xml:space="preserve">тами пропуска на территорию и в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здание ДОУ счит</w:t>
      </w:r>
      <w:r w:rsidR="00670162">
        <w:rPr>
          <w:rFonts w:ascii="Times New Roman" w:hAnsi="Times New Roman" w:cs="Times New Roman"/>
          <w:color w:val="1E2120"/>
          <w:sz w:val="26"/>
          <w:szCs w:val="26"/>
        </w:rPr>
        <w:t xml:space="preserve">ать соответственные центральные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входы. Все остальные </w:t>
      </w:r>
      <w:r w:rsidR="00670162">
        <w:rPr>
          <w:rFonts w:ascii="Times New Roman" w:hAnsi="Times New Roman" w:cs="Times New Roman"/>
          <w:color w:val="1E2120"/>
          <w:sz w:val="26"/>
          <w:szCs w:val="26"/>
        </w:rPr>
        <w:t xml:space="preserve">калитки, ворота, входы в здание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закрыты, открываются строго по назначению:</w:t>
      </w:r>
    </w:p>
    <w:p w:rsidR="004028B0" w:rsidRPr="008C13AF" w:rsidRDefault="00670162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для экстрен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ной эвакуации детей и персонала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детского сада пр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и возникновении пожара или иной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чрезвычайных ситуаций и эвакуации;</w:t>
      </w:r>
    </w:p>
    <w:p w:rsidR="004028B0" w:rsidRPr="008C13AF" w:rsidRDefault="00670162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для тренировоч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ных эвакуаций детей и персонала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дошкольного образовательного учреждения;</w:t>
      </w:r>
    </w:p>
    <w:p w:rsidR="004028B0" w:rsidRPr="008C13AF" w:rsidRDefault="00670162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для приема товарно-материальных ценностей.</w:t>
      </w:r>
    </w:p>
    <w:p w:rsidR="004028B0" w:rsidRPr="008C13AF" w:rsidRDefault="004028B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4.6. </w:t>
      </w:r>
      <w:r w:rsidRPr="008C13AF">
        <w:rPr>
          <w:rFonts w:ascii="Times New Roman" w:hAnsi="Times New Roman" w:cs="Times New Roman"/>
          <w:b/>
          <w:bCs/>
          <w:i/>
          <w:iCs/>
          <w:color w:val="1E2120"/>
          <w:sz w:val="26"/>
          <w:szCs w:val="26"/>
        </w:rPr>
        <w:t xml:space="preserve">Допуск </w:t>
      </w:r>
      <w:r w:rsidR="00670162">
        <w:rPr>
          <w:rFonts w:ascii="Times New Roman" w:hAnsi="Times New Roman" w:cs="Times New Roman"/>
          <w:b/>
          <w:bCs/>
          <w:i/>
          <w:iCs/>
          <w:color w:val="1E2120"/>
          <w:sz w:val="26"/>
          <w:szCs w:val="26"/>
        </w:rPr>
        <w:t xml:space="preserve">работников, родителей (законных </w:t>
      </w:r>
      <w:r w:rsidRPr="008C13AF">
        <w:rPr>
          <w:rFonts w:ascii="Times New Roman" w:hAnsi="Times New Roman" w:cs="Times New Roman"/>
          <w:b/>
          <w:bCs/>
          <w:i/>
          <w:iCs/>
          <w:color w:val="1E2120"/>
          <w:sz w:val="26"/>
          <w:szCs w:val="26"/>
        </w:rPr>
        <w:t>представителей) и посетителей в ДОУ</w:t>
      </w:r>
    </w:p>
    <w:p w:rsidR="004028B0" w:rsidRPr="008C13AF" w:rsidRDefault="00670162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контроль допуска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работников, воспитанников и их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родителей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(законных представителей) через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центральн</w:t>
      </w:r>
      <w:r>
        <w:rPr>
          <w:rFonts w:ascii="Times New Roman" w:hAnsi="Times New Roman" w:cs="Times New Roman"/>
          <w:color w:val="1E2120"/>
          <w:sz w:val="26"/>
          <w:szCs w:val="26"/>
        </w:rPr>
        <w:t>ый вход в здание осу</w:t>
      </w:r>
      <w:r w:rsidR="00BE2F03">
        <w:rPr>
          <w:rFonts w:ascii="Times New Roman" w:hAnsi="Times New Roman" w:cs="Times New Roman"/>
          <w:color w:val="1E2120"/>
          <w:sz w:val="26"/>
          <w:szCs w:val="26"/>
        </w:rPr>
        <w:t>ществляется вахтером сторожем или дежурными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;</w:t>
      </w:r>
    </w:p>
    <w:p w:rsidR="004028B0" w:rsidRPr="008C13AF" w:rsidRDefault="00670162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контроль допус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ка воспитанников и их родителей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(законных предст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авителей) в группы осуществляют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воспитатели этих групп;</w:t>
      </w:r>
    </w:p>
    <w:p w:rsidR="004028B0" w:rsidRPr="008C13AF" w:rsidRDefault="00670162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выход воспи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танников на экскурсии, прогулки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осущес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твляется только в сопровождении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воспитателя</w:t>
      </w:r>
      <w:r w:rsidR="00BE2F03">
        <w:rPr>
          <w:rFonts w:ascii="Times New Roman" w:hAnsi="Times New Roman" w:cs="Times New Roman"/>
          <w:color w:val="1E2120"/>
          <w:sz w:val="26"/>
          <w:szCs w:val="26"/>
        </w:rPr>
        <w:t xml:space="preserve"> и разрешения родителей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;</w:t>
      </w:r>
    </w:p>
    <w:p w:rsidR="004028B0" w:rsidRPr="008C13AF" w:rsidRDefault="007D190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родители, пришедшие за своими детьми, ожидают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их в приемной своей группы;</w:t>
      </w:r>
    </w:p>
    <w:p w:rsidR="004028B0" w:rsidRPr="008C13AF" w:rsidRDefault="007D190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дети покидают ДОУ в сопровождении родителей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(законных представителей) или близких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родственников, на которых в ДОУ имеется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разрешительная документация от законных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представителей ребенка (заявление и копия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документов удостоверяющих личность) не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задерживаясь на территории, после того как их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забрали родители (законные представители);</w:t>
      </w:r>
    </w:p>
    <w:p w:rsidR="004028B0" w:rsidRPr="008C13AF" w:rsidRDefault="007D190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группы лиц, посещающих ДОУ для проведения и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участия в массовых мероприятиях, семинарах,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допускаются в здание при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предъявлении документа, удостоверяющего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личность;</w:t>
      </w:r>
    </w:p>
    <w:p w:rsidR="004028B0" w:rsidRPr="008C13AF" w:rsidRDefault="007D190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должностные лица вышестоящих и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контролирующих организаций, прибывшие в ДОУ с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целью проверки предъявляют дежурному</w:t>
      </w:r>
      <w:r w:rsidR="00BE2F03"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предписание на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проведение проверки и документ, удостоверяющий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личность. Д</w:t>
      </w:r>
      <w:r w:rsidR="00BE2F03">
        <w:rPr>
          <w:rFonts w:ascii="Times New Roman" w:hAnsi="Times New Roman" w:cs="Times New Roman"/>
          <w:color w:val="1E2120"/>
          <w:sz w:val="26"/>
          <w:szCs w:val="26"/>
        </w:rPr>
        <w:t>ежурный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незамедлительно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lastRenderedPageBreak/>
        <w:t>информирует о проверке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заведующего, а в случае его отсутствия </w:t>
      </w:r>
      <w:proofErr w:type="gramStart"/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–</w:t>
      </w:r>
      <w:r>
        <w:rPr>
          <w:rFonts w:ascii="Times New Roman" w:hAnsi="Times New Roman" w:cs="Times New Roman"/>
          <w:color w:val="1E2120"/>
          <w:sz w:val="26"/>
          <w:szCs w:val="26"/>
        </w:rPr>
        <w:t>з</w:t>
      </w:r>
      <w:proofErr w:type="gramEnd"/>
      <w:r>
        <w:rPr>
          <w:rFonts w:ascii="Times New Roman" w:hAnsi="Times New Roman" w:cs="Times New Roman"/>
          <w:color w:val="1E2120"/>
          <w:sz w:val="26"/>
          <w:szCs w:val="26"/>
        </w:rPr>
        <w:t>аведующего по хозяйственной части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;</w:t>
      </w:r>
    </w:p>
    <w:p w:rsidR="004028B0" w:rsidRPr="008C13AF" w:rsidRDefault="007D1900" w:rsidP="00D80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допуск на территорию и в здание ДОУ лиц,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проводящих профилактические, ремонтные и иные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работы по договорам в здании и на территории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детского сада, осуществляется только после сверки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соответствующих списков и удостоверений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личн</w:t>
      </w:r>
      <w:r w:rsidR="00BE2F03">
        <w:rPr>
          <w:rFonts w:ascii="Times New Roman" w:hAnsi="Times New Roman" w:cs="Times New Roman"/>
          <w:color w:val="1E2120"/>
          <w:sz w:val="26"/>
          <w:szCs w:val="26"/>
        </w:rPr>
        <w:t>ости, в рабочие дни с 07.30 до 19.3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0, а в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нерабочие и праздничные дни - на основании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распоряжения заведующего ДОУ, соответствующих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списков рабочих и удостоверений личности.</w:t>
      </w:r>
      <w:proofErr w:type="gramEnd"/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Производство работ осуществляется под контролем</w:t>
      </w:r>
    </w:p>
    <w:p w:rsidR="004028B0" w:rsidRPr="008C13AF" w:rsidRDefault="007D1900" w:rsidP="00D80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>заместителя заведующего по хозяйственной части.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 При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возникновении аварийной ситуации – по устному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распоряжению заведующего (или лица, её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замещающего);</w:t>
      </w:r>
    </w:p>
    <w:p w:rsidR="004028B0" w:rsidRPr="008C13AF" w:rsidRDefault="004028B0" w:rsidP="00D80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t>посетители могут быть допущены в дошкольное</w:t>
      </w:r>
      <w:r w:rsidR="007D1900"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образовательное учреждение при предъявлении</w:t>
      </w:r>
      <w:r w:rsidR="007D1900"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документа, удостоверяющего личность, с</w:t>
      </w:r>
      <w:r w:rsidR="007D1900"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обязательной регистрацией в «Журнале учета</w:t>
      </w:r>
      <w:r w:rsidR="007D1900"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посетителей»;</w:t>
      </w:r>
    </w:p>
    <w:p w:rsidR="004028B0" w:rsidRPr="008C13AF" w:rsidRDefault="007D190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посетитель, после записи его данных в журнале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регистрации посетителей, перемещается по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территории детского сада в сопровождении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D8002B">
        <w:rPr>
          <w:rFonts w:ascii="Times New Roman" w:hAnsi="Times New Roman" w:cs="Times New Roman"/>
          <w:color w:val="1E2120"/>
          <w:sz w:val="26"/>
          <w:szCs w:val="26"/>
        </w:rPr>
        <w:t>дежурного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 или работника, к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которому прибыл посетитель;</w:t>
      </w:r>
    </w:p>
    <w:p w:rsidR="004028B0" w:rsidRPr="008C13AF" w:rsidRDefault="007D1900" w:rsidP="007D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контроль открытых запасных выходов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осуществляется должностным лицом, открывшим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запасные выходы. </w:t>
      </w:r>
    </w:p>
    <w:p w:rsidR="004028B0" w:rsidRPr="008C13AF" w:rsidRDefault="004028B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4.7. </w:t>
      </w:r>
      <w:r w:rsidRPr="008C13AF">
        <w:rPr>
          <w:rFonts w:ascii="Times New Roman" w:hAnsi="Times New Roman" w:cs="Times New Roman"/>
          <w:b/>
          <w:bCs/>
          <w:i/>
          <w:iCs/>
          <w:color w:val="1E2120"/>
          <w:sz w:val="26"/>
          <w:szCs w:val="26"/>
        </w:rPr>
        <w:t>Контроль вещей посетителей</w:t>
      </w:r>
    </w:p>
    <w:p w:rsidR="004028B0" w:rsidRPr="008C13AF" w:rsidRDefault="00670162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всем кат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егориям граждан, посещающим ДОУ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(сотрудники, род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ители (законные представители),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посетители) запр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ещено вносить на территорию и в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здание объемные су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мки и пакеты, коробки, заходить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с животными,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а также использовать территорию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детского учреждения как зону отдыха;</w:t>
      </w:r>
    </w:p>
    <w:p w:rsidR="004028B0" w:rsidRPr="008C13AF" w:rsidRDefault="00670162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при наличии у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посетителя ручной клади, объем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которой пок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азался подозрительным, дежурный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администратор предлагает добровольно предъявить</w:t>
      </w:r>
    </w:p>
    <w:p w:rsidR="004028B0" w:rsidRPr="008C13AF" w:rsidRDefault="004028B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t>ее содержимое;</w:t>
      </w:r>
    </w:p>
    <w:p w:rsidR="004028B0" w:rsidRPr="008C13AF" w:rsidRDefault="00670162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при отказе, посе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тителю предлагается подождать у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входа на территорию детского сада;</w:t>
      </w:r>
    </w:p>
    <w:p w:rsidR="004028B0" w:rsidRPr="008C13AF" w:rsidRDefault="00670162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при отказе п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осетителя предъявить содержимое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ручной клади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и подождать на улице, дежурный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администратор вправе вызвать полицию.</w:t>
      </w:r>
    </w:p>
    <w:p w:rsidR="004028B0" w:rsidRPr="008C13AF" w:rsidRDefault="004028B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4.8. </w:t>
      </w:r>
      <w:r w:rsidRPr="008C13AF">
        <w:rPr>
          <w:rFonts w:ascii="Times New Roman" w:hAnsi="Times New Roman" w:cs="Times New Roman"/>
          <w:b/>
          <w:bCs/>
          <w:i/>
          <w:iCs/>
          <w:color w:val="1E2120"/>
          <w:sz w:val="26"/>
          <w:szCs w:val="26"/>
        </w:rPr>
        <w:t>Порядок пропуска на период ч</w:t>
      </w:r>
      <w:r w:rsidR="00670162">
        <w:rPr>
          <w:rFonts w:ascii="Times New Roman" w:hAnsi="Times New Roman" w:cs="Times New Roman"/>
          <w:b/>
          <w:bCs/>
          <w:i/>
          <w:iCs/>
          <w:color w:val="1E2120"/>
          <w:sz w:val="26"/>
          <w:szCs w:val="26"/>
        </w:rPr>
        <w:t xml:space="preserve">резвычайных </w:t>
      </w:r>
      <w:r w:rsidRPr="008C13AF">
        <w:rPr>
          <w:rFonts w:ascii="Times New Roman" w:hAnsi="Times New Roman" w:cs="Times New Roman"/>
          <w:b/>
          <w:bCs/>
          <w:i/>
          <w:iCs/>
          <w:color w:val="1E2120"/>
          <w:sz w:val="26"/>
          <w:szCs w:val="26"/>
        </w:rPr>
        <w:t>ситуаций и ликвидации аварийной ситуации:</w:t>
      </w:r>
    </w:p>
    <w:p w:rsidR="004028B0" w:rsidRPr="008C13AF" w:rsidRDefault="00670162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пропускной реж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им в ДОУ на период чрезвычайных ситуаций ограничивается;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после ликв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идации чрезвычайной (аварийной)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ситуации в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озобновляется обычная процедура </w:t>
      </w:r>
      <w:r w:rsidR="004028B0" w:rsidRPr="008C13AF">
        <w:rPr>
          <w:rFonts w:ascii="Times New Roman" w:hAnsi="Times New Roman" w:cs="Times New Roman"/>
          <w:color w:val="1E2120"/>
          <w:sz w:val="26"/>
          <w:szCs w:val="26"/>
        </w:rPr>
        <w:t>пропуска.</w:t>
      </w:r>
    </w:p>
    <w:p w:rsidR="004028B0" w:rsidRPr="008C13AF" w:rsidRDefault="004028B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t>4.9. Обо всех имею</w:t>
      </w:r>
      <w:r w:rsidR="008C13AF"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щихся недостатках и замечаниях,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выявленн</w:t>
      </w:r>
      <w:r w:rsidR="008C13AF"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ых в ходе дежурства, работники,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осуществляющи</w:t>
      </w:r>
      <w:r w:rsidR="008C13AF"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е пропускной режим, докладывают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заведующему или лицу, его замещающему.</w:t>
      </w:r>
    </w:p>
    <w:p w:rsidR="004028B0" w:rsidRPr="008C13AF" w:rsidRDefault="004028B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E2120"/>
          <w:sz w:val="28"/>
          <w:szCs w:val="28"/>
        </w:rPr>
      </w:pPr>
      <w:r w:rsidRPr="008C13AF">
        <w:rPr>
          <w:rFonts w:ascii="Times New Roman" w:hAnsi="Times New Roman" w:cs="Times New Roman"/>
          <w:b/>
          <w:bCs/>
          <w:color w:val="1E2120"/>
          <w:sz w:val="28"/>
          <w:szCs w:val="28"/>
        </w:rPr>
        <w:t>5. Поря</w:t>
      </w:r>
      <w:r w:rsidR="008C13AF" w:rsidRPr="008C13AF">
        <w:rPr>
          <w:rFonts w:ascii="Times New Roman" w:hAnsi="Times New Roman" w:cs="Times New Roman"/>
          <w:b/>
          <w:bCs/>
          <w:color w:val="1E2120"/>
          <w:sz w:val="28"/>
          <w:szCs w:val="28"/>
        </w:rPr>
        <w:t xml:space="preserve">док вноса и выноса материальных </w:t>
      </w:r>
      <w:r w:rsidRPr="008C13AF">
        <w:rPr>
          <w:rFonts w:ascii="Times New Roman" w:hAnsi="Times New Roman" w:cs="Times New Roman"/>
          <w:b/>
          <w:bCs/>
          <w:color w:val="1E2120"/>
          <w:sz w:val="28"/>
          <w:szCs w:val="28"/>
        </w:rPr>
        <w:t>ценностей</w:t>
      </w:r>
    </w:p>
    <w:p w:rsidR="004028B0" w:rsidRPr="008C13AF" w:rsidRDefault="004028B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t>5.1. Внос ма</w:t>
      </w:r>
      <w:r w:rsidR="008C13AF"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териальных ценностей в ДОУ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осуществляется при</w:t>
      </w:r>
      <w:r w:rsidR="008C13AF"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 наличии необходимых документов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и с разреш</w:t>
      </w:r>
      <w:r w:rsidR="008C13AF"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ения заведующего или  заведующего по хозяйственной части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(завхоза).</w:t>
      </w:r>
    </w:p>
    <w:p w:rsidR="004028B0" w:rsidRPr="008C13AF" w:rsidRDefault="004028B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t>5.2. Крупн</w:t>
      </w:r>
      <w:r w:rsidR="008C13AF"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огабаритные предметы вносятся в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дошкольное образовательное учреж</w:t>
      </w:r>
      <w:r w:rsidR="008C13AF"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дение на основании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соответст</w:t>
      </w:r>
      <w:r w:rsidR="008C13AF"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вующих документов, с разрешения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заведующего после ви</w:t>
      </w:r>
      <w:r w:rsidR="008C13AF"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зуального контроля сотрудниками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охраны (вахтером), дежурным администратором.</w:t>
      </w:r>
    </w:p>
    <w:p w:rsidR="004028B0" w:rsidRPr="008C13AF" w:rsidRDefault="004028B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lastRenderedPageBreak/>
        <w:t>5.3. Вынос материал</w:t>
      </w:r>
      <w:r w:rsidR="008C13AF"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ьных ценностей из детского сада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осуществляется с разрешения заместителя директор</w:t>
      </w:r>
      <w:r w:rsidR="008C13AF"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а по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х</w:t>
      </w:r>
      <w:r w:rsidR="008C13AF"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озяйственной части (завхоза) на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основании</w:t>
      </w:r>
      <w:r w:rsidR="008C13AF"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 служебной записки, подписанной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заведующим детским садом.</w:t>
      </w:r>
    </w:p>
    <w:p w:rsidR="004028B0" w:rsidRPr="008C13AF" w:rsidRDefault="004028B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5.4. В служебной </w:t>
      </w:r>
      <w:r w:rsidR="008C13AF"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записке указывается: </w:t>
      </w:r>
      <w:proofErr w:type="gramStart"/>
      <w:r w:rsidR="008C13AF"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ФИО, место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работы, должн</w:t>
      </w:r>
      <w:r w:rsidR="008C13AF"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ость лица, осуществляющего внос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(вынос) и</w:t>
      </w:r>
      <w:r w:rsidR="008C13AF"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мущества, наименование вносимых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(выносимых) пред</w:t>
      </w:r>
      <w:r w:rsidR="008C13AF"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метов, их тип (марка), серийные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номера, количество; ука</w:t>
      </w:r>
      <w:r w:rsidR="008C13AF"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зание цели, даты выноса и срока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их возвращения.</w:t>
      </w:r>
      <w:proofErr w:type="gramEnd"/>
      <w:r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 Возв</w:t>
      </w:r>
      <w:r w:rsidR="008C13AF"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рат осуществляется на основании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этой же служебной записки.</w:t>
      </w:r>
    </w:p>
    <w:p w:rsidR="004028B0" w:rsidRPr="008C13AF" w:rsidRDefault="004028B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t>5.5. Обслуживающ</w:t>
      </w:r>
      <w:r w:rsidR="008C13AF"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ий персонал ДОУ, осуществляющий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обслуживание и ремонт инже</w:t>
      </w:r>
      <w:r w:rsidR="008C13AF"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нерных сетей, территории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детского с</w:t>
      </w:r>
      <w:r w:rsidR="008C13AF"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ада имеет право на вынос (внос)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инструментов, хозя</w:t>
      </w:r>
      <w:r w:rsidR="008C13AF"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йственного инвентаря, расходных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материалов без специального разрешения.</w:t>
      </w:r>
    </w:p>
    <w:p w:rsidR="004028B0" w:rsidRPr="008C13AF" w:rsidRDefault="004028B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8C13AF">
        <w:rPr>
          <w:rFonts w:ascii="Times New Roman" w:hAnsi="Times New Roman" w:cs="Times New Roman"/>
          <w:color w:val="1E2120"/>
          <w:sz w:val="26"/>
          <w:szCs w:val="26"/>
        </w:rPr>
        <w:t>5.6. Вывоз (выно</w:t>
      </w:r>
      <w:r w:rsidR="008C13AF"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с) или ввоз (внос) материальных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ценностей по ус</w:t>
      </w:r>
      <w:r w:rsidR="008C13AF" w:rsidRPr="008C13AF">
        <w:rPr>
          <w:rFonts w:ascii="Times New Roman" w:hAnsi="Times New Roman" w:cs="Times New Roman"/>
          <w:color w:val="1E2120"/>
          <w:sz w:val="26"/>
          <w:szCs w:val="26"/>
        </w:rPr>
        <w:t xml:space="preserve">тным распоряжениям в дошкольном </w:t>
      </w:r>
      <w:r w:rsidRPr="008C13AF">
        <w:rPr>
          <w:rFonts w:ascii="Times New Roman" w:hAnsi="Times New Roman" w:cs="Times New Roman"/>
          <w:color w:val="1E2120"/>
          <w:sz w:val="26"/>
          <w:szCs w:val="26"/>
        </w:rPr>
        <w:t>образовательном учреждении не допускается.</w:t>
      </w:r>
    </w:p>
    <w:p w:rsidR="004028B0" w:rsidRPr="004548FD" w:rsidRDefault="004028B0" w:rsidP="008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E2120"/>
          <w:sz w:val="28"/>
          <w:szCs w:val="28"/>
        </w:rPr>
      </w:pPr>
      <w:r w:rsidRPr="008C13AF">
        <w:rPr>
          <w:rFonts w:ascii="Times New Roman" w:hAnsi="Times New Roman" w:cs="Times New Roman"/>
          <w:b/>
          <w:bCs/>
          <w:color w:val="1E2120"/>
          <w:sz w:val="28"/>
          <w:szCs w:val="28"/>
        </w:rPr>
        <w:t>6. Пра</w:t>
      </w:r>
      <w:r w:rsidR="004548FD" w:rsidRPr="008C13AF">
        <w:rPr>
          <w:rFonts w:ascii="Times New Roman" w:hAnsi="Times New Roman" w:cs="Times New Roman"/>
          <w:b/>
          <w:bCs/>
          <w:color w:val="1E2120"/>
          <w:sz w:val="28"/>
          <w:szCs w:val="28"/>
        </w:rPr>
        <w:t xml:space="preserve">вила пропуска автотранспорта на </w:t>
      </w:r>
      <w:r w:rsidRPr="008C13AF">
        <w:rPr>
          <w:rFonts w:ascii="Times New Roman" w:hAnsi="Times New Roman" w:cs="Times New Roman"/>
          <w:b/>
          <w:bCs/>
          <w:color w:val="1E2120"/>
          <w:sz w:val="28"/>
          <w:szCs w:val="28"/>
        </w:rPr>
        <w:t>территорию Д</w:t>
      </w:r>
      <w:r w:rsidRPr="004548FD">
        <w:rPr>
          <w:rFonts w:ascii="Times New Roman" w:hAnsi="Times New Roman" w:cs="Times New Roman"/>
          <w:b/>
          <w:bCs/>
          <w:color w:val="1E2120"/>
          <w:sz w:val="28"/>
          <w:szCs w:val="28"/>
        </w:rPr>
        <w:t>ОУ</w:t>
      </w:r>
    </w:p>
    <w:p w:rsidR="004548FD" w:rsidRDefault="004028B0" w:rsidP="004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6.1. </w:t>
      </w:r>
      <w:r w:rsidRPr="004548FD">
        <w:rPr>
          <w:rFonts w:ascii="Times New Roman" w:hAnsi="Times New Roman" w:cs="Times New Roman"/>
          <w:color w:val="1E2120"/>
          <w:sz w:val="26"/>
          <w:szCs w:val="26"/>
          <w:u w:val="single"/>
        </w:rPr>
        <w:t>Установить пра</w:t>
      </w:r>
      <w:r w:rsidR="004548FD" w:rsidRPr="004548FD">
        <w:rPr>
          <w:rFonts w:ascii="Times New Roman" w:hAnsi="Times New Roman" w:cs="Times New Roman"/>
          <w:color w:val="1E2120"/>
          <w:sz w:val="26"/>
          <w:szCs w:val="26"/>
          <w:u w:val="single"/>
        </w:rPr>
        <w:t>вила пропуска автотранспорта на территорию ДОУ</w:t>
      </w:r>
      <w:r w:rsidR="004548FD">
        <w:rPr>
          <w:rFonts w:ascii="Times New Roman" w:hAnsi="Times New Roman" w:cs="Times New Roman"/>
          <w:color w:val="1E2120"/>
          <w:sz w:val="26"/>
          <w:szCs w:val="26"/>
        </w:rPr>
        <w:t xml:space="preserve">: </w:t>
      </w:r>
    </w:p>
    <w:p w:rsidR="004028B0" w:rsidRPr="004548FD" w:rsidRDefault="004548FD" w:rsidP="004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запретить парков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ку и въезд частных автомашин на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территор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ию дошкольного образовательного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учреждения,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а также парковку при въезде на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территорию детского сада;</w:t>
      </w:r>
    </w:p>
    <w:p w:rsidR="004028B0" w:rsidRPr="004548FD" w:rsidRDefault="004548FD" w:rsidP="004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допуск и парковк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а на территории ДОУ разрешается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автомоби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льному транспорту обслуживающих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организаций (п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оставка продуктов) на основании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дого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вора, с обязательной отметкой в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соответствующем журнале да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нных водителей и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автотранспортных средств;</w:t>
      </w:r>
    </w:p>
    <w:p w:rsidR="004028B0" w:rsidRPr="004548FD" w:rsidRDefault="008C13AF" w:rsidP="004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. Ответственные лица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за пропуск машин обслуживающих организаций:</w:t>
      </w:r>
    </w:p>
    <w:p w:rsidR="004028B0" w:rsidRPr="004548FD" w:rsidRDefault="008C13AF" w:rsidP="004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D8002B">
        <w:rPr>
          <w:rFonts w:ascii="Times New Roman" w:hAnsi="Times New Roman" w:cs="Times New Roman"/>
          <w:color w:val="1E2120"/>
          <w:sz w:val="26"/>
          <w:szCs w:val="26"/>
        </w:rPr>
        <w:t>вывоз мусора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; поставка продуктов: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заведующий по хозяйственной </w:t>
      </w:r>
      <w:r w:rsidR="00D8002B">
        <w:rPr>
          <w:rFonts w:ascii="Times New Roman" w:hAnsi="Times New Roman" w:cs="Times New Roman"/>
          <w:color w:val="1E2120"/>
          <w:sz w:val="26"/>
          <w:szCs w:val="26"/>
        </w:rPr>
        <w:t>ч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асти, продуктов после сообщения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водителем о прибы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тии к территории детского сада,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ответственный работник открывает и закрывает</w:t>
      </w:r>
      <w:r w:rsidR="00D8002B"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ворота после въез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да автомашины и осуществляет то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же самое после разгрузк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и – погрузки и выезда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авто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машины с территории дошкольного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образовательного учреждения;</w:t>
      </w:r>
    </w:p>
    <w:p w:rsidR="004028B0" w:rsidRPr="004548FD" w:rsidRDefault="008C13AF" w:rsidP="004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ворота для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въезда автомашины на территорию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дошкольн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ого образовательного учреждения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открываются только после проверки документов;</w:t>
      </w:r>
    </w:p>
    <w:p w:rsidR="004028B0" w:rsidRPr="004548FD" w:rsidRDefault="008C13AF" w:rsidP="004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ответственным лицам строго контролироват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ь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соблюдение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водителями и грузчиками правил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дорожного дв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ижения, скоростного режима, мер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безопасности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при разгрузке-погрузке и других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совершаемых действиях;</w:t>
      </w:r>
    </w:p>
    <w:p w:rsidR="004028B0" w:rsidRPr="004548FD" w:rsidRDefault="008C13AF" w:rsidP="004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осуществить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сопровождение выезда автомашин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обслуживающих организаций и поставщиков услуг.</w:t>
      </w:r>
    </w:p>
    <w:p w:rsidR="004028B0" w:rsidRPr="004548FD" w:rsidRDefault="004028B0" w:rsidP="004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548FD">
        <w:rPr>
          <w:rFonts w:ascii="Times New Roman" w:hAnsi="Times New Roman" w:cs="Times New Roman"/>
          <w:color w:val="1E2120"/>
          <w:sz w:val="26"/>
          <w:szCs w:val="26"/>
        </w:rPr>
        <w:t>6.2. Установить по</w:t>
      </w:r>
      <w:r w:rsidR="008C13AF">
        <w:rPr>
          <w:rFonts w:ascii="Times New Roman" w:hAnsi="Times New Roman" w:cs="Times New Roman"/>
          <w:color w:val="1E2120"/>
          <w:sz w:val="26"/>
          <w:szCs w:val="26"/>
        </w:rPr>
        <w:t xml:space="preserve">рядок допуска на территорию ДОУ </w:t>
      </w:r>
      <w:r w:rsidRPr="004548FD">
        <w:rPr>
          <w:rFonts w:ascii="Times New Roman" w:hAnsi="Times New Roman" w:cs="Times New Roman"/>
          <w:color w:val="1E2120"/>
          <w:sz w:val="26"/>
          <w:szCs w:val="26"/>
        </w:rPr>
        <w:t>пожарных машин, а</w:t>
      </w:r>
      <w:r w:rsidR="008C13AF">
        <w:rPr>
          <w:rFonts w:ascii="Times New Roman" w:hAnsi="Times New Roman" w:cs="Times New Roman"/>
          <w:color w:val="1E2120"/>
          <w:sz w:val="26"/>
          <w:szCs w:val="26"/>
        </w:rPr>
        <w:t xml:space="preserve">втотранспорта аварийных бригад, </w:t>
      </w:r>
      <w:r w:rsidRPr="004548FD">
        <w:rPr>
          <w:rFonts w:ascii="Times New Roman" w:hAnsi="Times New Roman" w:cs="Times New Roman"/>
          <w:color w:val="1E2120"/>
          <w:sz w:val="26"/>
          <w:szCs w:val="26"/>
        </w:rPr>
        <w:t>машины скорой помощи:</w:t>
      </w:r>
    </w:p>
    <w:p w:rsidR="004028B0" w:rsidRPr="004548FD" w:rsidRDefault="008C13AF" w:rsidP="004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допуск без огр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аничений на территорию детского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сада разреш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ается автомобильному транспорту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экстр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енных и аварийных служб: скорой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медицинской помощи,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пожарной охраны,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управления ГО и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ЧС, управления внутренних дел,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сл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ужбы электросетей при вызове их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администраци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ей дошкольного образовательного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учреждения</w:t>
      </w:r>
      <w:proofErr w:type="gramStart"/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;.</w:t>
      </w:r>
      <w:proofErr w:type="gramEnd"/>
    </w:p>
    <w:p w:rsidR="004028B0" w:rsidRPr="004548FD" w:rsidRDefault="004028B0" w:rsidP="004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E2120"/>
          <w:sz w:val="28"/>
          <w:szCs w:val="28"/>
        </w:rPr>
      </w:pPr>
      <w:r w:rsidRPr="004548FD">
        <w:rPr>
          <w:rFonts w:ascii="Times New Roman" w:hAnsi="Times New Roman" w:cs="Times New Roman"/>
          <w:b/>
          <w:bCs/>
          <w:color w:val="1E2120"/>
          <w:sz w:val="28"/>
          <w:szCs w:val="28"/>
        </w:rPr>
        <w:t>7. Орга</w:t>
      </w:r>
      <w:r w:rsidR="00411C4A" w:rsidRPr="004548FD">
        <w:rPr>
          <w:rFonts w:ascii="Times New Roman" w:hAnsi="Times New Roman" w:cs="Times New Roman"/>
          <w:b/>
          <w:bCs/>
          <w:color w:val="1E2120"/>
          <w:sz w:val="28"/>
          <w:szCs w:val="28"/>
        </w:rPr>
        <w:t xml:space="preserve">низация и порядок осуществления </w:t>
      </w:r>
      <w:proofErr w:type="spellStart"/>
      <w:r w:rsidRPr="004548FD">
        <w:rPr>
          <w:rFonts w:ascii="Times New Roman" w:hAnsi="Times New Roman" w:cs="Times New Roman"/>
          <w:b/>
          <w:bCs/>
          <w:color w:val="1E2120"/>
          <w:sz w:val="28"/>
          <w:szCs w:val="28"/>
        </w:rPr>
        <w:t>внутриобъектового</w:t>
      </w:r>
      <w:proofErr w:type="spellEnd"/>
      <w:r w:rsidRPr="004548FD">
        <w:rPr>
          <w:rFonts w:ascii="Times New Roman" w:hAnsi="Times New Roman" w:cs="Times New Roman"/>
          <w:b/>
          <w:bCs/>
          <w:color w:val="1E2120"/>
          <w:sz w:val="28"/>
          <w:szCs w:val="28"/>
        </w:rPr>
        <w:t xml:space="preserve"> режима в ДОУ</w:t>
      </w:r>
    </w:p>
    <w:p w:rsidR="004028B0" w:rsidRPr="004548FD" w:rsidRDefault="004028B0" w:rsidP="004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E2120"/>
          <w:sz w:val="26"/>
          <w:szCs w:val="26"/>
        </w:rPr>
      </w:pP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7.1. </w:t>
      </w:r>
      <w:r w:rsidRPr="004548FD">
        <w:rPr>
          <w:rFonts w:ascii="Times New Roman" w:hAnsi="Times New Roman" w:cs="Times New Roman"/>
          <w:b/>
          <w:bCs/>
          <w:i/>
          <w:iCs/>
          <w:color w:val="1E2120"/>
          <w:sz w:val="26"/>
          <w:szCs w:val="26"/>
        </w:rPr>
        <w:t xml:space="preserve">Цели, элементы </w:t>
      </w:r>
      <w:proofErr w:type="spellStart"/>
      <w:r w:rsidRPr="004548FD">
        <w:rPr>
          <w:rFonts w:ascii="Times New Roman" w:hAnsi="Times New Roman" w:cs="Times New Roman"/>
          <w:b/>
          <w:bCs/>
          <w:i/>
          <w:iCs/>
          <w:color w:val="1E2120"/>
          <w:sz w:val="26"/>
          <w:szCs w:val="26"/>
        </w:rPr>
        <w:t>внутриобъектового</w:t>
      </w:r>
      <w:proofErr w:type="spellEnd"/>
      <w:r w:rsidRPr="004548FD">
        <w:rPr>
          <w:rFonts w:ascii="Times New Roman" w:hAnsi="Times New Roman" w:cs="Times New Roman"/>
          <w:b/>
          <w:bCs/>
          <w:i/>
          <w:iCs/>
          <w:color w:val="1E2120"/>
          <w:sz w:val="26"/>
          <w:szCs w:val="26"/>
        </w:rPr>
        <w:t xml:space="preserve"> режима</w:t>
      </w:r>
    </w:p>
    <w:p w:rsidR="004028B0" w:rsidRPr="004548FD" w:rsidRDefault="004028B0" w:rsidP="004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7.1.1. </w:t>
      </w:r>
      <w:r w:rsidRPr="004548FD">
        <w:rPr>
          <w:rFonts w:ascii="Times New Roman" w:hAnsi="Times New Roman" w:cs="Times New Roman"/>
          <w:color w:val="1E2120"/>
          <w:sz w:val="26"/>
          <w:szCs w:val="26"/>
          <w:u w:val="single"/>
        </w:rPr>
        <w:t xml:space="preserve">Целями </w:t>
      </w:r>
      <w:proofErr w:type="spellStart"/>
      <w:r w:rsidRPr="004548FD">
        <w:rPr>
          <w:rFonts w:ascii="Times New Roman" w:hAnsi="Times New Roman" w:cs="Times New Roman"/>
          <w:color w:val="1E2120"/>
          <w:sz w:val="26"/>
          <w:szCs w:val="26"/>
          <w:u w:val="single"/>
        </w:rPr>
        <w:t>внутриобъектового</w:t>
      </w:r>
      <w:proofErr w:type="spellEnd"/>
      <w:r w:rsidRPr="004548FD">
        <w:rPr>
          <w:rFonts w:ascii="Times New Roman" w:hAnsi="Times New Roman" w:cs="Times New Roman"/>
          <w:color w:val="1E2120"/>
          <w:sz w:val="26"/>
          <w:szCs w:val="26"/>
          <w:u w:val="single"/>
        </w:rPr>
        <w:t xml:space="preserve"> режима в ДОУ</w:t>
      </w:r>
      <w:r w:rsidR="00411C4A" w:rsidRPr="004548FD">
        <w:rPr>
          <w:rFonts w:ascii="Times New Roman" w:hAnsi="Times New Roman" w:cs="Times New Roman"/>
          <w:color w:val="1E2120"/>
          <w:sz w:val="26"/>
          <w:szCs w:val="26"/>
          <w:u w:val="single"/>
        </w:rPr>
        <w:t xml:space="preserve"> </w:t>
      </w:r>
      <w:r w:rsidRPr="004548FD">
        <w:rPr>
          <w:rFonts w:ascii="Times New Roman" w:hAnsi="Times New Roman" w:cs="Times New Roman"/>
          <w:color w:val="1E2120"/>
          <w:sz w:val="26"/>
          <w:szCs w:val="26"/>
          <w:u w:val="single"/>
        </w:rPr>
        <w:t>являются</w:t>
      </w:r>
      <w:r w:rsidRPr="004548FD">
        <w:rPr>
          <w:rFonts w:ascii="Times New Roman" w:hAnsi="Times New Roman" w:cs="Times New Roman"/>
          <w:color w:val="1E2120"/>
          <w:sz w:val="26"/>
          <w:szCs w:val="26"/>
        </w:rPr>
        <w:t>:</w:t>
      </w:r>
    </w:p>
    <w:p w:rsidR="004028B0" w:rsidRPr="004548FD" w:rsidRDefault="00411C4A" w:rsidP="004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548FD">
        <w:rPr>
          <w:rFonts w:ascii="Times New Roman" w:hAnsi="Times New Roman" w:cs="Times New Roman"/>
          <w:color w:val="1E2120"/>
          <w:sz w:val="26"/>
          <w:szCs w:val="26"/>
        </w:rPr>
        <w:lastRenderedPageBreak/>
        <w:t xml:space="preserve">-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создание услов</w:t>
      </w: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ий для выполнения своих функций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сотрудн</w:t>
      </w: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икам, воспитанниками, родителям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(законным предста</w:t>
      </w: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вителям) и посетителям детского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сада;</w:t>
      </w:r>
    </w:p>
    <w:p w:rsidR="004028B0" w:rsidRPr="004548FD" w:rsidRDefault="00411C4A" w:rsidP="004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поддержание по</w:t>
      </w: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рядка в зданиях, помещениях, на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внутренних и прил</w:t>
      </w: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егающих к дошкольному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образоват</w:t>
      </w: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ельному учреждению территориях,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обеспечение сохранности материальных ценностей;</w:t>
      </w:r>
    </w:p>
    <w:p w:rsidR="004028B0" w:rsidRPr="004548FD" w:rsidRDefault="00411C4A" w:rsidP="004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обеспечение к</w:t>
      </w: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омплексной безопасности объекта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ДОУ;</w:t>
      </w:r>
    </w:p>
    <w:p w:rsidR="004028B0" w:rsidRPr="004548FD" w:rsidRDefault="00411C4A" w:rsidP="004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соблюдение</w:t>
      </w: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 правил внутреннего распорядка,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охраны труда, </w:t>
      </w: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пожарной и антитеррористической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безопасности.</w:t>
      </w:r>
    </w:p>
    <w:p w:rsidR="004028B0" w:rsidRPr="004548FD" w:rsidRDefault="004028B0" w:rsidP="004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  <w:u w:val="single"/>
        </w:rPr>
      </w:pP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7.1.2. </w:t>
      </w:r>
      <w:proofErr w:type="spellStart"/>
      <w:r w:rsidRPr="004548FD">
        <w:rPr>
          <w:rFonts w:ascii="Times New Roman" w:hAnsi="Times New Roman" w:cs="Times New Roman"/>
          <w:color w:val="1E2120"/>
          <w:sz w:val="26"/>
          <w:szCs w:val="26"/>
          <w:u w:val="single"/>
        </w:rPr>
        <w:t>Внутриобъекто</w:t>
      </w:r>
      <w:r w:rsidR="00411C4A" w:rsidRPr="004548FD">
        <w:rPr>
          <w:rFonts w:ascii="Times New Roman" w:hAnsi="Times New Roman" w:cs="Times New Roman"/>
          <w:color w:val="1E2120"/>
          <w:sz w:val="26"/>
          <w:szCs w:val="26"/>
          <w:u w:val="single"/>
        </w:rPr>
        <w:t>вый</w:t>
      </w:r>
      <w:proofErr w:type="spellEnd"/>
      <w:r w:rsidR="00411C4A" w:rsidRPr="004548FD">
        <w:rPr>
          <w:rFonts w:ascii="Times New Roman" w:hAnsi="Times New Roman" w:cs="Times New Roman"/>
          <w:color w:val="1E2120"/>
          <w:sz w:val="26"/>
          <w:szCs w:val="26"/>
          <w:u w:val="single"/>
        </w:rPr>
        <w:t xml:space="preserve"> режим является неотъемлемой </w:t>
      </w:r>
      <w:r w:rsidRPr="004548FD">
        <w:rPr>
          <w:rFonts w:ascii="Times New Roman" w:hAnsi="Times New Roman" w:cs="Times New Roman"/>
          <w:color w:val="1E2120"/>
          <w:sz w:val="26"/>
          <w:szCs w:val="26"/>
          <w:u w:val="single"/>
        </w:rPr>
        <w:t>частью общей систем</w:t>
      </w:r>
      <w:r w:rsidR="00411C4A" w:rsidRPr="004548FD">
        <w:rPr>
          <w:rFonts w:ascii="Times New Roman" w:hAnsi="Times New Roman" w:cs="Times New Roman"/>
          <w:color w:val="1E2120"/>
          <w:sz w:val="26"/>
          <w:szCs w:val="26"/>
          <w:u w:val="single"/>
        </w:rPr>
        <w:t xml:space="preserve">ы безопасности ДОУ и включает в </w:t>
      </w:r>
      <w:r w:rsidRPr="004548FD">
        <w:rPr>
          <w:rFonts w:ascii="Times New Roman" w:hAnsi="Times New Roman" w:cs="Times New Roman"/>
          <w:color w:val="1E2120"/>
          <w:sz w:val="26"/>
          <w:szCs w:val="26"/>
          <w:u w:val="single"/>
        </w:rPr>
        <w:t>себя:</w:t>
      </w:r>
    </w:p>
    <w:p w:rsidR="004028B0" w:rsidRPr="004548FD" w:rsidRDefault="00411C4A" w:rsidP="004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обеспечение ад</w:t>
      </w: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министративной, хозяйственной и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образовательной деятельности;</w:t>
      </w:r>
    </w:p>
    <w:p w:rsidR="004028B0" w:rsidRPr="004548FD" w:rsidRDefault="00411C4A" w:rsidP="004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548FD">
        <w:rPr>
          <w:rFonts w:ascii="Times New Roman" w:hAnsi="Times New Roman" w:cs="Times New Roman"/>
          <w:color w:val="1E2120"/>
          <w:sz w:val="26"/>
          <w:szCs w:val="26"/>
        </w:rPr>
        <w:t>-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назначение л</w:t>
      </w: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иц, ответственных за пожарную и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антитеррористическую безопасность;</w:t>
      </w:r>
    </w:p>
    <w:p w:rsidR="004028B0" w:rsidRPr="004548FD" w:rsidRDefault="00411C4A" w:rsidP="004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определение мес</w:t>
      </w: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т хранения ключей от помещений,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порядка пользования ими;</w:t>
      </w:r>
    </w:p>
    <w:p w:rsidR="004028B0" w:rsidRPr="004548FD" w:rsidRDefault="00D8002B" w:rsidP="004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определени</w:t>
      </w:r>
      <w:r w:rsidR="00411C4A"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е порядка работы с техническими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сред</w:t>
      </w:r>
      <w:r w:rsidR="00411C4A"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ствами охраны (охранно-пожарная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сигнализация, </w:t>
      </w:r>
      <w:r w:rsidR="00411C4A"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системы видеонаблюдения, кнопка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тревожной сигнализации и т.п.);</w:t>
      </w:r>
    </w:p>
    <w:p w:rsidR="004028B0" w:rsidRPr="004548FD" w:rsidRDefault="00411C4A" w:rsidP="004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организацию д</w:t>
      </w: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ействий персонала ДОУ и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посетителей в кризисных ситуациях.</w:t>
      </w:r>
    </w:p>
    <w:p w:rsidR="004028B0" w:rsidRPr="004548FD" w:rsidRDefault="004028B0" w:rsidP="004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1E2120"/>
          <w:sz w:val="26"/>
          <w:szCs w:val="26"/>
        </w:rPr>
      </w:pP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7.2. </w:t>
      </w:r>
      <w:r w:rsidRPr="004548FD">
        <w:rPr>
          <w:rFonts w:ascii="Times New Roman" w:hAnsi="Times New Roman" w:cs="Times New Roman"/>
          <w:b/>
          <w:bCs/>
          <w:iCs/>
          <w:color w:val="1E2120"/>
          <w:sz w:val="26"/>
          <w:szCs w:val="26"/>
        </w:rPr>
        <w:t>Обязанно</w:t>
      </w:r>
      <w:r w:rsidR="00411C4A" w:rsidRPr="004548FD">
        <w:rPr>
          <w:rFonts w:ascii="Times New Roman" w:hAnsi="Times New Roman" w:cs="Times New Roman"/>
          <w:b/>
          <w:bCs/>
          <w:iCs/>
          <w:color w:val="1E2120"/>
          <w:sz w:val="26"/>
          <w:szCs w:val="26"/>
        </w:rPr>
        <w:t xml:space="preserve">сти работников, воспитанников и </w:t>
      </w:r>
      <w:r w:rsidRPr="004548FD">
        <w:rPr>
          <w:rFonts w:ascii="Times New Roman" w:hAnsi="Times New Roman" w:cs="Times New Roman"/>
          <w:b/>
          <w:bCs/>
          <w:iCs/>
          <w:color w:val="1E2120"/>
          <w:sz w:val="26"/>
          <w:szCs w:val="26"/>
        </w:rPr>
        <w:t>родител</w:t>
      </w:r>
      <w:r w:rsidR="00411C4A" w:rsidRPr="004548FD">
        <w:rPr>
          <w:rFonts w:ascii="Times New Roman" w:hAnsi="Times New Roman" w:cs="Times New Roman"/>
          <w:b/>
          <w:bCs/>
          <w:iCs/>
          <w:color w:val="1E2120"/>
          <w:sz w:val="26"/>
          <w:szCs w:val="26"/>
        </w:rPr>
        <w:t xml:space="preserve">ей (законных представителей) по </w:t>
      </w:r>
      <w:r w:rsidRPr="004548FD">
        <w:rPr>
          <w:rFonts w:ascii="Times New Roman" w:hAnsi="Times New Roman" w:cs="Times New Roman"/>
          <w:b/>
          <w:bCs/>
          <w:iCs/>
          <w:color w:val="1E2120"/>
          <w:sz w:val="26"/>
          <w:szCs w:val="26"/>
        </w:rPr>
        <w:t xml:space="preserve">соблюдению </w:t>
      </w:r>
      <w:proofErr w:type="spellStart"/>
      <w:r w:rsidRPr="004548FD">
        <w:rPr>
          <w:rFonts w:ascii="Times New Roman" w:hAnsi="Times New Roman" w:cs="Times New Roman"/>
          <w:b/>
          <w:bCs/>
          <w:iCs/>
          <w:color w:val="1E2120"/>
          <w:sz w:val="26"/>
          <w:szCs w:val="26"/>
        </w:rPr>
        <w:t>внутриобъектового</w:t>
      </w:r>
      <w:proofErr w:type="spellEnd"/>
      <w:r w:rsidRPr="004548FD">
        <w:rPr>
          <w:rFonts w:ascii="Times New Roman" w:hAnsi="Times New Roman" w:cs="Times New Roman"/>
          <w:b/>
          <w:bCs/>
          <w:iCs/>
          <w:color w:val="1E2120"/>
          <w:sz w:val="26"/>
          <w:szCs w:val="26"/>
        </w:rPr>
        <w:t xml:space="preserve"> режима</w:t>
      </w:r>
    </w:p>
    <w:p w:rsidR="004028B0" w:rsidRPr="004548FD" w:rsidRDefault="004028B0" w:rsidP="004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548FD">
        <w:rPr>
          <w:rFonts w:ascii="Times New Roman" w:hAnsi="Times New Roman" w:cs="Times New Roman"/>
          <w:color w:val="1E2120"/>
          <w:sz w:val="26"/>
          <w:szCs w:val="26"/>
        </w:rPr>
        <w:t>7.2.1. Время нахож</w:t>
      </w:r>
      <w:r w:rsidR="00411C4A"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дения воспитанников, педагогов, </w:t>
      </w:r>
      <w:r w:rsidRPr="004548FD">
        <w:rPr>
          <w:rFonts w:ascii="Times New Roman" w:hAnsi="Times New Roman" w:cs="Times New Roman"/>
          <w:color w:val="1E2120"/>
          <w:sz w:val="26"/>
          <w:szCs w:val="26"/>
        </w:rPr>
        <w:t>работников ДОУ на его терри</w:t>
      </w:r>
      <w:r w:rsidR="00411C4A"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тории регламентируется </w:t>
      </w:r>
      <w:r w:rsidRPr="004548FD">
        <w:rPr>
          <w:rFonts w:ascii="Times New Roman" w:hAnsi="Times New Roman" w:cs="Times New Roman"/>
          <w:color w:val="1E2120"/>
          <w:sz w:val="26"/>
          <w:szCs w:val="26"/>
        </w:rPr>
        <w:t>режимом работы дошкольного образовательного</w:t>
      </w:r>
    </w:p>
    <w:p w:rsidR="004028B0" w:rsidRPr="004548FD" w:rsidRDefault="004028B0" w:rsidP="004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548FD">
        <w:rPr>
          <w:rFonts w:ascii="Times New Roman" w:hAnsi="Times New Roman" w:cs="Times New Roman"/>
          <w:color w:val="1E2120"/>
          <w:sz w:val="26"/>
          <w:szCs w:val="26"/>
        </w:rPr>
        <w:t>учреждения.</w:t>
      </w:r>
    </w:p>
    <w:p w:rsidR="004028B0" w:rsidRPr="004548FD" w:rsidRDefault="004028B0" w:rsidP="004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548FD">
        <w:rPr>
          <w:rFonts w:ascii="Times New Roman" w:hAnsi="Times New Roman" w:cs="Times New Roman"/>
          <w:color w:val="1E2120"/>
          <w:sz w:val="26"/>
          <w:szCs w:val="26"/>
        </w:rPr>
        <w:t>7.2.2. Родительские с</w:t>
      </w:r>
      <w:r w:rsidR="00411C4A" w:rsidRPr="004548FD">
        <w:rPr>
          <w:rFonts w:ascii="Times New Roman" w:hAnsi="Times New Roman" w:cs="Times New Roman"/>
          <w:color w:val="1E2120"/>
          <w:sz w:val="26"/>
          <w:szCs w:val="26"/>
        </w:rPr>
        <w:t>обрания закан</w:t>
      </w:r>
      <w:r w:rsidR="00D8002B">
        <w:rPr>
          <w:rFonts w:ascii="Times New Roman" w:hAnsi="Times New Roman" w:cs="Times New Roman"/>
          <w:color w:val="1E2120"/>
          <w:sz w:val="26"/>
          <w:szCs w:val="26"/>
        </w:rPr>
        <w:t>чивают свою работу не позднее 19</w:t>
      </w:r>
      <w:r w:rsidR="00411C4A" w:rsidRPr="004548FD">
        <w:rPr>
          <w:rFonts w:ascii="Times New Roman" w:hAnsi="Times New Roman" w:cs="Times New Roman"/>
          <w:color w:val="1E2120"/>
          <w:sz w:val="26"/>
          <w:szCs w:val="26"/>
        </w:rPr>
        <w:t>.30</w:t>
      </w: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 часов.</w:t>
      </w:r>
    </w:p>
    <w:p w:rsidR="004028B0" w:rsidRPr="004548FD" w:rsidRDefault="004028B0" w:rsidP="004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7.2.3. </w:t>
      </w:r>
      <w:r w:rsidRPr="004548FD">
        <w:rPr>
          <w:rFonts w:ascii="Times New Roman" w:hAnsi="Times New Roman" w:cs="Times New Roman"/>
          <w:color w:val="1E2120"/>
          <w:sz w:val="26"/>
          <w:szCs w:val="26"/>
          <w:u w:val="single"/>
        </w:rPr>
        <w:t>Работники ДОУ обязаны:</w:t>
      </w:r>
    </w:p>
    <w:p w:rsidR="004028B0" w:rsidRPr="004548FD" w:rsidRDefault="00411C4A" w:rsidP="004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соблюдать треб</w:t>
      </w: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ования по охране труда, гигиене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труда и пожарной безопаснос</w:t>
      </w: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ти, предусмотренные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соответствующими правилами и инструкциями;</w:t>
      </w:r>
    </w:p>
    <w:p w:rsidR="004028B0" w:rsidRPr="004548FD" w:rsidRDefault="00411C4A" w:rsidP="004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759C"/>
          <w:sz w:val="26"/>
          <w:szCs w:val="26"/>
        </w:rPr>
      </w:pP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выполнять требования </w:t>
      </w:r>
      <w:r w:rsidRPr="004548FD">
        <w:rPr>
          <w:rFonts w:ascii="Times New Roman" w:hAnsi="Times New Roman" w:cs="Times New Roman"/>
          <w:color w:val="21759C"/>
          <w:sz w:val="26"/>
          <w:szCs w:val="26"/>
        </w:rPr>
        <w:t xml:space="preserve">инструкции при </w:t>
      </w:r>
      <w:r w:rsidR="004028B0" w:rsidRPr="004548FD">
        <w:rPr>
          <w:rFonts w:ascii="Times New Roman" w:hAnsi="Times New Roman" w:cs="Times New Roman"/>
          <w:color w:val="21759C"/>
          <w:sz w:val="26"/>
          <w:szCs w:val="26"/>
        </w:rPr>
        <w:t>обнаружении</w:t>
      </w:r>
      <w:r w:rsidRPr="004548FD">
        <w:rPr>
          <w:rFonts w:ascii="Times New Roman" w:hAnsi="Times New Roman" w:cs="Times New Roman"/>
          <w:color w:val="21759C"/>
          <w:sz w:val="26"/>
          <w:szCs w:val="26"/>
        </w:rPr>
        <w:t xml:space="preserve"> предмета, похожего на взрывное </w:t>
      </w:r>
      <w:r w:rsidR="004028B0" w:rsidRPr="004548FD">
        <w:rPr>
          <w:rFonts w:ascii="Times New Roman" w:hAnsi="Times New Roman" w:cs="Times New Roman"/>
          <w:color w:val="21759C"/>
          <w:sz w:val="26"/>
          <w:szCs w:val="26"/>
        </w:rPr>
        <w:t>устройство в ДОУ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;</w:t>
      </w:r>
    </w:p>
    <w:p w:rsidR="004028B0" w:rsidRPr="004548FD" w:rsidRDefault="00411C4A" w:rsidP="004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незамедлите</w:t>
      </w: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льно сообщать сотруднику охраны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ДОУ и админист</w:t>
      </w: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рации о возникновении ситуации,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представляющей</w:t>
      </w: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 угрозу жизни и здоровью людей,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сохранности имущества;</w:t>
      </w:r>
    </w:p>
    <w:p w:rsidR="004028B0" w:rsidRPr="004548FD" w:rsidRDefault="00411C4A" w:rsidP="004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беречь и ра</w:t>
      </w: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зумно использовать материальные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ценности, обор</w:t>
      </w:r>
      <w:r w:rsidR="00D8002B">
        <w:rPr>
          <w:rFonts w:ascii="Times New Roman" w:hAnsi="Times New Roman" w:cs="Times New Roman"/>
          <w:color w:val="1E2120"/>
          <w:sz w:val="26"/>
          <w:szCs w:val="26"/>
        </w:rPr>
        <w:t>удование</w:t>
      </w: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, электроэнергию и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другие материальные ресурсы;</w:t>
      </w:r>
    </w:p>
    <w:p w:rsidR="004028B0" w:rsidRPr="004548FD" w:rsidRDefault="00411C4A" w:rsidP="004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принимать м</w:t>
      </w: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еры к немедленному устранению в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пределах своей компетенции причин и условий,</w:t>
      </w:r>
    </w:p>
    <w:p w:rsidR="004028B0" w:rsidRPr="004548FD" w:rsidRDefault="00411C4A" w:rsidP="004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нарушающих</w:t>
      </w: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 образовательную деятельность и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нормальную р</w:t>
      </w: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аботу детского сада, сообщать о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фактах подобно</w:t>
      </w: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го рода нарушений администрации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детского сада;</w:t>
      </w:r>
    </w:p>
    <w:p w:rsidR="004028B0" w:rsidRPr="004548FD" w:rsidRDefault="00411C4A" w:rsidP="004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соблюд</w:t>
      </w: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ать правила внутреннего режима,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определяемые </w:t>
      </w: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внутренними нормативными актами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ДОУ, в том числе</w:t>
      </w: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 требования пропускного режима,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установленный</w:t>
      </w: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 порядок хранения и перемещения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материальных ценностей и документов;</w:t>
      </w:r>
    </w:p>
    <w:p w:rsidR="004028B0" w:rsidRPr="004548FD" w:rsidRDefault="00411C4A" w:rsidP="004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активно соде</w:t>
      </w:r>
      <w:r w:rsidRPr="004548FD">
        <w:rPr>
          <w:rFonts w:ascii="Times New Roman" w:hAnsi="Times New Roman" w:cs="Times New Roman"/>
          <w:color w:val="1E2120"/>
          <w:sz w:val="26"/>
          <w:szCs w:val="26"/>
        </w:rPr>
        <w:t xml:space="preserve">йствовать проводимым служебным, </w:t>
      </w:r>
      <w:r w:rsidR="004028B0" w:rsidRPr="004548FD">
        <w:rPr>
          <w:rFonts w:ascii="Times New Roman" w:hAnsi="Times New Roman" w:cs="Times New Roman"/>
          <w:color w:val="1E2120"/>
          <w:sz w:val="26"/>
          <w:szCs w:val="26"/>
        </w:rPr>
        <w:t>дисциплинарным расследованиям.</w:t>
      </w:r>
    </w:p>
    <w:p w:rsidR="004028B0" w:rsidRPr="00411C4A" w:rsidRDefault="004028B0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7.2.4. </w:t>
      </w:r>
      <w:r w:rsidRPr="00411C4A">
        <w:rPr>
          <w:rFonts w:ascii="Times New Roman" w:hAnsi="Times New Roman" w:cs="Times New Roman"/>
          <w:color w:val="1E2120"/>
          <w:sz w:val="26"/>
          <w:szCs w:val="26"/>
          <w:u w:val="single"/>
        </w:rPr>
        <w:t>Воспитанники ДОУ обязаны:</w:t>
      </w:r>
    </w:p>
    <w:p w:rsidR="004028B0" w:rsidRPr="00411C4A" w:rsidRDefault="00411C4A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быть дисциплинированными и опрят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ными, вести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себя достойно на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территории и в здании детского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сада, в общественных местах и в быту;</w:t>
      </w:r>
    </w:p>
    <w:p w:rsidR="004028B0" w:rsidRPr="00411C4A" w:rsidRDefault="00411C4A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lastRenderedPageBreak/>
        <w:t xml:space="preserve">-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бережно и аккуратно относиться к помещениям для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занятий,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оборудованию, учебным пособиям,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другому имуществу детского сада;</w:t>
      </w:r>
    </w:p>
    <w:p w:rsidR="00D8002B" w:rsidRDefault="00411C4A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без соответствующего разрешения не выносить</w:t>
      </w:r>
      <w:r w:rsidR="00D8002B"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предмет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ы из группы и других помещений; </w:t>
      </w:r>
    </w:p>
    <w:p w:rsidR="004028B0" w:rsidRPr="00411C4A" w:rsidRDefault="00D8002B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соблюда</w:t>
      </w:r>
      <w:r w:rsidR="00411C4A">
        <w:rPr>
          <w:rFonts w:ascii="Times New Roman" w:hAnsi="Times New Roman" w:cs="Times New Roman"/>
          <w:color w:val="1E2120"/>
          <w:sz w:val="26"/>
          <w:szCs w:val="26"/>
        </w:rPr>
        <w:t xml:space="preserve">ть правила внутреннего режима в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дошкольном образовательном учреждении.</w:t>
      </w:r>
    </w:p>
    <w:p w:rsidR="004028B0" w:rsidRPr="00411C4A" w:rsidRDefault="004028B0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  <w:u w:val="single"/>
        </w:rPr>
      </w:pPr>
      <w:r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7.2.5. </w:t>
      </w:r>
      <w:r w:rsidRPr="00411C4A">
        <w:rPr>
          <w:rFonts w:ascii="Times New Roman" w:hAnsi="Times New Roman" w:cs="Times New Roman"/>
          <w:color w:val="1E2120"/>
          <w:sz w:val="26"/>
          <w:szCs w:val="26"/>
          <w:u w:val="single"/>
        </w:rPr>
        <w:t>Ро</w:t>
      </w:r>
      <w:r w:rsidR="00411C4A" w:rsidRPr="00411C4A">
        <w:rPr>
          <w:rFonts w:ascii="Times New Roman" w:hAnsi="Times New Roman" w:cs="Times New Roman"/>
          <w:color w:val="1E2120"/>
          <w:sz w:val="26"/>
          <w:szCs w:val="26"/>
          <w:u w:val="single"/>
        </w:rPr>
        <w:t xml:space="preserve">дители (законные представители) </w:t>
      </w:r>
      <w:r w:rsidRPr="00411C4A">
        <w:rPr>
          <w:rFonts w:ascii="Times New Roman" w:hAnsi="Times New Roman" w:cs="Times New Roman"/>
          <w:color w:val="1E2120"/>
          <w:sz w:val="26"/>
          <w:szCs w:val="26"/>
          <w:u w:val="single"/>
        </w:rPr>
        <w:t>воспитанников ДОУ обязаны:</w:t>
      </w:r>
    </w:p>
    <w:p w:rsidR="004028B0" w:rsidRPr="00411C4A" w:rsidRDefault="00411C4A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без соответс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твующего разрешения не выносить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предметы и оборудов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ание из помещений детского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сада;</w:t>
      </w:r>
    </w:p>
    <w:p w:rsidR="004028B0" w:rsidRPr="00411C4A" w:rsidRDefault="00411C4A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соблюд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ать правила внутреннего режима,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требования пропускного режима;</w:t>
      </w:r>
    </w:p>
    <w:p w:rsidR="004028B0" w:rsidRPr="00411C4A" w:rsidRDefault="004028B0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11C4A">
        <w:rPr>
          <w:rFonts w:ascii="Times New Roman" w:hAnsi="Times New Roman" w:cs="Times New Roman"/>
          <w:color w:val="1E2120"/>
          <w:sz w:val="26"/>
          <w:szCs w:val="26"/>
        </w:rPr>
        <w:t>предъявлять доку</w:t>
      </w:r>
      <w:r w:rsidR="00411C4A">
        <w:rPr>
          <w:rFonts w:ascii="Times New Roman" w:hAnsi="Times New Roman" w:cs="Times New Roman"/>
          <w:color w:val="1E2120"/>
          <w:sz w:val="26"/>
          <w:szCs w:val="26"/>
        </w:rPr>
        <w:t xml:space="preserve">менты, удостоверяющие личность, </w:t>
      </w:r>
      <w:r w:rsidRPr="00411C4A">
        <w:rPr>
          <w:rFonts w:ascii="Times New Roman" w:hAnsi="Times New Roman" w:cs="Times New Roman"/>
          <w:color w:val="1E2120"/>
          <w:sz w:val="26"/>
          <w:szCs w:val="26"/>
        </w:rPr>
        <w:t>по требовани</w:t>
      </w:r>
      <w:r w:rsidR="00D8002B">
        <w:rPr>
          <w:rFonts w:ascii="Times New Roman" w:hAnsi="Times New Roman" w:cs="Times New Roman"/>
          <w:color w:val="1E2120"/>
          <w:sz w:val="26"/>
          <w:szCs w:val="26"/>
        </w:rPr>
        <w:t>ю представителя администрации или дежурного</w:t>
      </w:r>
      <w:r w:rsidRPr="00411C4A">
        <w:rPr>
          <w:rFonts w:ascii="Times New Roman" w:hAnsi="Times New Roman" w:cs="Times New Roman"/>
          <w:color w:val="1E2120"/>
          <w:sz w:val="26"/>
          <w:szCs w:val="26"/>
        </w:rPr>
        <w:t>.</w:t>
      </w:r>
    </w:p>
    <w:p w:rsidR="004028B0" w:rsidRPr="00411C4A" w:rsidRDefault="004028B0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E2120"/>
          <w:sz w:val="26"/>
          <w:szCs w:val="26"/>
        </w:rPr>
      </w:pPr>
      <w:r w:rsidRPr="00411C4A">
        <w:rPr>
          <w:rFonts w:ascii="Times New Roman" w:hAnsi="Times New Roman" w:cs="Times New Roman"/>
          <w:b/>
          <w:bCs/>
          <w:i/>
          <w:iCs/>
          <w:color w:val="1E2120"/>
          <w:sz w:val="26"/>
          <w:szCs w:val="26"/>
        </w:rPr>
        <w:t xml:space="preserve">7.3. Организация </w:t>
      </w:r>
      <w:proofErr w:type="spellStart"/>
      <w:r w:rsidRPr="00411C4A">
        <w:rPr>
          <w:rFonts w:ascii="Times New Roman" w:hAnsi="Times New Roman" w:cs="Times New Roman"/>
          <w:b/>
          <w:bCs/>
          <w:i/>
          <w:iCs/>
          <w:color w:val="1E2120"/>
          <w:sz w:val="26"/>
          <w:szCs w:val="26"/>
        </w:rPr>
        <w:t>внутриобъектового</w:t>
      </w:r>
      <w:proofErr w:type="spellEnd"/>
      <w:r w:rsidRPr="00411C4A">
        <w:rPr>
          <w:rFonts w:ascii="Times New Roman" w:hAnsi="Times New Roman" w:cs="Times New Roman"/>
          <w:b/>
          <w:bCs/>
          <w:i/>
          <w:iCs/>
          <w:color w:val="1E2120"/>
          <w:sz w:val="26"/>
          <w:szCs w:val="26"/>
        </w:rPr>
        <w:t xml:space="preserve"> режима в ДОУ</w:t>
      </w:r>
    </w:p>
    <w:p w:rsidR="004028B0" w:rsidRPr="00411C4A" w:rsidRDefault="004028B0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7.3.1. </w:t>
      </w:r>
      <w:r w:rsidRPr="00411C4A">
        <w:rPr>
          <w:rFonts w:ascii="Times New Roman" w:hAnsi="Times New Roman" w:cs="Times New Roman"/>
          <w:color w:val="1E2120"/>
          <w:sz w:val="26"/>
          <w:szCs w:val="26"/>
          <w:u w:val="single"/>
        </w:rPr>
        <w:t>Орган</w:t>
      </w:r>
      <w:r w:rsidR="00411C4A" w:rsidRPr="00411C4A">
        <w:rPr>
          <w:rFonts w:ascii="Times New Roman" w:hAnsi="Times New Roman" w:cs="Times New Roman"/>
          <w:color w:val="1E2120"/>
          <w:sz w:val="26"/>
          <w:szCs w:val="26"/>
          <w:u w:val="single"/>
        </w:rPr>
        <w:t xml:space="preserve">изация </w:t>
      </w:r>
      <w:proofErr w:type="spellStart"/>
      <w:r w:rsidR="00411C4A" w:rsidRPr="00411C4A">
        <w:rPr>
          <w:rFonts w:ascii="Times New Roman" w:hAnsi="Times New Roman" w:cs="Times New Roman"/>
          <w:color w:val="1E2120"/>
          <w:sz w:val="26"/>
          <w:szCs w:val="26"/>
          <w:u w:val="single"/>
        </w:rPr>
        <w:t>внутриобъектового</w:t>
      </w:r>
      <w:proofErr w:type="spellEnd"/>
      <w:r w:rsidR="00411C4A" w:rsidRPr="00411C4A">
        <w:rPr>
          <w:rFonts w:ascii="Times New Roman" w:hAnsi="Times New Roman" w:cs="Times New Roman"/>
          <w:color w:val="1E2120"/>
          <w:sz w:val="26"/>
          <w:szCs w:val="26"/>
          <w:u w:val="single"/>
        </w:rPr>
        <w:t xml:space="preserve"> режима </w:t>
      </w:r>
      <w:r w:rsidRPr="00411C4A">
        <w:rPr>
          <w:rFonts w:ascii="Times New Roman" w:hAnsi="Times New Roman" w:cs="Times New Roman"/>
          <w:color w:val="1E2120"/>
          <w:sz w:val="26"/>
          <w:szCs w:val="26"/>
          <w:u w:val="single"/>
        </w:rPr>
        <w:t>возлагается на админ</w:t>
      </w:r>
      <w:r w:rsidR="00411C4A" w:rsidRPr="00411C4A">
        <w:rPr>
          <w:rFonts w:ascii="Times New Roman" w:hAnsi="Times New Roman" w:cs="Times New Roman"/>
          <w:color w:val="1E2120"/>
          <w:sz w:val="26"/>
          <w:szCs w:val="26"/>
          <w:u w:val="single"/>
        </w:rPr>
        <w:t xml:space="preserve">истрацию детского сада, которая </w:t>
      </w:r>
      <w:r w:rsidRPr="00411C4A">
        <w:rPr>
          <w:rFonts w:ascii="Times New Roman" w:hAnsi="Times New Roman" w:cs="Times New Roman"/>
          <w:color w:val="1E2120"/>
          <w:sz w:val="26"/>
          <w:szCs w:val="26"/>
          <w:u w:val="single"/>
        </w:rPr>
        <w:t>обеспечивает</w:t>
      </w:r>
      <w:r w:rsidRPr="00411C4A">
        <w:rPr>
          <w:rFonts w:ascii="Times New Roman" w:hAnsi="Times New Roman" w:cs="Times New Roman"/>
          <w:color w:val="1E2120"/>
          <w:sz w:val="26"/>
          <w:szCs w:val="26"/>
        </w:rPr>
        <w:t>:</w:t>
      </w:r>
    </w:p>
    <w:p w:rsidR="004028B0" w:rsidRPr="00411C4A" w:rsidRDefault="00411C4A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>-</w:t>
      </w:r>
      <w:proofErr w:type="gramStart"/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техническ</w:t>
      </w:r>
      <w:r>
        <w:rPr>
          <w:rFonts w:ascii="Times New Roman" w:hAnsi="Times New Roman" w:cs="Times New Roman"/>
          <w:color w:val="1E2120"/>
          <w:sz w:val="26"/>
          <w:szCs w:val="26"/>
        </w:rPr>
        <w:t>ую</w:t>
      </w:r>
      <w:proofErr w:type="gramEnd"/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E2120"/>
          <w:sz w:val="26"/>
          <w:szCs w:val="26"/>
        </w:rPr>
        <w:t>укреплённость</w:t>
      </w:r>
      <w:proofErr w:type="spellEnd"/>
      <w:r>
        <w:rPr>
          <w:rFonts w:ascii="Times New Roman" w:hAnsi="Times New Roman" w:cs="Times New Roman"/>
          <w:color w:val="1E2120"/>
          <w:sz w:val="26"/>
          <w:szCs w:val="26"/>
        </w:rPr>
        <w:t xml:space="preserve"> и оборудование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объекта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техническими средствами охраны,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сис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темами пожаротушения и пожарной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сигнализации;</w:t>
      </w:r>
    </w:p>
    <w:p w:rsidR="004028B0" w:rsidRPr="00411C4A" w:rsidRDefault="00411C4A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поддержани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е в исправности и техническое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обслуживани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е инженерно-технических средств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охраны,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систем пожаротушения и пожарной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сигнализации;</w:t>
      </w:r>
    </w:p>
    <w:p w:rsidR="004028B0" w:rsidRPr="00411C4A" w:rsidRDefault="00411C4A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разработ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ку документов, регламентирующих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пропускной и </w:t>
      </w:r>
      <w:proofErr w:type="spellStart"/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внутриобъектовый</w:t>
      </w:r>
      <w:proofErr w:type="spellEnd"/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 режим;</w:t>
      </w:r>
    </w:p>
    <w:p w:rsidR="004028B0" w:rsidRPr="00411C4A" w:rsidRDefault="00411C4A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проведение бесед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с воспитанниками, инструктажей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родителей (закон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ных представителей), работников ДОУ по правилам пропускного и </w:t>
      </w:r>
      <w:proofErr w:type="spellStart"/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внутриобъектового</w:t>
      </w:r>
      <w:proofErr w:type="spellEnd"/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 режима в детском саду;</w:t>
      </w:r>
    </w:p>
    <w:p w:rsidR="004028B0" w:rsidRPr="00411C4A" w:rsidRDefault="00411C4A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осущест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вление контроля над соблюдением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работниками,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детьми и родителями (законными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представит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елями) воспитанников требований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пропускного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и </w:t>
      </w:r>
      <w:proofErr w:type="spellStart"/>
      <w:r>
        <w:rPr>
          <w:rFonts w:ascii="Times New Roman" w:hAnsi="Times New Roman" w:cs="Times New Roman"/>
          <w:color w:val="1E2120"/>
          <w:sz w:val="26"/>
          <w:szCs w:val="26"/>
        </w:rPr>
        <w:t>внутриобъектового</w:t>
      </w:r>
      <w:proofErr w:type="spellEnd"/>
      <w:r>
        <w:rPr>
          <w:rFonts w:ascii="Times New Roman" w:hAnsi="Times New Roman" w:cs="Times New Roman"/>
          <w:color w:val="1E2120"/>
          <w:sz w:val="26"/>
          <w:szCs w:val="26"/>
        </w:rPr>
        <w:t xml:space="preserve"> режима,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проведение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с ними разъяснительной работы,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направленной н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а соблюдение правил внутреннего распорядка, охраны труда, мер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антитеррористической и пожарной безопасности;</w:t>
      </w:r>
    </w:p>
    <w:p w:rsidR="004028B0" w:rsidRPr="00411C4A" w:rsidRDefault="00411C4A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привлечение к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дисциплинарной ответственности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лиц, нарушающих пра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вила пропускного и </w:t>
      </w:r>
      <w:proofErr w:type="spellStart"/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внутриобъектового</w:t>
      </w:r>
      <w:proofErr w:type="spellEnd"/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 режима.</w:t>
      </w:r>
    </w:p>
    <w:p w:rsidR="004028B0" w:rsidRPr="00411C4A" w:rsidRDefault="004028B0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7.3.2. </w:t>
      </w:r>
      <w:r w:rsidRPr="00411C4A">
        <w:rPr>
          <w:rFonts w:ascii="Times New Roman" w:hAnsi="Times New Roman" w:cs="Times New Roman"/>
          <w:color w:val="1E2120"/>
          <w:sz w:val="26"/>
          <w:szCs w:val="26"/>
          <w:u w:val="single"/>
        </w:rPr>
        <w:t>На территории и в здании ДОУ запрещено:</w:t>
      </w:r>
    </w:p>
    <w:p w:rsidR="004028B0" w:rsidRPr="00411C4A" w:rsidRDefault="00411C4A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>-</w:t>
      </w:r>
      <w:r w:rsidR="004548FD"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находиться пос</w:t>
      </w:r>
      <w:r w:rsidR="004548FD">
        <w:rPr>
          <w:rFonts w:ascii="Times New Roman" w:hAnsi="Times New Roman" w:cs="Times New Roman"/>
          <w:color w:val="1E2120"/>
          <w:sz w:val="26"/>
          <w:szCs w:val="26"/>
        </w:rPr>
        <w:t xml:space="preserve">торонним лицам, равно лицам, не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имеющим при </w:t>
      </w:r>
      <w:r w:rsidR="004548FD">
        <w:rPr>
          <w:rFonts w:ascii="Times New Roman" w:hAnsi="Times New Roman" w:cs="Times New Roman"/>
          <w:color w:val="1E2120"/>
          <w:sz w:val="26"/>
          <w:szCs w:val="26"/>
        </w:rPr>
        <w:t xml:space="preserve">себе документов, подтверждающих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их право доступа на территорию детского сада;</w:t>
      </w:r>
    </w:p>
    <w:p w:rsidR="004028B0" w:rsidRPr="00411C4A" w:rsidRDefault="004548FD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доступ и пребывание в помеще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ниях ДОУ в ночное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время без письм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енного разрешения администрации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дошкольного образовательного учреждения;</w:t>
      </w:r>
    </w:p>
    <w:p w:rsidR="004028B0" w:rsidRPr="00411C4A" w:rsidRDefault="004548FD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вносить и храни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ть в помещениях и на территории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детского сада ору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жие, боеприпасы, взрывоопасные,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легковоспламе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няющиеся, горючие, отравляющие,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радиоакти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вные материалы, наркотические,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психотропные в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ещества, алкогольные напитки (в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том числе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пиво и другие слабоалкогольные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напитки), а такж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е иные предметы, представляющие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возможную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угрозу жизни и здоровью людей;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выносить (в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носить) из здания детского сада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имущест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во, оборудование и материальные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ценности без оформления материальных пропусков;</w:t>
      </w:r>
      <w:proofErr w:type="gramEnd"/>
    </w:p>
    <w:p w:rsidR="004028B0" w:rsidRPr="00411C4A" w:rsidRDefault="004548FD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оставлять ра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бочее помещение с незакрытой на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замок входной дв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ерью во время отсутствия других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работников на ра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бочих местах, а также оставлять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ключи в двери с наружной стороны;</w:t>
      </w:r>
    </w:p>
    <w:p w:rsidR="004028B0" w:rsidRPr="00411C4A" w:rsidRDefault="004548FD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lastRenderedPageBreak/>
        <w:t xml:space="preserve">-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производить фо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тографирование, видеосъемку без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согласования с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заведующим ДОУ (за исключением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органи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зованных массовых мероприятий с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привлечением законных представителей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воспитанников</w:t>
      </w:r>
      <w:r w:rsidR="00355449">
        <w:rPr>
          <w:rFonts w:ascii="Times New Roman" w:hAnsi="Times New Roman" w:cs="Times New Roman"/>
          <w:color w:val="1E2120"/>
          <w:sz w:val="26"/>
          <w:szCs w:val="26"/>
        </w:rPr>
        <w:t>)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;</w:t>
      </w:r>
    </w:p>
    <w:p w:rsidR="004028B0" w:rsidRPr="00411C4A" w:rsidRDefault="004548FD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курить, пользоват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ься открытым огнем, в том числе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на территориях, непосредст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венно примыкающих к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зданию детского сада;</w:t>
      </w:r>
    </w:p>
    <w:p w:rsidR="004028B0" w:rsidRPr="00411C4A" w:rsidRDefault="004548FD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проходить и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находиться на территории ДОУ в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состоянии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алкогольного или наркотического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опьянения;</w:t>
      </w:r>
    </w:p>
    <w:p w:rsidR="004028B0" w:rsidRPr="00411C4A" w:rsidRDefault="004548FD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шуметь, открыва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ть двери, создавать иные помехи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нормальному хо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ду образовательной деятельности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во время проведения занятий;</w:t>
      </w:r>
    </w:p>
    <w:p w:rsidR="004028B0" w:rsidRPr="00411C4A" w:rsidRDefault="004548FD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загромождать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территорию, основные и запасные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входы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(выходы), лестничные площадки,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п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одвальные и чердачные помещения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строительными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и другими материалами, наличие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кото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рых затрудняет эвакуацию людей,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матер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иальных ценностей и транспорта,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препятствует ликвид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ации пожара, а также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способствует закладке взрывных устройств;</w:t>
      </w:r>
    </w:p>
    <w:p w:rsidR="004028B0" w:rsidRPr="00411C4A" w:rsidRDefault="004548FD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совершать де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йствия, нарушающие (изменяющие)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устано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вленные режимы функционирования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технич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еских средств охраны и пожарной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сигнализации.</w:t>
      </w:r>
    </w:p>
    <w:p w:rsidR="004028B0" w:rsidRPr="00411C4A" w:rsidRDefault="004028B0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E2120"/>
          <w:sz w:val="26"/>
          <w:szCs w:val="26"/>
        </w:rPr>
      </w:pPr>
      <w:r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7.4. </w:t>
      </w:r>
      <w:r w:rsidRPr="00411C4A">
        <w:rPr>
          <w:rFonts w:ascii="Times New Roman" w:hAnsi="Times New Roman" w:cs="Times New Roman"/>
          <w:b/>
          <w:bCs/>
          <w:i/>
          <w:iCs/>
          <w:color w:val="1E2120"/>
          <w:sz w:val="26"/>
          <w:szCs w:val="26"/>
        </w:rPr>
        <w:t>Требования к</w:t>
      </w:r>
      <w:r w:rsidR="004548FD">
        <w:rPr>
          <w:rFonts w:ascii="Times New Roman" w:hAnsi="Times New Roman" w:cs="Times New Roman"/>
          <w:b/>
          <w:bCs/>
          <w:i/>
          <w:iCs/>
          <w:color w:val="1E2120"/>
          <w:sz w:val="26"/>
          <w:szCs w:val="26"/>
        </w:rPr>
        <w:t xml:space="preserve"> помещениям, их приему и сдачи, </w:t>
      </w:r>
      <w:r w:rsidRPr="00411C4A">
        <w:rPr>
          <w:rFonts w:ascii="Times New Roman" w:hAnsi="Times New Roman" w:cs="Times New Roman"/>
          <w:b/>
          <w:bCs/>
          <w:i/>
          <w:iCs/>
          <w:color w:val="1E2120"/>
          <w:sz w:val="26"/>
          <w:szCs w:val="26"/>
        </w:rPr>
        <w:t>выдачи ключей</w:t>
      </w:r>
    </w:p>
    <w:p w:rsidR="004028B0" w:rsidRPr="00411C4A" w:rsidRDefault="004028B0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11C4A">
        <w:rPr>
          <w:rFonts w:ascii="Times New Roman" w:hAnsi="Times New Roman" w:cs="Times New Roman"/>
          <w:color w:val="1E2120"/>
          <w:sz w:val="26"/>
          <w:szCs w:val="26"/>
        </w:rPr>
        <w:t>7.4.1. Все помещ</w:t>
      </w:r>
      <w:r w:rsidR="004548FD">
        <w:rPr>
          <w:rFonts w:ascii="Times New Roman" w:hAnsi="Times New Roman" w:cs="Times New Roman"/>
          <w:color w:val="1E2120"/>
          <w:sz w:val="26"/>
          <w:szCs w:val="26"/>
        </w:rPr>
        <w:t xml:space="preserve">ения ДОУ, в которых установлено </w:t>
      </w:r>
      <w:r w:rsidRPr="00411C4A">
        <w:rPr>
          <w:rFonts w:ascii="Times New Roman" w:hAnsi="Times New Roman" w:cs="Times New Roman"/>
          <w:color w:val="1E2120"/>
          <w:sz w:val="26"/>
          <w:szCs w:val="26"/>
        </w:rPr>
        <w:t>ценное обору</w:t>
      </w:r>
      <w:r w:rsidR="004548FD">
        <w:rPr>
          <w:rFonts w:ascii="Times New Roman" w:hAnsi="Times New Roman" w:cs="Times New Roman"/>
          <w:color w:val="1E2120"/>
          <w:sz w:val="26"/>
          <w:szCs w:val="26"/>
        </w:rPr>
        <w:t xml:space="preserve">дование и хранятся значительные </w:t>
      </w:r>
      <w:r w:rsidRPr="00411C4A">
        <w:rPr>
          <w:rFonts w:ascii="Times New Roman" w:hAnsi="Times New Roman" w:cs="Times New Roman"/>
          <w:color w:val="1E2120"/>
          <w:sz w:val="26"/>
          <w:szCs w:val="26"/>
        </w:rPr>
        <w:t>материальные цен</w:t>
      </w:r>
      <w:r w:rsidR="004548FD">
        <w:rPr>
          <w:rFonts w:ascii="Times New Roman" w:hAnsi="Times New Roman" w:cs="Times New Roman"/>
          <w:color w:val="1E2120"/>
          <w:sz w:val="26"/>
          <w:szCs w:val="26"/>
        </w:rPr>
        <w:t xml:space="preserve">ности, имеют в дверях исправные </w:t>
      </w:r>
      <w:r w:rsidRPr="00411C4A">
        <w:rPr>
          <w:rFonts w:ascii="Times New Roman" w:hAnsi="Times New Roman" w:cs="Times New Roman"/>
          <w:color w:val="1E2120"/>
          <w:sz w:val="26"/>
          <w:szCs w:val="26"/>
        </w:rPr>
        <w:t>замки, при необходимости - опечатывающие устройства.</w:t>
      </w:r>
    </w:p>
    <w:p w:rsidR="004028B0" w:rsidRPr="00411C4A" w:rsidRDefault="004548FD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>7.4.2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. В случае утра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ты ключа от помещения сотрудник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обязан не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медленно доложить о происшедшем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служебной запи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ской заместителю заведующего по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хо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зяйственной части с объяснением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обстоятельств утраты. По факту утери ключа</w:t>
      </w:r>
    </w:p>
    <w:p w:rsidR="004028B0" w:rsidRPr="00411C4A" w:rsidRDefault="004028B0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проводится служебная </w:t>
      </w:r>
      <w:r w:rsidR="004548FD">
        <w:rPr>
          <w:rFonts w:ascii="Times New Roman" w:hAnsi="Times New Roman" w:cs="Times New Roman"/>
          <w:color w:val="1E2120"/>
          <w:sz w:val="26"/>
          <w:szCs w:val="26"/>
        </w:rPr>
        <w:t xml:space="preserve">проверка, осуществляется замена </w:t>
      </w:r>
      <w:r w:rsidRPr="00411C4A">
        <w:rPr>
          <w:rFonts w:ascii="Times New Roman" w:hAnsi="Times New Roman" w:cs="Times New Roman"/>
          <w:color w:val="1E2120"/>
          <w:sz w:val="26"/>
          <w:szCs w:val="26"/>
        </w:rPr>
        <w:t>замка.</w:t>
      </w:r>
    </w:p>
    <w:p w:rsidR="004028B0" w:rsidRPr="00411C4A" w:rsidRDefault="004548FD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>7.4.3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. Педагогический с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остав, прибывая на свои рабочие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места, визуальным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осмотром проверяют помещение на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предмет безопасного состояния и исправности</w:t>
      </w:r>
    </w:p>
    <w:p w:rsidR="004028B0" w:rsidRPr="00411C4A" w:rsidRDefault="004028B0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11C4A">
        <w:rPr>
          <w:rFonts w:ascii="Times New Roman" w:hAnsi="Times New Roman" w:cs="Times New Roman"/>
          <w:color w:val="1E2120"/>
          <w:sz w:val="26"/>
          <w:szCs w:val="26"/>
        </w:rPr>
        <w:t>оборудования, отсу</w:t>
      </w:r>
      <w:r w:rsidR="004548FD">
        <w:rPr>
          <w:rFonts w:ascii="Times New Roman" w:hAnsi="Times New Roman" w:cs="Times New Roman"/>
          <w:color w:val="1E2120"/>
          <w:sz w:val="26"/>
          <w:szCs w:val="26"/>
        </w:rPr>
        <w:t xml:space="preserve">тствия подозрительных и опасных </w:t>
      </w:r>
      <w:r w:rsidRPr="00411C4A">
        <w:rPr>
          <w:rFonts w:ascii="Times New Roman" w:hAnsi="Times New Roman" w:cs="Times New Roman"/>
          <w:color w:val="1E2120"/>
          <w:sz w:val="26"/>
          <w:szCs w:val="26"/>
        </w:rPr>
        <w:t>для жизни и здоровь</w:t>
      </w:r>
      <w:r w:rsidR="004548FD">
        <w:rPr>
          <w:rFonts w:ascii="Times New Roman" w:hAnsi="Times New Roman" w:cs="Times New Roman"/>
          <w:color w:val="1E2120"/>
          <w:sz w:val="26"/>
          <w:szCs w:val="26"/>
        </w:rPr>
        <w:t xml:space="preserve">я детей предметов и веществ. По </w:t>
      </w:r>
      <w:r w:rsidRPr="00411C4A">
        <w:rPr>
          <w:rFonts w:ascii="Times New Roman" w:hAnsi="Times New Roman" w:cs="Times New Roman"/>
          <w:color w:val="1E2120"/>
          <w:sz w:val="26"/>
          <w:szCs w:val="26"/>
        </w:rPr>
        <w:t>окончании ра</w:t>
      </w:r>
      <w:r w:rsidR="004548FD">
        <w:rPr>
          <w:rFonts w:ascii="Times New Roman" w:hAnsi="Times New Roman" w:cs="Times New Roman"/>
          <w:color w:val="1E2120"/>
          <w:sz w:val="26"/>
          <w:szCs w:val="26"/>
        </w:rPr>
        <w:t xml:space="preserve">боты отключают электроприборы и </w:t>
      </w:r>
      <w:r w:rsidRPr="00411C4A">
        <w:rPr>
          <w:rFonts w:ascii="Times New Roman" w:hAnsi="Times New Roman" w:cs="Times New Roman"/>
          <w:color w:val="1E2120"/>
          <w:sz w:val="26"/>
          <w:szCs w:val="26"/>
        </w:rPr>
        <w:t>освещение, проверяют, зак</w:t>
      </w:r>
      <w:r w:rsidR="004548FD">
        <w:rPr>
          <w:rFonts w:ascii="Times New Roman" w:hAnsi="Times New Roman" w:cs="Times New Roman"/>
          <w:color w:val="1E2120"/>
          <w:sz w:val="26"/>
          <w:szCs w:val="26"/>
        </w:rPr>
        <w:t xml:space="preserve">рыты ли окна, дверь на ключ, </w:t>
      </w:r>
      <w:r w:rsidRPr="00411C4A">
        <w:rPr>
          <w:rFonts w:ascii="Times New Roman" w:hAnsi="Times New Roman" w:cs="Times New Roman"/>
          <w:color w:val="1E2120"/>
          <w:sz w:val="26"/>
          <w:szCs w:val="26"/>
        </w:rPr>
        <w:t>сдают ключи на охрану.</w:t>
      </w:r>
    </w:p>
    <w:p w:rsidR="004028B0" w:rsidRPr="00411C4A" w:rsidRDefault="004548FD" w:rsidP="004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>7.4.4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. Сотрудни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ки администрации, специалисты и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рабочие ДОУ по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окончании рабочего дня обязаны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убрать все докум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енты в предусмотренные для этих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целей места, отключи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ть (обесточить) электроприборы,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закрыть окна, выключ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ить освещение, закрыть дверь на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ключ</w:t>
      </w:r>
      <w:r>
        <w:rPr>
          <w:rFonts w:ascii="Times New Roman" w:hAnsi="Times New Roman" w:cs="Times New Roman"/>
          <w:color w:val="1E2120"/>
          <w:sz w:val="26"/>
          <w:szCs w:val="26"/>
        </w:rPr>
        <w:t>.</w:t>
      </w:r>
    </w:p>
    <w:p w:rsidR="004028B0" w:rsidRPr="00411C4A" w:rsidRDefault="004548FD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>7.4.5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. Лицам, имеющ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им право на получение ключей от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помещений детско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го сада, запрещается передавать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ключи лицам, не имеющим право на их получе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ние,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изготавливать и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использовать дубликаты ключей,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оставлять ключи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в дверях, оставлять незакрытыми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помещения без прис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мотра, уносить ключи за пределы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территории ДОУ при убытии с нее.</w:t>
      </w:r>
    </w:p>
    <w:p w:rsidR="004028B0" w:rsidRPr="00411C4A" w:rsidRDefault="004548FD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>7.4.6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. В случае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обнаружения признаков вскрытия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входных дверей помещения,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необходимо немедленно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известить об эт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ом администрацию детского сада,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сотрудника охраны и о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беспечить сохранность указанных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признаков до их прибытия.</w:t>
      </w:r>
    </w:p>
    <w:p w:rsidR="004028B0" w:rsidRPr="00411C4A" w:rsidRDefault="004548FD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>7.4.7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. При в</w:t>
      </w:r>
      <w:r>
        <w:rPr>
          <w:rFonts w:ascii="Times New Roman" w:hAnsi="Times New Roman" w:cs="Times New Roman"/>
          <w:color w:val="1E2120"/>
          <w:sz w:val="26"/>
          <w:szCs w:val="26"/>
        </w:rPr>
        <w:t>озникновении в помещениях ДОУ в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нерабочее вр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емя, выходные и праздничные дни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чрезвычайных ситуаций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(пожар, авария систем электро-,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тепло-, водосн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абжения и канализации) и угрозы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находящимс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я в них материальным ценностям,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оборудованию, докум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ентации и т.п., помещения могут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быть вскрыты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по разрешению администрации для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принятия соответствующих мер.</w:t>
      </w:r>
    </w:p>
    <w:p w:rsidR="004028B0" w:rsidRPr="00411C4A" w:rsidRDefault="004548FD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lastRenderedPageBreak/>
        <w:t>7.4.8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. Помещение</w:t>
      </w:r>
      <w:r w:rsidR="00355449">
        <w:rPr>
          <w:rFonts w:ascii="Times New Roman" w:hAnsi="Times New Roman" w:cs="Times New Roman"/>
          <w:color w:val="1E2120"/>
          <w:sz w:val="26"/>
          <w:szCs w:val="26"/>
        </w:rPr>
        <w:t xml:space="preserve"> может быть вскрыто дежурным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 или сторож</w:t>
      </w:r>
      <w:r w:rsidR="00411C4A">
        <w:rPr>
          <w:rFonts w:ascii="Times New Roman" w:hAnsi="Times New Roman" w:cs="Times New Roman"/>
          <w:color w:val="1E2120"/>
          <w:sz w:val="26"/>
          <w:szCs w:val="26"/>
        </w:rPr>
        <w:t xml:space="preserve">ем с уведомлением администрации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для осмотра в случа</w:t>
      </w:r>
      <w:r w:rsidR="00411C4A">
        <w:rPr>
          <w:rFonts w:ascii="Times New Roman" w:hAnsi="Times New Roman" w:cs="Times New Roman"/>
          <w:color w:val="1E2120"/>
          <w:sz w:val="26"/>
          <w:szCs w:val="26"/>
        </w:rPr>
        <w:t xml:space="preserve">е срабатывания охранно-пожарной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сигнализации</w:t>
      </w:r>
      <w:r w:rsidR="00411C4A">
        <w:rPr>
          <w:rFonts w:ascii="Times New Roman" w:hAnsi="Times New Roman" w:cs="Times New Roman"/>
          <w:color w:val="1E2120"/>
          <w:sz w:val="26"/>
          <w:szCs w:val="26"/>
        </w:rPr>
        <w:t xml:space="preserve">, а также в случае подозрения о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несанкционированном проникновении в помещение.</w:t>
      </w:r>
    </w:p>
    <w:p w:rsidR="004028B0" w:rsidRPr="00411C4A" w:rsidRDefault="004548FD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>7.4.9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. В случае выявлени</w:t>
      </w:r>
      <w:r w:rsidR="00411C4A">
        <w:rPr>
          <w:rFonts w:ascii="Times New Roman" w:hAnsi="Times New Roman" w:cs="Times New Roman"/>
          <w:color w:val="1E2120"/>
          <w:sz w:val="26"/>
          <w:szCs w:val="26"/>
        </w:rPr>
        <w:t xml:space="preserve">я при вскрытии помещения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признаков совер</w:t>
      </w:r>
      <w:r w:rsidR="00411C4A">
        <w:rPr>
          <w:rFonts w:ascii="Times New Roman" w:hAnsi="Times New Roman" w:cs="Times New Roman"/>
          <w:color w:val="1E2120"/>
          <w:sz w:val="26"/>
          <w:szCs w:val="26"/>
        </w:rPr>
        <w:t xml:space="preserve">шения преступления, принимаются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меры по вызову по</w:t>
      </w:r>
      <w:r w:rsidR="00411C4A">
        <w:rPr>
          <w:rFonts w:ascii="Times New Roman" w:hAnsi="Times New Roman" w:cs="Times New Roman"/>
          <w:color w:val="1E2120"/>
          <w:sz w:val="26"/>
          <w:szCs w:val="26"/>
        </w:rPr>
        <w:t xml:space="preserve">лиции и обеспечению сохранности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следов преступления.</w:t>
      </w:r>
    </w:p>
    <w:p w:rsidR="004028B0" w:rsidRPr="00411C4A" w:rsidRDefault="004028B0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E2120"/>
          <w:sz w:val="28"/>
          <w:szCs w:val="28"/>
        </w:rPr>
      </w:pPr>
      <w:r w:rsidRPr="00411C4A">
        <w:rPr>
          <w:rFonts w:ascii="Times New Roman" w:hAnsi="Times New Roman" w:cs="Times New Roman"/>
          <w:b/>
          <w:bCs/>
          <w:color w:val="1E2120"/>
          <w:sz w:val="28"/>
          <w:szCs w:val="28"/>
        </w:rPr>
        <w:t>8. Обязанно</w:t>
      </w:r>
      <w:r w:rsidR="00C61943" w:rsidRPr="00411C4A">
        <w:rPr>
          <w:rFonts w:ascii="Times New Roman" w:hAnsi="Times New Roman" w:cs="Times New Roman"/>
          <w:b/>
          <w:bCs/>
          <w:color w:val="1E2120"/>
          <w:sz w:val="28"/>
          <w:szCs w:val="28"/>
        </w:rPr>
        <w:t xml:space="preserve">сти администрации и работников, </w:t>
      </w:r>
      <w:r w:rsidRPr="00411C4A">
        <w:rPr>
          <w:rFonts w:ascii="Times New Roman" w:hAnsi="Times New Roman" w:cs="Times New Roman"/>
          <w:b/>
          <w:bCs/>
          <w:color w:val="1E2120"/>
          <w:sz w:val="28"/>
          <w:szCs w:val="28"/>
        </w:rPr>
        <w:t xml:space="preserve">родителей </w:t>
      </w:r>
      <w:r w:rsidR="00C61943" w:rsidRPr="00411C4A">
        <w:rPr>
          <w:rFonts w:ascii="Times New Roman" w:hAnsi="Times New Roman" w:cs="Times New Roman"/>
          <w:b/>
          <w:bCs/>
          <w:color w:val="1E2120"/>
          <w:sz w:val="28"/>
          <w:szCs w:val="28"/>
        </w:rPr>
        <w:t xml:space="preserve">и посетителей при осуществлении </w:t>
      </w:r>
      <w:r w:rsidRPr="00411C4A">
        <w:rPr>
          <w:rFonts w:ascii="Times New Roman" w:hAnsi="Times New Roman" w:cs="Times New Roman"/>
          <w:b/>
          <w:bCs/>
          <w:color w:val="1E2120"/>
          <w:sz w:val="28"/>
          <w:szCs w:val="28"/>
        </w:rPr>
        <w:t xml:space="preserve">пропускного и </w:t>
      </w:r>
      <w:proofErr w:type="spellStart"/>
      <w:r w:rsidRPr="00411C4A">
        <w:rPr>
          <w:rFonts w:ascii="Times New Roman" w:hAnsi="Times New Roman" w:cs="Times New Roman"/>
          <w:b/>
          <w:bCs/>
          <w:color w:val="1E2120"/>
          <w:sz w:val="28"/>
          <w:szCs w:val="28"/>
        </w:rPr>
        <w:t>внутриобъектово</w:t>
      </w:r>
      <w:r w:rsidR="00C61943" w:rsidRPr="00411C4A">
        <w:rPr>
          <w:rFonts w:ascii="Times New Roman" w:hAnsi="Times New Roman" w:cs="Times New Roman"/>
          <w:b/>
          <w:bCs/>
          <w:color w:val="1E2120"/>
          <w:sz w:val="28"/>
          <w:szCs w:val="28"/>
        </w:rPr>
        <w:t>го</w:t>
      </w:r>
      <w:proofErr w:type="spellEnd"/>
      <w:r w:rsidR="00C61943" w:rsidRPr="00411C4A">
        <w:rPr>
          <w:rFonts w:ascii="Times New Roman" w:hAnsi="Times New Roman" w:cs="Times New Roman"/>
          <w:b/>
          <w:bCs/>
          <w:color w:val="1E2120"/>
          <w:sz w:val="28"/>
          <w:szCs w:val="28"/>
        </w:rPr>
        <w:t xml:space="preserve"> режима в </w:t>
      </w:r>
      <w:r w:rsidRPr="00411C4A">
        <w:rPr>
          <w:rFonts w:ascii="Times New Roman" w:hAnsi="Times New Roman" w:cs="Times New Roman"/>
          <w:b/>
          <w:bCs/>
          <w:color w:val="1E2120"/>
          <w:sz w:val="28"/>
          <w:szCs w:val="28"/>
        </w:rPr>
        <w:t>ДОУ</w:t>
      </w:r>
    </w:p>
    <w:p w:rsidR="004028B0" w:rsidRPr="00411C4A" w:rsidRDefault="004028B0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  <w:u w:val="single"/>
        </w:rPr>
      </w:pPr>
      <w:r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8.1. </w:t>
      </w:r>
      <w:r w:rsidRPr="00411C4A">
        <w:rPr>
          <w:rFonts w:ascii="Times New Roman" w:hAnsi="Times New Roman" w:cs="Times New Roman"/>
          <w:color w:val="1E2120"/>
          <w:sz w:val="26"/>
          <w:szCs w:val="26"/>
          <w:u w:val="single"/>
        </w:rPr>
        <w:t>Заведующий детским садом обязан:</w:t>
      </w:r>
    </w:p>
    <w:p w:rsidR="004028B0" w:rsidRPr="00411C4A" w:rsidRDefault="00C61943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определить поряд</w:t>
      </w:r>
      <w:r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ок контроля и ответственных лиц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за организацию</w:t>
      </w:r>
      <w:r w:rsidR="00355449">
        <w:rPr>
          <w:rFonts w:ascii="Times New Roman" w:hAnsi="Times New Roman" w:cs="Times New Roman"/>
          <w:color w:val="1E2120"/>
          <w:sz w:val="26"/>
          <w:szCs w:val="26"/>
        </w:rPr>
        <w:t xml:space="preserve"> контрольно-пропускного режима</w:t>
      </w:r>
      <w:r w:rsidRPr="00411C4A">
        <w:rPr>
          <w:rFonts w:ascii="Times New Roman" w:hAnsi="Times New Roman" w:cs="Times New Roman"/>
          <w:color w:val="1E2120"/>
          <w:sz w:val="26"/>
          <w:szCs w:val="26"/>
        </w:rPr>
        <w:t>,</w:t>
      </w:r>
      <w:r w:rsidR="00355449"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ежедневн</w:t>
      </w:r>
      <w:r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ый осмотр состояния ограждения,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закрепленной </w:t>
      </w:r>
      <w:r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территории, здания, сооружений,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контроль доставки в дет</w:t>
      </w:r>
      <w:r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ский сад продуктов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питания, </w:t>
      </w:r>
      <w:r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товаров и имущества, содержания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игровых площадок;</w:t>
      </w:r>
    </w:p>
    <w:p w:rsidR="004028B0" w:rsidRPr="00411C4A" w:rsidRDefault="00C61943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издать прик</w:t>
      </w:r>
      <w:r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азы и инструкции по организации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охраны, осуще</w:t>
      </w:r>
      <w:r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ствления контрольно-пропускного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режима в детс</w:t>
      </w:r>
      <w:r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ком саду, организации работы по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безопасно</w:t>
      </w:r>
      <w:r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му обеспечению образовательного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процесса в детском саду на учебный год;</w:t>
      </w:r>
    </w:p>
    <w:p w:rsidR="004028B0" w:rsidRPr="00411C4A" w:rsidRDefault="00C61943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заключить дого</w:t>
      </w:r>
      <w:r w:rsidR="00355449">
        <w:rPr>
          <w:rFonts w:ascii="Times New Roman" w:hAnsi="Times New Roman" w:cs="Times New Roman"/>
          <w:color w:val="1E2120"/>
          <w:sz w:val="26"/>
          <w:szCs w:val="26"/>
        </w:rPr>
        <w:t>вора на обслуживание КТС</w:t>
      </w:r>
      <w:r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,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сис</w:t>
      </w:r>
      <w:r w:rsidR="00355449">
        <w:rPr>
          <w:rFonts w:ascii="Times New Roman" w:hAnsi="Times New Roman" w:cs="Times New Roman"/>
          <w:color w:val="1E2120"/>
          <w:sz w:val="26"/>
          <w:szCs w:val="26"/>
        </w:rPr>
        <w:t>темы видеонаблюдения</w:t>
      </w:r>
      <w:r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, в целях обеспечении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безопасности детс</w:t>
      </w:r>
      <w:r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кого сада как объекта охраны, а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так ж</w:t>
      </w:r>
      <w:r w:rsidR="00355449">
        <w:rPr>
          <w:rFonts w:ascii="Times New Roman" w:hAnsi="Times New Roman" w:cs="Times New Roman"/>
          <w:color w:val="1E2120"/>
          <w:sz w:val="26"/>
          <w:szCs w:val="26"/>
        </w:rPr>
        <w:t xml:space="preserve">е договор на обслуживание </w:t>
      </w:r>
      <w:r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выполнение требований пожарной безопасности.</w:t>
      </w:r>
    </w:p>
    <w:p w:rsidR="004028B0" w:rsidRPr="004028B0" w:rsidRDefault="00355449" w:rsidP="0041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вносить изменения в Положение об организации</w:t>
      </w:r>
      <w:r w:rsidR="00C61943"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411C4A">
        <w:rPr>
          <w:rFonts w:ascii="Times New Roman" w:hAnsi="Times New Roman" w:cs="Times New Roman"/>
          <w:color w:val="1E2120"/>
          <w:sz w:val="26"/>
          <w:szCs w:val="26"/>
        </w:rPr>
        <w:t>пропускного</w:t>
      </w:r>
      <w:r w:rsidR="00C61943" w:rsidRPr="00411C4A">
        <w:rPr>
          <w:rFonts w:ascii="Times New Roman" w:hAnsi="Times New Roman" w:cs="Times New Roman"/>
          <w:color w:val="1E2120"/>
          <w:sz w:val="26"/>
          <w:szCs w:val="26"/>
        </w:rPr>
        <w:t xml:space="preserve"> и </w:t>
      </w:r>
      <w:proofErr w:type="spellStart"/>
      <w:r w:rsidR="00C61943" w:rsidRPr="00411C4A">
        <w:rPr>
          <w:rFonts w:ascii="Times New Roman" w:hAnsi="Times New Roman" w:cs="Times New Roman"/>
          <w:color w:val="1E2120"/>
          <w:sz w:val="26"/>
          <w:szCs w:val="26"/>
        </w:rPr>
        <w:t>внут</w:t>
      </w:r>
      <w:r w:rsidR="00C61943">
        <w:rPr>
          <w:rFonts w:ascii="Times New Roman" w:hAnsi="Times New Roman" w:cs="Times New Roman"/>
          <w:color w:val="1E2120"/>
          <w:sz w:val="26"/>
          <w:szCs w:val="26"/>
        </w:rPr>
        <w:t>риобъектового</w:t>
      </w:r>
      <w:proofErr w:type="spellEnd"/>
      <w:r w:rsidR="00C61943">
        <w:rPr>
          <w:rFonts w:ascii="Times New Roman" w:hAnsi="Times New Roman" w:cs="Times New Roman"/>
          <w:color w:val="1E2120"/>
          <w:sz w:val="26"/>
          <w:szCs w:val="26"/>
        </w:rPr>
        <w:t xml:space="preserve"> режима для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улучшени</w:t>
      </w:r>
      <w:r w:rsidR="00C61943">
        <w:rPr>
          <w:rFonts w:ascii="Times New Roman" w:hAnsi="Times New Roman" w:cs="Times New Roman"/>
          <w:color w:val="1E2120"/>
          <w:sz w:val="26"/>
          <w:szCs w:val="26"/>
        </w:rPr>
        <w:t xml:space="preserve">я работы контрольно-пропускного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режи</w:t>
      </w:r>
      <w:r w:rsidR="00C61943">
        <w:rPr>
          <w:rFonts w:ascii="Times New Roman" w:hAnsi="Times New Roman" w:cs="Times New Roman"/>
          <w:color w:val="1E2120"/>
          <w:sz w:val="26"/>
          <w:szCs w:val="26"/>
        </w:rPr>
        <w:t xml:space="preserve">ма в дошкольном образовательном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учреждении;</w:t>
      </w:r>
    </w:p>
    <w:p w:rsidR="004028B0" w:rsidRPr="004028B0" w:rsidRDefault="00C61943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суще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ствлять оперативный </w:t>
      </w:r>
      <w:proofErr w:type="gramStart"/>
      <w:r>
        <w:rPr>
          <w:rFonts w:ascii="Times New Roman" w:hAnsi="Times New Roman" w:cs="Times New Roman"/>
          <w:color w:val="1E2120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выполнением на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стоящего Положения, работой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 xml:space="preserve">ответственных </w:t>
      </w:r>
      <w:r w:rsidR="00355449">
        <w:rPr>
          <w:rFonts w:ascii="Times New Roman" w:hAnsi="Times New Roman" w:cs="Times New Roman"/>
          <w:color w:val="1E2120"/>
          <w:sz w:val="26"/>
          <w:szCs w:val="26"/>
        </w:rPr>
        <w:t xml:space="preserve">лиц, дежурных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и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т.д.</w:t>
      </w:r>
    </w:p>
    <w:p w:rsidR="004028B0" w:rsidRPr="00C61943" w:rsidRDefault="005142B4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>8.2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 xml:space="preserve">. </w:t>
      </w:r>
      <w:r w:rsidR="004028B0" w:rsidRPr="00C61943">
        <w:rPr>
          <w:rFonts w:ascii="Times New Roman" w:hAnsi="Times New Roman" w:cs="Times New Roman"/>
          <w:color w:val="1E2120"/>
          <w:sz w:val="26"/>
          <w:szCs w:val="26"/>
          <w:u w:val="single"/>
        </w:rPr>
        <w:t>Заместитель</w:t>
      </w:r>
      <w:r w:rsidR="00C61943" w:rsidRPr="00C61943">
        <w:rPr>
          <w:rFonts w:ascii="Times New Roman" w:hAnsi="Times New Roman" w:cs="Times New Roman"/>
          <w:color w:val="1E2120"/>
          <w:sz w:val="26"/>
          <w:szCs w:val="26"/>
          <w:u w:val="single"/>
        </w:rPr>
        <w:t xml:space="preserve"> заведующего по  </w:t>
      </w:r>
      <w:r w:rsidR="004028B0" w:rsidRPr="00C61943">
        <w:rPr>
          <w:rFonts w:ascii="Times New Roman" w:hAnsi="Times New Roman" w:cs="Times New Roman"/>
          <w:color w:val="1E2120"/>
          <w:sz w:val="26"/>
          <w:szCs w:val="26"/>
          <w:u w:val="single"/>
        </w:rPr>
        <w:t>хозяйственной части обязан:</w:t>
      </w:r>
    </w:p>
    <w:p w:rsidR="004028B0" w:rsidRPr="004028B0" w:rsidRDefault="00C61943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существлять ко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нтроль графика работы сторожей, режима работы дворника выполнение ими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своих должностных обязанностей;</w:t>
      </w:r>
    </w:p>
    <w:p w:rsidR="004028B0" w:rsidRPr="004028B0" w:rsidRDefault="00C61943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 xml:space="preserve">требовать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от обслуживающего персонала ДОУ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соблюдения п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равил безопасности и соблюдения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пропускног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о и </w:t>
      </w:r>
      <w:proofErr w:type="spellStart"/>
      <w:r>
        <w:rPr>
          <w:rFonts w:ascii="Times New Roman" w:hAnsi="Times New Roman" w:cs="Times New Roman"/>
          <w:color w:val="1E2120"/>
          <w:sz w:val="26"/>
          <w:szCs w:val="26"/>
        </w:rPr>
        <w:t>внутриобъектового</w:t>
      </w:r>
      <w:proofErr w:type="spellEnd"/>
      <w:r>
        <w:rPr>
          <w:rFonts w:ascii="Times New Roman" w:hAnsi="Times New Roman" w:cs="Times New Roman"/>
          <w:color w:val="1E2120"/>
          <w:sz w:val="26"/>
          <w:szCs w:val="26"/>
        </w:rPr>
        <w:t xml:space="preserve"> режима на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территории и в здании детского сада;</w:t>
      </w:r>
    </w:p>
    <w:p w:rsidR="004028B0" w:rsidRPr="004028B0" w:rsidRDefault="00C61943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беспечить и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справное состояние стен, крыш и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потолков,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окон, чердачных люков и дверей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помещений, замков и ворот, уборку подвальных</w:t>
      </w:r>
      <w:r w:rsidR="00355449">
        <w:rPr>
          <w:rFonts w:ascii="Times New Roman" w:hAnsi="Times New Roman" w:cs="Times New Roman"/>
          <w:color w:val="1E2120"/>
          <w:sz w:val="26"/>
          <w:szCs w:val="26"/>
        </w:rPr>
        <w:t xml:space="preserve"> помещений;</w:t>
      </w:r>
    </w:p>
    <w:p w:rsidR="004028B0" w:rsidRPr="004028B0" w:rsidRDefault="00C61943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приямков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с целью исключения возможности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несанкциониро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ванного проникновения через них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 xml:space="preserve">посторонних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лиц, либо размещения взрывчатых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веществ;</w:t>
      </w:r>
    </w:p>
    <w:p w:rsidR="004028B0" w:rsidRPr="004028B0" w:rsidRDefault="00C61943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беспечить рабоч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ее состояние систем освещения в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здании детского сада и на прилегаю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щей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территории;</w:t>
      </w:r>
    </w:p>
    <w:p w:rsidR="004028B0" w:rsidRPr="004028B0" w:rsidRDefault="00C61943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беспечить своб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одный доступ сотрудников охраны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к установле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нным приборам внутренней связи,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хранно-п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ожарной сигнализации, средствам телефонной связи и оповещения;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беспечить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свободный доступ к аварийным и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запасным выходам в дошкольном образо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вательном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учреждении;</w:t>
      </w:r>
    </w:p>
    <w:p w:rsidR="004028B0" w:rsidRPr="004028B0" w:rsidRDefault="00C61943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беспечить ис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правное состояние всех запасных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выходов, которые</w:t>
      </w:r>
      <w:r w:rsidR="00355449">
        <w:rPr>
          <w:rFonts w:ascii="Times New Roman" w:hAnsi="Times New Roman" w:cs="Times New Roman"/>
          <w:color w:val="1E2120"/>
          <w:sz w:val="26"/>
          <w:szCs w:val="26"/>
        </w:rPr>
        <w:t xml:space="preserve"> должны быть закрыты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, с целью исключения возможности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несанкцио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нированного проникновения через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запасн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ые выходы посторонних лиц, либо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размещения взрывчатых веществ;</w:t>
      </w:r>
    </w:p>
    <w:p w:rsidR="004028B0" w:rsidRPr="004028B0" w:rsidRDefault="00C61943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беспечить рабоч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ее состояние системы аварийного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свещени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я, указателей путей эвакуации и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аварийных выходов;</w:t>
      </w:r>
    </w:p>
    <w:p w:rsidR="004028B0" w:rsidRPr="004028B0" w:rsidRDefault="00C61943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lastRenderedPageBreak/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существлять к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онтроль нахождения в дошкольном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бразов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ательном учреждении ремонтных и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строительных бриг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ад, нахождение работников в том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помещении, где пр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оизводятся работы, исключение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их проникновения в другие помещения;</w:t>
      </w:r>
    </w:p>
    <w:p w:rsidR="004028B0" w:rsidRPr="004028B0" w:rsidRDefault="00C61943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существлять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контроль работы и передвижения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автотранс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порта на территории дошкольного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бразовательного учреждения.</w:t>
      </w:r>
    </w:p>
    <w:p w:rsidR="004028B0" w:rsidRPr="004028B0" w:rsidRDefault="005142B4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>8.3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 xml:space="preserve">. </w:t>
      </w:r>
      <w:r w:rsidR="004028B0" w:rsidRPr="005310AC">
        <w:rPr>
          <w:rFonts w:ascii="Times New Roman" w:hAnsi="Times New Roman" w:cs="Times New Roman"/>
          <w:color w:val="1E2120"/>
          <w:sz w:val="26"/>
          <w:szCs w:val="26"/>
          <w:u w:val="single"/>
        </w:rPr>
        <w:t xml:space="preserve">Работники </w:t>
      </w:r>
      <w:r w:rsidR="005310AC" w:rsidRPr="005310AC">
        <w:rPr>
          <w:rFonts w:ascii="Times New Roman" w:hAnsi="Times New Roman" w:cs="Times New Roman"/>
          <w:color w:val="1E2120"/>
          <w:sz w:val="26"/>
          <w:szCs w:val="26"/>
          <w:u w:val="single"/>
        </w:rPr>
        <w:t xml:space="preserve">(педагогический и обслуживающий </w:t>
      </w:r>
      <w:r w:rsidR="004028B0" w:rsidRPr="005310AC">
        <w:rPr>
          <w:rFonts w:ascii="Times New Roman" w:hAnsi="Times New Roman" w:cs="Times New Roman"/>
          <w:color w:val="1E2120"/>
          <w:sz w:val="26"/>
          <w:szCs w:val="26"/>
          <w:u w:val="single"/>
        </w:rPr>
        <w:t>персонал) ДОУ обязаны:</w:t>
      </w:r>
    </w:p>
    <w:p w:rsidR="004028B0" w:rsidRPr="004028B0" w:rsidRDefault="005310AC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проводить пред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варительную визуальную проверку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рабочих м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ест и подсобных помещений, мест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 xml:space="preserve">проведения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занятий и прогулок с детьми, на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предм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ет обнаружения посторонних лиц,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взрывоопасных и посторонних предметов;</w:t>
      </w:r>
    </w:p>
    <w:p w:rsidR="004028B0" w:rsidRPr="004028B0" w:rsidRDefault="005310AC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установления нар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ушения целостности стен, крыш и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потолков, окон, дверей и замков в помещении;</w:t>
      </w:r>
    </w:p>
    <w:p w:rsidR="004028B0" w:rsidRPr="004028B0" w:rsidRDefault="005310AC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>-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в случае о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бнаружения нарушений немедленно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поставить в изв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естность администрацию детского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 xml:space="preserve">сада и действовать в соответствии с инструкцией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по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 xml:space="preserve">обеспечению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безопасности в детском саду или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указанием завед</w:t>
      </w:r>
      <w:r>
        <w:rPr>
          <w:rFonts w:ascii="Times New Roman" w:hAnsi="Times New Roman" w:cs="Times New Roman"/>
          <w:color w:val="1E2120"/>
          <w:sz w:val="26"/>
          <w:szCs w:val="26"/>
        </w:rPr>
        <w:t>ующего ДОУ, его заместителей по хозяйственной части;</w:t>
      </w:r>
    </w:p>
    <w:p w:rsidR="004028B0" w:rsidRPr="004028B0" w:rsidRDefault="005310AC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работники, к к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оторым пришли посетители должны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существлят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ь </w:t>
      </w:r>
      <w:proofErr w:type="gramStart"/>
      <w:r>
        <w:rPr>
          <w:rFonts w:ascii="Times New Roman" w:hAnsi="Times New Roman" w:cs="Times New Roman"/>
          <w:color w:val="1E2120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color w:val="1E2120"/>
          <w:sz w:val="26"/>
          <w:szCs w:val="26"/>
        </w:rPr>
        <w:t xml:space="preserve"> данными лицами на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протяжении всего в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ремени нахождения в здании и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на территор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ии дошкольного образовательного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учреждения;</w:t>
      </w:r>
    </w:p>
    <w:p w:rsidR="004028B0" w:rsidRPr="004028B0" w:rsidRDefault="005310AC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работники до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лжны проявлять бдительность при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 xml:space="preserve">встрече в здании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и на территории детского сада с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посетителями (ут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очнять к кому пришли, проводить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до места назначения и передават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ь другому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сотруднику);</w:t>
      </w:r>
    </w:p>
    <w:p w:rsidR="004028B0" w:rsidRPr="004028B0" w:rsidRDefault="005310AC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при проветри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вании помещений, контролировать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ткрыты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е окна, от несанкционированного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проникновения че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рез окно постороннего человека,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 xml:space="preserve">или брошенного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в открытое окно подозрительного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предмета;</w:t>
      </w:r>
    </w:p>
    <w:p w:rsidR="004028B0" w:rsidRPr="004028B0" w:rsidRDefault="005310AC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воспитатели групп обязаны отдавать детей толь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ко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родител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ям (законным представителям). В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тдельных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случаях по заявлению родителе</w:t>
      </w:r>
      <w:proofErr w:type="gramStart"/>
      <w:r>
        <w:rPr>
          <w:rFonts w:ascii="Times New Roman" w:hAnsi="Times New Roman" w:cs="Times New Roman"/>
          <w:color w:val="1E2120"/>
          <w:sz w:val="26"/>
          <w:szCs w:val="26"/>
        </w:rPr>
        <w:t>й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(</w:t>
      </w:r>
      <w:proofErr w:type="gramEnd"/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законных п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редставителей), воспитатель ДОУ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может отдать реб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ёнка совершеннолетнему близкому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родственник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у, при наличии заявления на имя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заведующего, при этом воспитатель долже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н знать этого человека лично.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работники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групп, прачечной, кухни должны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следить за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основными и запасными выходами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(должны быть всег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да закрыты на запор или ключ) и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 xml:space="preserve">исключать проход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работников, родителей (законных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представител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ей) воспитанников и посетителей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через данные входы;</w:t>
      </w:r>
    </w:p>
    <w:p w:rsidR="004028B0" w:rsidRPr="004028B0" w:rsidRDefault="005310AC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 xml:space="preserve">при приемке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продуктов, материалов, мебели и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 xml:space="preserve">других товаров,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неотлучно находиться у открытой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двери;</w:t>
      </w:r>
    </w:p>
    <w:p w:rsidR="004028B0" w:rsidRPr="004028B0" w:rsidRDefault="005310AC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 xml:space="preserve">в помещениях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1 этажа здания двери автономных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выходов держа</w:t>
      </w:r>
      <w:r>
        <w:rPr>
          <w:rFonts w:ascii="Times New Roman" w:hAnsi="Times New Roman" w:cs="Times New Roman"/>
          <w:color w:val="1E2120"/>
          <w:sz w:val="26"/>
          <w:szCs w:val="26"/>
        </w:rPr>
        <w:t>ть закрытыми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.</w:t>
      </w:r>
    </w:p>
    <w:p w:rsidR="004028B0" w:rsidRPr="004028B0" w:rsidRDefault="005142B4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>8.4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 xml:space="preserve">. </w:t>
      </w:r>
      <w:r w:rsidR="004028B0" w:rsidRPr="00137971">
        <w:rPr>
          <w:rFonts w:ascii="Times New Roman" w:hAnsi="Times New Roman" w:cs="Times New Roman"/>
          <w:color w:val="1E2120"/>
          <w:sz w:val="26"/>
          <w:szCs w:val="26"/>
          <w:u w:val="single"/>
        </w:rPr>
        <w:t>Штатные сторожа детского сада обязаны:</w:t>
      </w:r>
    </w:p>
    <w:p w:rsidR="004028B0" w:rsidRPr="004028B0" w:rsidRDefault="00137971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исключить дост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уп в дошкольное образовательное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учреждение:</w:t>
      </w:r>
    </w:p>
    <w:p w:rsidR="004028B0" w:rsidRPr="004028B0" w:rsidRDefault="00466368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>- работникам с 19</w:t>
      </w:r>
      <w:r w:rsidR="00137971">
        <w:rPr>
          <w:rFonts w:ascii="Times New Roman" w:hAnsi="Times New Roman" w:cs="Times New Roman"/>
          <w:color w:val="1E2120"/>
          <w:sz w:val="26"/>
          <w:szCs w:val="26"/>
        </w:rPr>
        <w:t>:30 до 7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:00;</w:t>
      </w:r>
    </w:p>
    <w:p w:rsidR="004028B0" w:rsidRPr="004028B0" w:rsidRDefault="004028B0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028B0">
        <w:rPr>
          <w:rFonts w:ascii="Times New Roman" w:hAnsi="Times New Roman" w:cs="Times New Roman"/>
          <w:color w:val="1E2120"/>
          <w:sz w:val="26"/>
          <w:szCs w:val="26"/>
        </w:rPr>
        <w:t>- воспита</w:t>
      </w:r>
      <w:r w:rsidR="00137971">
        <w:rPr>
          <w:rFonts w:ascii="Times New Roman" w:hAnsi="Times New Roman" w:cs="Times New Roman"/>
          <w:color w:val="1E2120"/>
          <w:sz w:val="26"/>
          <w:szCs w:val="26"/>
        </w:rPr>
        <w:t xml:space="preserve">нникам и их родителям (законным </w:t>
      </w:r>
      <w:r w:rsidRPr="004028B0">
        <w:rPr>
          <w:rFonts w:ascii="Times New Roman" w:hAnsi="Times New Roman" w:cs="Times New Roman"/>
          <w:color w:val="1E2120"/>
          <w:sz w:val="26"/>
          <w:szCs w:val="26"/>
        </w:rPr>
        <w:t>представителя</w:t>
      </w:r>
      <w:r w:rsidR="00137971">
        <w:rPr>
          <w:rFonts w:ascii="Times New Roman" w:hAnsi="Times New Roman" w:cs="Times New Roman"/>
          <w:color w:val="1E2120"/>
          <w:sz w:val="26"/>
          <w:szCs w:val="26"/>
        </w:rPr>
        <w:t>м)</w:t>
      </w:r>
      <w:r w:rsidR="00466368">
        <w:rPr>
          <w:rFonts w:ascii="Times New Roman" w:hAnsi="Times New Roman" w:cs="Times New Roman"/>
          <w:color w:val="1E2120"/>
          <w:sz w:val="26"/>
          <w:szCs w:val="26"/>
        </w:rPr>
        <w:t>, посетителям в рабочие дни с 19:30 до 7:3</w:t>
      </w:r>
      <w:r w:rsidRPr="004028B0">
        <w:rPr>
          <w:rFonts w:ascii="Times New Roman" w:hAnsi="Times New Roman" w:cs="Times New Roman"/>
          <w:color w:val="1E2120"/>
          <w:sz w:val="26"/>
          <w:szCs w:val="26"/>
        </w:rPr>
        <w:t>0;</w:t>
      </w:r>
    </w:p>
    <w:p w:rsidR="004028B0" w:rsidRPr="004028B0" w:rsidRDefault="004028B0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028B0">
        <w:rPr>
          <w:rFonts w:ascii="Times New Roman" w:hAnsi="Times New Roman" w:cs="Times New Roman"/>
          <w:color w:val="1E2120"/>
          <w:sz w:val="26"/>
          <w:szCs w:val="26"/>
        </w:rPr>
        <w:t>- в выхо</w:t>
      </w:r>
      <w:r w:rsidR="00137971">
        <w:rPr>
          <w:rFonts w:ascii="Times New Roman" w:hAnsi="Times New Roman" w:cs="Times New Roman"/>
          <w:color w:val="1E2120"/>
          <w:sz w:val="26"/>
          <w:szCs w:val="26"/>
        </w:rPr>
        <w:t xml:space="preserve">дные и праздничные дни всем, за </w:t>
      </w:r>
      <w:r w:rsidRPr="004028B0">
        <w:rPr>
          <w:rFonts w:ascii="Times New Roman" w:hAnsi="Times New Roman" w:cs="Times New Roman"/>
          <w:color w:val="1E2120"/>
          <w:sz w:val="26"/>
          <w:szCs w:val="26"/>
        </w:rPr>
        <w:t>исключением</w:t>
      </w:r>
      <w:r w:rsidR="00137971">
        <w:rPr>
          <w:rFonts w:ascii="Times New Roman" w:hAnsi="Times New Roman" w:cs="Times New Roman"/>
          <w:color w:val="1E2120"/>
          <w:sz w:val="26"/>
          <w:szCs w:val="26"/>
        </w:rPr>
        <w:t xml:space="preserve"> лиц, допущенных по письменному </w:t>
      </w:r>
      <w:r w:rsidRPr="004028B0">
        <w:rPr>
          <w:rFonts w:ascii="Times New Roman" w:hAnsi="Times New Roman" w:cs="Times New Roman"/>
          <w:color w:val="1E2120"/>
          <w:sz w:val="26"/>
          <w:szCs w:val="26"/>
        </w:rPr>
        <w:t>разреше</w:t>
      </w:r>
      <w:r w:rsidR="00137971">
        <w:rPr>
          <w:rFonts w:ascii="Times New Roman" w:hAnsi="Times New Roman" w:cs="Times New Roman"/>
          <w:color w:val="1E2120"/>
          <w:sz w:val="26"/>
          <w:szCs w:val="26"/>
        </w:rPr>
        <w:t xml:space="preserve">нию </w:t>
      </w:r>
      <w:r w:rsidRPr="004028B0">
        <w:rPr>
          <w:rFonts w:ascii="Times New Roman" w:hAnsi="Times New Roman" w:cs="Times New Roman"/>
          <w:color w:val="1E2120"/>
          <w:sz w:val="26"/>
          <w:szCs w:val="26"/>
        </w:rPr>
        <w:t>заведую</w:t>
      </w:r>
      <w:r w:rsidR="00137971">
        <w:rPr>
          <w:rFonts w:ascii="Times New Roman" w:hAnsi="Times New Roman" w:cs="Times New Roman"/>
          <w:color w:val="1E2120"/>
          <w:sz w:val="26"/>
          <w:szCs w:val="26"/>
        </w:rPr>
        <w:t xml:space="preserve">щего дошкольным образовательным </w:t>
      </w:r>
      <w:r w:rsidRPr="004028B0">
        <w:rPr>
          <w:rFonts w:ascii="Times New Roman" w:hAnsi="Times New Roman" w:cs="Times New Roman"/>
          <w:color w:val="1E2120"/>
          <w:sz w:val="26"/>
          <w:szCs w:val="26"/>
        </w:rPr>
        <w:t>учреждением;</w:t>
      </w:r>
    </w:p>
    <w:p w:rsidR="004028B0" w:rsidRPr="004028B0" w:rsidRDefault="00466368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>- в 19</w:t>
      </w:r>
      <w:r w:rsidR="00137971">
        <w:rPr>
          <w:rFonts w:ascii="Times New Roman" w:hAnsi="Times New Roman" w:cs="Times New Roman"/>
          <w:color w:val="1E2120"/>
          <w:sz w:val="26"/>
          <w:szCs w:val="26"/>
        </w:rPr>
        <w:t>.3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0 после окон</w:t>
      </w:r>
      <w:r w:rsidR="00137971">
        <w:rPr>
          <w:rFonts w:ascii="Times New Roman" w:hAnsi="Times New Roman" w:cs="Times New Roman"/>
          <w:color w:val="1E2120"/>
          <w:sz w:val="26"/>
          <w:szCs w:val="26"/>
        </w:rPr>
        <w:t xml:space="preserve">чания рабочего времени и убытия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сотрудников все ворота и кал</w:t>
      </w:r>
      <w:r w:rsidR="00137971">
        <w:rPr>
          <w:rFonts w:ascii="Times New Roman" w:hAnsi="Times New Roman" w:cs="Times New Roman"/>
          <w:color w:val="1E2120"/>
          <w:sz w:val="26"/>
          <w:szCs w:val="26"/>
        </w:rPr>
        <w:t xml:space="preserve">итки внешнего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граждения за</w:t>
      </w:r>
      <w:r w:rsidR="00137971">
        <w:rPr>
          <w:rFonts w:ascii="Times New Roman" w:hAnsi="Times New Roman" w:cs="Times New Roman"/>
          <w:color w:val="1E2120"/>
          <w:sz w:val="26"/>
          <w:szCs w:val="26"/>
        </w:rPr>
        <w:t xml:space="preserve">крыть на замки. Осмотрев здание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внутри, закрывает</w:t>
      </w:r>
      <w:r w:rsidR="00137971">
        <w:rPr>
          <w:rFonts w:ascii="Times New Roman" w:hAnsi="Times New Roman" w:cs="Times New Roman"/>
          <w:color w:val="1E2120"/>
          <w:sz w:val="26"/>
          <w:szCs w:val="26"/>
        </w:rPr>
        <w:t xml:space="preserve"> двери главного входа и обходит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территорию</w:t>
      </w:r>
      <w:r w:rsidR="00137971">
        <w:rPr>
          <w:rFonts w:ascii="Times New Roman" w:hAnsi="Times New Roman" w:cs="Times New Roman"/>
          <w:color w:val="1E2120"/>
          <w:sz w:val="26"/>
          <w:szCs w:val="26"/>
        </w:rPr>
        <w:t xml:space="preserve"> детского сада по утверждённому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маршруту. Обход</w:t>
      </w:r>
      <w:r w:rsidR="00137971">
        <w:rPr>
          <w:rFonts w:ascii="Times New Roman" w:hAnsi="Times New Roman" w:cs="Times New Roman"/>
          <w:color w:val="1E2120"/>
          <w:sz w:val="26"/>
          <w:szCs w:val="26"/>
        </w:rPr>
        <w:t xml:space="preserve"> территории сторож осуществляет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каждые 2 часа;</w:t>
      </w:r>
    </w:p>
    <w:p w:rsidR="004028B0" w:rsidRPr="004028B0" w:rsidRDefault="00137971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lastRenderedPageBreak/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при прове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рке помещений здания: помещения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должны бы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ть закрыты, электрооборудование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тключе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но (включено уличное и дежурное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свещение в</w:t>
      </w:r>
      <w:r w:rsidR="00466368">
        <w:rPr>
          <w:rFonts w:ascii="Times New Roman" w:hAnsi="Times New Roman" w:cs="Times New Roman"/>
          <w:color w:val="1E2120"/>
          <w:sz w:val="26"/>
          <w:szCs w:val="26"/>
        </w:rPr>
        <w:t xml:space="preserve"> тёмное время суток)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;</w:t>
      </w:r>
    </w:p>
    <w:p w:rsidR="00137971" w:rsidRDefault="00137971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в ходе обхо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да территории с целью выявления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нарушений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правил безопасности проверяет: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порядок и отсутствие постор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онних предметов и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посетителе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й на территории ДОУ, закрытие и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целостность ок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он, дверей, замков и подвальных помещений; </w:t>
      </w:r>
    </w:p>
    <w:p w:rsidR="004028B0" w:rsidRPr="004028B0" w:rsidRDefault="00137971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>-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 xml:space="preserve">производит </w:t>
      </w:r>
      <w:r w:rsidR="00466368">
        <w:rPr>
          <w:rFonts w:ascii="Times New Roman" w:hAnsi="Times New Roman" w:cs="Times New Roman"/>
          <w:color w:val="1E2120"/>
          <w:sz w:val="26"/>
          <w:szCs w:val="26"/>
        </w:rPr>
        <w:t xml:space="preserve">запись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 xml:space="preserve"> в Журнале обхода территории;</w:t>
      </w:r>
    </w:p>
    <w:p w:rsidR="004028B0" w:rsidRPr="004028B0" w:rsidRDefault="00137971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ежедневно про</w:t>
      </w:r>
      <w:r w:rsidR="00466368">
        <w:rPr>
          <w:rFonts w:ascii="Times New Roman" w:hAnsi="Times New Roman" w:cs="Times New Roman"/>
          <w:color w:val="1E2120"/>
          <w:sz w:val="26"/>
          <w:szCs w:val="26"/>
        </w:rPr>
        <w:t>веряет рабочее состояние КТС, состояние подвала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;</w:t>
      </w:r>
    </w:p>
    <w:p w:rsidR="004028B0" w:rsidRPr="004028B0" w:rsidRDefault="00137971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пр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и обнаружении взрывоопасных или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подозрительн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ых предметов предпринять меры к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тому, что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бы возможно присутствующие люди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 xml:space="preserve">отошли как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можно дальше в безопасную зону,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перативно с</w:t>
      </w:r>
      <w:r w:rsidR="00466368">
        <w:rPr>
          <w:rFonts w:ascii="Times New Roman" w:hAnsi="Times New Roman" w:cs="Times New Roman"/>
          <w:color w:val="1E2120"/>
          <w:sz w:val="26"/>
          <w:szCs w:val="26"/>
        </w:rPr>
        <w:t xml:space="preserve">ообщать на номер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(112) и до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приезда сотрудников правоохранител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ьных органов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не предпринима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ть никаких активных действий по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тношению к подозрительному предмету;</w:t>
      </w:r>
    </w:p>
    <w:p w:rsidR="004028B0" w:rsidRPr="004028B0" w:rsidRDefault="00137971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выявл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ять лиц, пытающихся в нарушении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 xml:space="preserve">установленных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правил проникнуть на территорию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ДОУ, совер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шить противоправные действия. В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необходимых случаях с помощью трев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ожной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кнопки или с</w:t>
      </w:r>
      <w:r>
        <w:rPr>
          <w:rFonts w:ascii="Times New Roman" w:hAnsi="Times New Roman" w:cs="Times New Roman"/>
          <w:color w:val="1E2120"/>
          <w:sz w:val="26"/>
          <w:szCs w:val="26"/>
        </w:rPr>
        <w:t>ре</w:t>
      </w:r>
      <w:proofErr w:type="gramStart"/>
      <w:r>
        <w:rPr>
          <w:rFonts w:ascii="Times New Roman" w:hAnsi="Times New Roman" w:cs="Times New Roman"/>
          <w:color w:val="1E2120"/>
          <w:sz w:val="26"/>
          <w:szCs w:val="26"/>
        </w:rPr>
        <w:t>дств св</w:t>
      </w:r>
      <w:proofErr w:type="gramEnd"/>
      <w:r>
        <w:rPr>
          <w:rFonts w:ascii="Times New Roman" w:hAnsi="Times New Roman" w:cs="Times New Roman"/>
          <w:color w:val="1E2120"/>
          <w:sz w:val="26"/>
          <w:szCs w:val="26"/>
        </w:rPr>
        <w:t xml:space="preserve">язи на номер 102 (112)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сообщить в правоохранительные органы, вызвать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группу задержания вневедомственной охраны.</w:t>
      </w:r>
    </w:p>
    <w:p w:rsidR="004028B0" w:rsidRPr="000F16A8" w:rsidRDefault="005142B4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>8.5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 xml:space="preserve">. </w:t>
      </w:r>
      <w:r w:rsidR="00137971" w:rsidRPr="005310AC">
        <w:rPr>
          <w:rFonts w:ascii="Times New Roman" w:hAnsi="Times New Roman" w:cs="Times New Roman"/>
          <w:color w:val="1E2120"/>
          <w:sz w:val="26"/>
          <w:szCs w:val="26"/>
          <w:u w:val="single"/>
        </w:rPr>
        <w:t>Заведующий хозяйством (к</w:t>
      </w:r>
      <w:r w:rsidR="004028B0" w:rsidRPr="005310AC">
        <w:rPr>
          <w:rFonts w:ascii="Times New Roman" w:hAnsi="Times New Roman" w:cs="Times New Roman"/>
          <w:color w:val="1E2120"/>
          <w:sz w:val="26"/>
          <w:szCs w:val="26"/>
          <w:u w:val="single"/>
        </w:rPr>
        <w:t>ладовщик</w:t>
      </w:r>
      <w:r w:rsidR="00137971" w:rsidRPr="005310AC">
        <w:rPr>
          <w:rFonts w:ascii="Times New Roman" w:hAnsi="Times New Roman" w:cs="Times New Roman"/>
          <w:color w:val="1E2120"/>
          <w:sz w:val="26"/>
          <w:szCs w:val="26"/>
          <w:u w:val="single"/>
        </w:rPr>
        <w:t>)</w:t>
      </w:r>
      <w:r w:rsidR="004028B0" w:rsidRPr="005310AC">
        <w:rPr>
          <w:rFonts w:ascii="Times New Roman" w:hAnsi="Times New Roman" w:cs="Times New Roman"/>
          <w:color w:val="1E2120"/>
          <w:sz w:val="26"/>
          <w:szCs w:val="26"/>
          <w:u w:val="single"/>
        </w:rPr>
        <w:t xml:space="preserve"> обязан</w:t>
      </w:r>
      <w:r w:rsidR="004028B0" w:rsidRPr="000F16A8">
        <w:rPr>
          <w:rFonts w:ascii="Times New Roman" w:hAnsi="Times New Roman" w:cs="Times New Roman"/>
          <w:color w:val="1E2120"/>
          <w:sz w:val="26"/>
          <w:szCs w:val="26"/>
          <w:u w:val="single"/>
        </w:rPr>
        <w:t>:</w:t>
      </w:r>
    </w:p>
    <w:p w:rsidR="004028B0" w:rsidRPr="004028B0" w:rsidRDefault="000F16A8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пред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оставить заведующему ДОУ: копии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документов удостоверяющих личность и</w:t>
      </w:r>
    </w:p>
    <w:p w:rsidR="004028B0" w:rsidRPr="004028B0" w:rsidRDefault="004028B0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028B0">
        <w:rPr>
          <w:rFonts w:ascii="Times New Roman" w:hAnsi="Times New Roman" w:cs="Times New Roman"/>
          <w:color w:val="1E2120"/>
          <w:sz w:val="26"/>
          <w:szCs w:val="26"/>
        </w:rPr>
        <w:t>регист</w:t>
      </w:r>
      <w:r w:rsidR="000F16A8">
        <w:rPr>
          <w:rFonts w:ascii="Times New Roman" w:hAnsi="Times New Roman" w:cs="Times New Roman"/>
          <w:color w:val="1E2120"/>
          <w:sz w:val="26"/>
          <w:szCs w:val="26"/>
        </w:rPr>
        <w:t xml:space="preserve">рацию водителей автотранспорта, </w:t>
      </w:r>
      <w:r w:rsidRPr="004028B0">
        <w:rPr>
          <w:rFonts w:ascii="Times New Roman" w:hAnsi="Times New Roman" w:cs="Times New Roman"/>
          <w:color w:val="1E2120"/>
          <w:sz w:val="26"/>
          <w:szCs w:val="26"/>
        </w:rPr>
        <w:t>поставляющих продукты;</w:t>
      </w:r>
    </w:p>
    <w:p w:rsidR="004028B0" w:rsidRPr="004028B0" w:rsidRDefault="000F16A8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>-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 xml:space="preserve">предоставить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заведующему детским садом копии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документов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на автотранспорт, доставляющий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продукты и график поставки продуктов;</w:t>
      </w:r>
    </w:p>
    <w:p w:rsidR="004028B0" w:rsidRPr="004028B0" w:rsidRDefault="000F16A8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существлять к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онтроль допуска автотранспорта,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привозящи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й продукты, строго по графику и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соответственно документации.</w:t>
      </w:r>
    </w:p>
    <w:p w:rsidR="004028B0" w:rsidRPr="000F16A8" w:rsidRDefault="005142B4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>8.6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 xml:space="preserve">. </w:t>
      </w:r>
      <w:r w:rsidR="004028B0" w:rsidRPr="000F16A8">
        <w:rPr>
          <w:rFonts w:ascii="Times New Roman" w:hAnsi="Times New Roman" w:cs="Times New Roman"/>
          <w:color w:val="1E2120"/>
          <w:sz w:val="26"/>
          <w:szCs w:val="26"/>
          <w:u w:val="single"/>
        </w:rPr>
        <w:t>Дворник обязан:</w:t>
      </w:r>
    </w:p>
    <w:p w:rsidR="004028B0" w:rsidRPr="004028B0" w:rsidRDefault="000F16A8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в утренни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й период до прихода сотрудников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 xml:space="preserve">провести осмотр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территории и прогулочных веранд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и площадок;</w:t>
      </w:r>
    </w:p>
    <w:p w:rsidR="004028B0" w:rsidRPr="004028B0" w:rsidRDefault="000F16A8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поддерживать сост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ояния территории в соответствии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требова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ниям действующих </w:t>
      </w:r>
      <w:proofErr w:type="spellStart"/>
      <w:r>
        <w:rPr>
          <w:rFonts w:ascii="Times New Roman" w:hAnsi="Times New Roman" w:cs="Times New Roman"/>
          <w:color w:val="1E2120"/>
          <w:sz w:val="26"/>
          <w:szCs w:val="26"/>
        </w:rPr>
        <w:t>СанПин</w:t>
      </w:r>
      <w:proofErr w:type="spellEnd"/>
      <w:r>
        <w:rPr>
          <w:rFonts w:ascii="Times New Roman" w:hAnsi="Times New Roman" w:cs="Times New Roman"/>
          <w:color w:val="1E2120"/>
          <w:sz w:val="26"/>
          <w:szCs w:val="26"/>
        </w:rPr>
        <w:t xml:space="preserve">, правил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противопожарног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о режима и антитеррористической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защищенности;</w:t>
      </w:r>
    </w:p>
    <w:p w:rsidR="004028B0" w:rsidRPr="004028B0" w:rsidRDefault="005142B4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>8.7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 xml:space="preserve">. </w:t>
      </w:r>
      <w:r w:rsidR="004028B0" w:rsidRPr="000F16A8">
        <w:rPr>
          <w:rFonts w:ascii="Times New Roman" w:hAnsi="Times New Roman" w:cs="Times New Roman"/>
          <w:color w:val="1E2120"/>
          <w:sz w:val="26"/>
          <w:szCs w:val="26"/>
          <w:u w:val="single"/>
        </w:rPr>
        <w:t>Родители (законн</w:t>
      </w:r>
      <w:r w:rsidR="000F16A8" w:rsidRPr="000F16A8">
        <w:rPr>
          <w:rFonts w:ascii="Times New Roman" w:hAnsi="Times New Roman" w:cs="Times New Roman"/>
          <w:color w:val="1E2120"/>
          <w:sz w:val="26"/>
          <w:szCs w:val="26"/>
          <w:u w:val="single"/>
        </w:rPr>
        <w:t xml:space="preserve">ые представители) воспитанников </w:t>
      </w:r>
      <w:r w:rsidR="004028B0" w:rsidRPr="000F16A8">
        <w:rPr>
          <w:rFonts w:ascii="Times New Roman" w:hAnsi="Times New Roman" w:cs="Times New Roman"/>
          <w:color w:val="1E2120"/>
          <w:sz w:val="26"/>
          <w:szCs w:val="26"/>
          <w:u w:val="single"/>
        </w:rPr>
        <w:t>обязаны:</w:t>
      </w:r>
    </w:p>
    <w:p w:rsidR="004028B0" w:rsidRPr="004028B0" w:rsidRDefault="000F16A8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соблюдать все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распоряжения заведующего ДОУ и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дежур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ного администратора, касающиеся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конкретных си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туаций в соблюдении пропускного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режима;</w:t>
      </w:r>
    </w:p>
    <w:p w:rsidR="00466368" w:rsidRDefault="000F16A8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 xml:space="preserve">утром привести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детей до 8.30, лично передать в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руки воспитателя, а вечер</w:t>
      </w:r>
      <w:r w:rsidR="00466368">
        <w:rPr>
          <w:rFonts w:ascii="Times New Roman" w:hAnsi="Times New Roman" w:cs="Times New Roman"/>
          <w:color w:val="1E2120"/>
          <w:sz w:val="26"/>
          <w:szCs w:val="26"/>
        </w:rPr>
        <w:t>ом лично забрать до 19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.30,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воспитанников и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з групп, </w:t>
      </w:r>
    </w:p>
    <w:p w:rsidR="004028B0" w:rsidRPr="004028B0" w:rsidRDefault="000F16A8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приводить и з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абирать детей лично или лицами,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указанны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ми в заявлении, не поручать это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малоизвестным и неблагонадежным людям;</w:t>
      </w:r>
    </w:p>
    <w:p w:rsidR="004028B0" w:rsidRPr="004028B0" w:rsidRDefault="000F16A8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существл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ять вход и выход из дошкольного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бразоват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ельного учреждения только через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центральный выход;</w:t>
      </w:r>
    </w:p>
    <w:p w:rsidR="004028B0" w:rsidRPr="004028B0" w:rsidRDefault="000F16A8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 xml:space="preserve">при входе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в здание детского сада родители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(законные пред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ставители) воспитанников должны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проявлять бдите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льность и интересоваться к кому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проходит посетитель, е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сли он проходит вместе с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ним, проводить его до места назначения или</w:t>
      </w:r>
    </w:p>
    <w:p w:rsidR="004028B0" w:rsidRPr="004028B0" w:rsidRDefault="004028B0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028B0">
        <w:rPr>
          <w:rFonts w:ascii="Times New Roman" w:hAnsi="Times New Roman" w:cs="Times New Roman"/>
          <w:color w:val="1E2120"/>
          <w:sz w:val="26"/>
          <w:szCs w:val="26"/>
        </w:rPr>
        <w:t>передать работни</w:t>
      </w:r>
      <w:r w:rsidR="000F16A8">
        <w:rPr>
          <w:rFonts w:ascii="Times New Roman" w:hAnsi="Times New Roman" w:cs="Times New Roman"/>
          <w:color w:val="1E2120"/>
          <w:sz w:val="26"/>
          <w:szCs w:val="26"/>
        </w:rPr>
        <w:t xml:space="preserve">ку дошкольного образовательного </w:t>
      </w:r>
      <w:r w:rsidRPr="004028B0">
        <w:rPr>
          <w:rFonts w:ascii="Times New Roman" w:hAnsi="Times New Roman" w:cs="Times New Roman"/>
          <w:color w:val="1E2120"/>
          <w:sz w:val="26"/>
          <w:szCs w:val="26"/>
        </w:rPr>
        <w:t>учреждения.</w:t>
      </w:r>
    </w:p>
    <w:p w:rsidR="004028B0" w:rsidRPr="004028B0" w:rsidRDefault="005142B4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>8.8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 xml:space="preserve">. </w:t>
      </w:r>
      <w:r w:rsidR="004028B0" w:rsidRPr="000F16A8">
        <w:rPr>
          <w:rFonts w:ascii="Times New Roman" w:hAnsi="Times New Roman" w:cs="Times New Roman"/>
          <w:color w:val="1E2120"/>
          <w:sz w:val="26"/>
          <w:szCs w:val="26"/>
          <w:u w:val="single"/>
        </w:rPr>
        <w:t>Посетители обязаны:</w:t>
      </w:r>
    </w:p>
    <w:p w:rsidR="004028B0" w:rsidRPr="004028B0" w:rsidRDefault="000F16A8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связаться по тел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ефону с работником, ответить на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вопросы работни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ка дошкольного образовательного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учреждения;</w:t>
      </w:r>
    </w:p>
    <w:p w:rsidR="004028B0" w:rsidRPr="004028B0" w:rsidRDefault="000F16A8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lastRenderedPageBreak/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после входа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в здание ДОУ следовать чётко в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направлении места назначения;</w:t>
      </w:r>
    </w:p>
    <w:p w:rsidR="004028B0" w:rsidRPr="004028B0" w:rsidRDefault="000F16A8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после выполне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ния цели посещения осуществлять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выход чётко в направлении центрального выхода;</w:t>
      </w:r>
    </w:p>
    <w:p w:rsidR="004028B0" w:rsidRPr="004028B0" w:rsidRDefault="000F16A8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не вносить в детск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ий сад объёмные сумки, коробки, пакеты и т.д. </w:t>
      </w:r>
      <w:proofErr w:type="gramStart"/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представляться</w:t>
      </w:r>
      <w:proofErr w:type="gramEnd"/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 xml:space="preserve"> если ра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ботники дошкольного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бразоват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ельного учреждения интересуются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личностью и целью визита.</w:t>
      </w:r>
    </w:p>
    <w:p w:rsidR="004028B0" w:rsidRPr="004028B0" w:rsidRDefault="005142B4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>8.9</w:t>
      </w:r>
      <w:r w:rsidR="004028B0" w:rsidRPr="000F16A8">
        <w:rPr>
          <w:rFonts w:ascii="Times New Roman" w:hAnsi="Times New Roman" w:cs="Times New Roman"/>
          <w:color w:val="1E2120"/>
          <w:sz w:val="26"/>
          <w:szCs w:val="26"/>
          <w:u w:val="single"/>
        </w:rPr>
        <w:t>. Работникам ДОУ запрещается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:</w:t>
      </w:r>
    </w:p>
    <w:p w:rsidR="004028B0" w:rsidRPr="004028B0" w:rsidRDefault="000F16A8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нарушать нас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тоящее Положение об организации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 xml:space="preserve">пропускного и </w:t>
      </w:r>
      <w:proofErr w:type="spellStart"/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</w:t>
      </w:r>
      <w:r>
        <w:rPr>
          <w:rFonts w:ascii="Times New Roman" w:hAnsi="Times New Roman" w:cs="Times New Roman"/>
          <w:color w:val="1E2120"/>
          <w:sz w:val="26"/>
          <w:szCs w:val="26"/>
        </w:rPr>
        <w:t>бщеобъектового</w:t>
      </w:r>
      <w:proofErr w:type="spellEnd"/>
      <w:r>
        <w:rPr>
          <w:rFonts w:ascii="Times New Roman" w:hAnsi="Times New Roman" w:cs="Times New Roman"/>
          <w:color w:val="1E2120"/>
          <w:sz w:val="26"/>
          <w:szCs w:val="26"/>
        </w:rPr>
        <w:t xml:space="preserve"> режима в детском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саду;</w:t>
      </w:r>
    </w:p>
    <w:p w:rsidR="004028B0" w:rsidRPr="000F16A8" w:rsidRDefault="000F16A8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759C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 xml:space="preserve">нарушать </w:t>
      </w:r>
      <w:r>
        <w:rPr>
          <w:rFonts w:ascii="Times New Roman" w:hAnsi="Times New Roman" w:cs="Times New Roman"/>
          <w:color w:val="21759C"/>
          <w:sz w:val="26"/>
          <w:szCs w:val="26"/>
        </w:rPr>
        <w:t xml:space="preserve">инструкцию о мерах пожарной </w:t>
      </w:r>
      <w:r w:rsidR="004028B0" w:rsidRPr="004028B0">
        <w:rPr>
          <w:rFonts w:ascii="Times New Roman" w:hAnsi="Times New Roman" w:cs="Times New Roman"/>
          <w:color w:val="21759C"/>
          <w:sz w:val="26"/>
          <w:szCs w:val="26"/>
        </w:rPr>
        <w:t>безопасности в ДОУ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, инструкции по гражданской</w:t>
      </w:r>
      <w:r>
        <w:rPr>
          <w:rFonts w:ascii="Times New Roman" w:hAnsi="Times New Roman" w:cs="Times New Roman"/>
          <w:color w:val="21759C"/>
          <w:sz w:val="26"/>
          <w:szCs w:val="26"/>
        </w:rPr>
        <w:t xml:space="preserve">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бороне, охране жизни и здоровья детей;</w:t>
      </w:r>
    </w:p>
    <w:p w:rsidR="004028B0" w:rsidRPr="004028B0" w:rsidRDefault="000F16A8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ставлять без присмотра воспитанников,</w:t>
      </w:r>
    </w:p>
    <w:p w:rsidR="004028B0" w:rsidRPr="004028B0" w:rsidRDefault="000F16A8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имуще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ство и оборудование дошкольного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бразовательного учреждения;</w:t>
      </w:r>
    </w:p>
    <w:p w:rsidR="004028B0" w:rsidRPr="004028B0" w:rsidRDefault="000F16A8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ставлять незакрытыми на запор двери, окна,</w:t>
      </w:r>
    </w:p>
    <w:p w:rsidR="004028B0" w:rsidRPr="004028B0" w:rsidRDefault="000F16A8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фрамуги, калитки, ворота и т.д.;</w:t>
      </w:r>
    </w:p>
    <w:p w:rsidR="004028B0" w:rsidRPr="004028B0" w:rsidRDefault="000F16A8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впускать на те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рриторию и в здание дошкольного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бразовательно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го учреждения неизвестных лиц и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лиц, н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е находящихся в образовательных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тношениях (р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одственники, друзья, знакомые и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т.д.);</w:t>
      </w:r>
    </w:p>
    <w:p w:rsidR="004028B0" w:rsidRPr="004028B0" w:rsidRDefault="000F16A8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ставлять без соп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ровождения посетителей детского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сада;</w:t>
      </w:r>
    </w:p>
    <w:p w:rsidR="004028B0" w:rsidRPr="004028B0" w:rsidRDefault="000F16A8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находиться на те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рритории и в здании дошкольного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бразовательног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о учреждения в нерабочее время,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выходные и праздничные дни.</w:t>
      </w:r>
    </w:p>
    <w:p w:rsidR="000F16A8" w:rsidRDefault="005142B4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>8.10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 xml:space="preserve">. </w:t>
      </w:r>
      <w:r w:rsidR="004028B0" w:rsidRPr="000F16A8">
        <w:rPr>
          <w:rFonts w:ascii="Times New Roman" w:hAnsi="Times New Roman" w:cs="Times New Roman"/>
          <w:color w:val="1E2120"/>
          <w:sz w:val="26"/>
          <w:szCs w:val="26"/>
          <w:u w:val="single"/>
        </w:rPr>
        <w:t xml:space="preserve">Родителям (законным представителям) </w:t>
      </w:r>
      <w:r w:rsidR="000F16A8" w:rsidRPr="000F16A8">
        <w:rPr>
          <w:rFonts w:ascii="Times New Roman" w:hAnsi="Times New Roman" w:cs="Times New Roman"/>
          <w:color w:val="1E2120"/>
          <w:sz w:val="26"/>
          <w:szCs w:val="26"/>
          <w:u w:val="single"/>
        </w:rPr>
        <w:t>воспитанников запрещается:</w:t>
      </w:r>
    </w:p>
    <w:p w:rsidR="004028B0" w:rsidRPr="004028B0" w:rsidRDefault="000F16A8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нарушать на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стоящее Положение о контрольно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 xml:space="preserve">пропускном и </w:t>
      </w:r>
      <w:proofErr w:type="spellStart"/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бщеобъектовом</w:t>
      </w:r>
      <w:proofErr w:type="spellEnd"/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 xml:space="preserve"> режиме в ДОУ;</w:t>
      </w:r>
    </w:p>
    <w:p w:rsidR="004028B0" w:rsidRPr="004028B0" w:rsidRDefault="000F16A8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ставлять без со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провождения или присмотра своих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детей;</w:t>
      </w:r>
    </w:p>
    <w:p w:rsidR="004028B0" w:rsidRPr="004028B0" w:rsidRDefault="000F16A8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двигаться по те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рритории детского сада в зимний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период, отпуская ребёнка одного до ворот;</w:t>
      </w:r>
    </w:p>
    <w:p w:rsidR="004028B0" w:rsidRPr="004028B0" w:rsidRDefault="000F16A8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ставля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ть открытыми двери в дошкольное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бразовательное учреждение и группу;</w:t>
      </w:r>
    </w:p>
    <w:p w:rsidR="004028B0" w:rsidRPr="004028B0" w:rsidRDefault="000F16A8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впускать в центральный вход подозрительных лиц;</w:t>
      </w:r>
    </w:p>
    <w:p w:rsidR="004028B0" w:rsidRPr="004028B0" w:rsidRDefault="000F16A8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входи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ть в дошкольную образовательную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организацию через запасные входы;</w:t>
      </w:r>
    </w:p>
    <w:p w:rsidR="004028B0" w:rsidRPr="004028B0" w:rsidRDefault="000F16A8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1E2120"/>
          <w:sz w:val="26"/>
          <w:szCs w:val="26"/>
        </w:rPr>
        <w:t xml:space="preserve">-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нарушать инстр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укции по пожарной безопасности,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гражданской о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бороне, охране жизни и здоровья </w:t>
      </w:r>
      <w:r w:rsidR="004028B0" w:rsidRPr="004028B0">
        <w:rPr>
          <w:rFonts w:ascii="Times New Roman" w:hAnsi="Times New Roman" w:cs="Times New Roman"/>
          <w:color w:val="1E2120"/>
          <w:sz w:val="26"/>
          <w:szCs w:val="26"/>
        </w:rPr>
        <w:t>детей.</w:t>
      </w:r>
    </w:p>
    <w:p w:rsidR="004028B0" w:rsidRPr="004028B0" w:rsidRDefault="004028B0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E2120"/>
          <w:sz w:val="28"/>
          <w:szCs w:val="28"/>
        </w:rPr>
      </w:pPr>
      <w:r w:rsidRPr="004028B0">
        <w:rPr>
          <w:rFonts w:ascii="Times New Roman" w:hAnsi="Times New Roman" w:cs="Times New Roman"/>
          <w:b/>
          <w:bCs/>
          <w:color w:val="1E2120"/>
          <w:sz w:val="28"/>
          <w:szCs w:val="28"/>
        </w:rPr>
        <w:t>9. Заключительные положения</w:t>
      </w:r>
    </w:p>
    <w:p w:rsidR="004028B0" w:rsidRPr="004028B0" w:rsidRDefault="004028B0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028B0">
        <w:rPr>
          <w:rFonts w:ascii="Times New Roman" w:hAnsi="Times New Roman" w:cs="Times New Roman"/>
          <w:color w:val="1E2120"/>
          <w:sz w:val="26"/>
          <w:szCs w:val="26"/>
        </w:rPr>
        <w:t>9.1. Настоящее Положение о пропуск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ном и </w:t>
      </w:r>
      <w:proofErr w:type="spellStart"/>
      <w:r w:rsidRPr="004028B0">
        <w:rPr>
          <w:rFonts w:ascii="Times New Roman" w:hAnsi="Times New Roman" w:cs="Times New Roman"/>
          <w:color w:val="1E2120"/>
          <w:sz w:val="26"/>
          <w:szCs w:val="26"/>
        </w:rPr>
        <w:t>общеобъек</w:t>
      </w:r>
      <w:r>
        <w:rPr>
          <w:rFonts w:ascii="Times New Roman" w:hAnsi="Times New Roman" w:cs="Times New Roman"/>
          <w:color w:val="1E2120"/>
          <w:sz w:val="26"/>
          <w:szCs w:val="26"/>
        </w:rPr>
        <w:t>товом</w:t>
      </w:r>
      <w:proofErr w:type="spellEnd"/>
      <w:r>
        <w:rPr>
          <w:rFonts w:ascii="Times New Roman" w:hAnsi="Times New Roman" w:cs="Times New Roman"/>
          <w:color w:val="1E2120"/>
          <w:sz w:val="26"/>
          <w:szCs w:val="26"/>
        </w:rPr>
        <w:t xml:space="preserve"> режиме является локальным </w:t>
      </w:r>
      <w:r w:rsidRPr="004028B0">
        <w:rPr>
          <w:rFonts w:ascii="Times New Roman" w:hAnsi="Times New Roman" w:cs="Times New Roman"/>
          <w:color w:val="1E2120"/>
          <w:sz w:val="26"/>
          <w:szCs w:val="26"/>
        </w:rPr>
        <w:t xml:space="preserve">нормативным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актом ДОУ, </w:t>
      </w:r>
      <w:r w:rsidR="00466368">
        <w:rPr>
          <w:rFonts w:ascii="Times New Roman" w:hAnsi="Times New Roman" w:cs="Times New Roman"/>
          <w:color w:val="1E2120"/>
          <w:sz w:val="26"/>
          <w:szCs w:val="26"/>
        </w:rPr>
        <w:t>согласовывается с председателем СТК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, согласовывается с </w:t>
      </w:r>
      <w:r w:rsidRPr="004028B0">
        <w:rPr>
          <w:rFonts w:ascii="Times New Roman" w:hAnsi="Times New Roman" w:cs="Times New Roman"/>
          <w:color w:val="1E2120"/>
          <w:sz w:val="26"/>
          <w:szCs w:val="26"/>
        </w:rPr>
        <w:t>Родительским комитетом и утверждается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(либо вводится </w:t>
      </w:r>
      <w:r w:rsidRPr="004028B0">
        <w:rPr>
          <w:rFonts w:ascii="Times New Roman" w:hAnsi="Times New Roman" w:cs="Times New Roman"/>
          <w:color w:val="1E2120"/>
          <w:sz w:val="26"/>
          <w:szCs w:val="26"/>
        </w:rPr>
        <w:t xml:space="preserve">в действие) 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приказом заведующего дошкольным </w:t>
      </w:r>
      <w:r w:rsidRPr="004028B0">
        <w:rPr>
          <w:rFonts w:ascii="Times New Roman" w:hAnsi="Times New Roman" w:cs="Times New Roman"/>
          <w:color w:val="1E2120"/>
          <w:sz w:val="26"/>
          <w:szCs w:val="26"/>
        </w:rPr>
        <w:t>образовательным учреждением.</w:t>
      </w:r>
    </w:p>
    <w:p w:rsidR="004028B0" w:rsidRPr="004028B0" w:rsidRDefault="004028B0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028B0">
        <w:rPr>
          <w:rFonts w:ascii="Times New Roman" w:hAnsi="Times New Roman" w:cs="Times New Roman"/>
          <w:color w:val="1E2120"/>
          <w:sz w:val="26"/>
          <w:szCs w:val="26"/>
        </w:rPr>
        <w:t>9.2. Все изм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енения и дополнения, вносимые в </w:t>
      </w:r>
      <w:r w:rsidRPr="004028B0">
        <w:rPr>
          <w:rFonts w:ascii="Times New Roman" w:hAnsi="Times New Roman" w:cs="Times New Roman"/>
          <w:color w:val="1E2120"/>
          <w:sz w:val="26"/>
          <w:szCs w:val="26"/>
        </w:rPr>
        <w:t>настоящее Поло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жение, оформляются в письменной </w:t>
      </w:r>
      <w:r w:rsidRPr="004028B0">
        <w:rPr>
          <w:rFonts w:ascii="Times New Roman" w:hAnsi="Times New Roman" w:cs="Times New Roman"/>
          <w:color w:val="1E2120"/>
          <w:sz w:val="26"/>
          <w:szCs w:val="26"/>
        </w:rPr>
        <w:t>форме в соответстви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и действующим законодательством </w:t>
      </w:r>
      <w:r w:rsidRPr="004028B0">
        <w:rPr>
          <w:rFonts w:ascii="Times New Roman" w:hAnsi="Times New Roman" w:cs="Times New Roman"/>
          <w:color w:val="1E2120"/>
          <w:sz w:val="26"/>
          <w:szCs w:val="26"/>
        </w:rPr>
        <w:t>Российской Федерации.</w:t>
      </w:r>
    </w:p>
    <w:p w:rsidR="004028B0" w:rsidRPr="004028B0" w:rsidRDefault="004028B0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028B0">
        <w:rPr>
          <w:rFonts w:ascii="Times New Roman" w:hAnsi="Times New Roman" w:cs="Times New Roman"/>
          <w:color w:val="1E2120"/>
          <w:sz w:val="26"/>
          <w:szCs w:val="26"/>
        </w:rPr>
        <w:t>9.3. Полож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ение об организации контрольно- </w:t>
      </w:r>
      <w:r w:rsidRPr="004028B0">
        <w:rPr>
          <w:rFonts w:ascii="Times New Roman" w:hAnsi="Times New Roman" w:cs="Times New Roman"/>
          <w:color w:val="1E2120"/>
          <w:sz w:val="26"/>
          <w:szCs w:val="26"/>
        </w:rPr>
        <w:t>пропускного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color w:val="1E2120"/>
          <w:sz w:val="26"/>
          <w:szCs w:val="26"/>
        </w:rPr>
        <w:t>общеобъектового</w:t>
      </w:r>
      <w:proofErr w:type="spellEnd"/>
      <w:r>
        <w:rPr>
          <w:rFonts w:ascii="Times New Roman" w:hAnsi="Times New Roman" w:cs="Times New Roman"/>
          <w:color w:val="1E2120"/>
          <w:sz w:val="26"/>
          <w:szCs w:val="26"/>
        </w:rPr>
        <w:t xml:space="preserve"> режима в ДОУ </w:t>
      </w:r>
      <w:r w:rsidRPr="004028B0">
        <w:rPr>
          <w:rFonts w:ascii="Times New Roman" w:hAnsi="Times New Roman" w:cs="Times New Roman"/>
          <w:color w:val="1E2120"/>
          <w:sz w:val="26"/>
          <w:szCs w:val="26"/>
        </w:rPr>
        <w:t>принимается на н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еопределенный срок. Изменения и </w:t>
      </w:r>
      <w:r w:rsidRPr="004028B0">
        <w:rPr>
          <w:rFonts w:ascii="Times New Roman" w:hAnsi="Times New Roman" w:cs="Times New Roman"/>
          <w:color w:val="1E2120"/>
          <w:sz w:val="26"/>
          <w:szCs w:val="26"/>
        </w:rPr>
        <w:t>дополнения к П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оложению принимаются в порядке, </w:t>
      </w:r>
      <w:r w:rsidRPr="004028B0">
        <w:rPr>
          <w:rFonts w:ascii="Times New Roman" w:hAnsi="Times New Roman" w:cs="Times New Roman"/>
          <w:color w:val="1E2120"/>
          <w:sz w:val="26"/>
          <w:szCs w:val="26"/>
        </w:rPr>
        <w:t>предусмотренном п.9.1 настоящего Положения.</w:t>
      </w:r>
    </w:p>
    <w:p w:rsidR="004028B0" w:rsidRPr="004028B0" w:rsidRDefault="004028B0" w:rsidP="004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6"/>
          <w:szCs w:val="26"/>
        </w:rPr>
      </w:pPr>
      <w:r w:rsidRPr="004028B0">
        <w:rPr>
          <w:rFonts w:ascii="Times New Roman" w:hAnsi="Times New Roman" w:cs="Times New Roman"/>
          <w:color w:val="1E2120"/>
          <w:sz w:val="26"/>
          <w:szCs w:val="26"/>
        </w:rPr>
        <w:t>9.4. После принятия Положения (или из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менений и </w:t>
      </w:r>
      <w:r w:rsidRPr="004028B0">
        <w:rPr>
          <w:rFonts w:ascii="Times New Roman" w:hAnsi="Times New Roman" w:cs="Times New Roman"/>
          <w:color w:val="1E2120"/>
          <w:sz w:val="26"/>
          <w:szCs w:val="26"/>
        </w:rPr>
        <w:t>дополнений отдель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ных пунктов и разделов) в новой </w:t>
      </w:r>
      <w:r w:rsidRPr="004028B0">
        <w:rPr>
          <w:rFonts w:ascii="Times New Roman" w:hAnsi="Times New Roman" w:cs="Times New Roman"/>
          <w:color w:val="1E2120"/>
          <w:sz w:val="26"/>
          <w:szCs w:val="26"/>
        </w:rPr>
        <w:t>редакции пр</w:t>
      </w:r>
      <w:r>
        <w:rPr>
          <w:rFonts w:ascii="Times New Roman" w:hAnsi="Times New Roman" w:cs="Times New Roman"/>
          <w:color w:val="1E2120"/>
          <w:sz w:val="26"/>
          <w:szCs w:val="26"/>
        </w:rPr>
        <w:t xml:space="preserve">едыдущая редакция автоматически </w:t>
      </w:r>
      <w:r w:rsidRPr="004028B0">
        <w:rPr>
          <w:rFonts w:ascii="Times New Roman" w:hAnsi="Times New Roman" w:cs="Times New Roman"/>
          <w:color w:val="1E2120"/>
          <w:sz w:val="26"/>
          <w:szCs w:val="26"/>
        </w:rPr>
        <w:t>утрачивает силу.</w:t>
      </w:r>
    </w:p>
    <w:p w:rsidR="007D1900" w:rsidRPr="004028B0" w:rsidRDefault="007D1900" w:rsidP="004028B0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7D1900" w:rsidRPr="004028B0" w:rsidSect="00375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C46"/>
    <w:rsid w:val="000E7C46"/>
    <w:rsid w:val="000F16A8"/>
    <w:rsid w:val="00137971"/>
    <w:rsid w:val="00170E09"/>
    <w:rsid w:val="00354C6B"/>
    <w:rsid w:val="00355449"/>
    <w:rsid w:val="00375319"/>
    <w:rsid w:val="004028B0"/>
    <w:rsid w:val="004031A3"/>
    <w:rsid w:val="00411C4A"/>
    <w:rsid w:val="004548FD"/>
    <w:rsid w:val="00466368"/>
    <w:rsid w:val="00497B54"/>
    <w:rsid w:val="005142B4"/>
    <w:rsid w:val="005310AC"/>
    <w:rsid w:val="00670162"/>
    <w:rsid w:val="007D1900"/>
    <w:rsid w:val="008C13AF"/>
    <w:rsid w:val="00BE2F03"/>
    <w:rsid w:val="00C41DB9"/>
    <w:rsid w:val="00C61943"/>
    <w:rsid w:val="00D8002B"/>
    <w:rsid w:val="00EE4ED7"/>
    <w:rsid w:val="00F84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782A-DB51-41A8-AEEF-9FEC448F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34</Words>
  <Characters>2870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</dc:creator>
  <cp:lastModifiedBy>Usyr</cp:lastModifiedBy>
  <cp:revision>4</cp:revision>
  <cp:lastPrinted>2022-04-29T00:31:00Z</cp:lastPrinted>
  <dcterms:created xsi:type="dcterms:W3CDTF">2022-04-29T00:33:00Z</dcterms:created>
  <dcterms:modified xsi:type="dcterms:W3CDTF">2022-04-29T00:35:00Z</dcterms:modified>
</cp:coreProperties>
</file>